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1284238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0991376E" w14:textId="618C9316" w:rsidR="0024529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3872" w:history="1">
            <w:r w:rsidR="00245295" w:rsidRPr="00665FD4">
              <w:rPr>
                <w:rStyle w:val="Hyperlink"/>
                <w:noProof/>
              </w:rPr>
              <w:t>Cont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3083DB2" w14:textId="28A70AA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3" w:history="1">
            <w:r w:rsidR="00245295" w:rsidRPr="00665FD4">
              <w:rPr>
                <w:rStyle w:val="Hyperlink"/>
                <w:noProof/>
              </w:rPr>
              <w:t>Explanation of Color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E339B20" w14:textId="4DA264C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4" w:history="1">
            <w:r w:rsidR="00245295" w:rsidRPr="00665FD4">
              <w:rPr>
                <w:rStyle w:val="Hyperlink"/>
                <w:noProof/>
              </w:rPr>
              <w:t>Task 01. Basic Setup. &lt;base&gt; Tag.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CD2DCB6" w14:textId="248E0DAC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5" w:history="1">
            <w:r w:rsidR="00245295" w:rsidRPr="00665FD4">
              <w:rPr>
                <w:rStyle w:val="Hyperlink"/>
                <w:noProof/>
              </w:rPr>
              <w:t>Task</w:t>
            </w:r>
            <w:r w:rsidR="00245295" w:rsidRPr="00665FD4">
              <w:rPr>
                <w:rStyle w:val="Hyperlink"/>
                <w:noProof/>
                <w:lang w:val="ru-RU"/>
              </w:rPr>
              <w:t xml:space="preserve"> 02. </w:t>
            </w:r>
            <w:r w:rsidR="00245295" w:rsidRPr="00665FD4">
              <w:rPr>
                <w:rStyle w:val="Hyperlink"/>
                <w:noProof/>
              </w:rPr>
              <w:t>Compon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706A13E5" w14:textId="768D3EA7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6" w:history="1">
            <w:r w:rsidR="00245295" w:rsidRPr="00665FD4">
              <w:rPr>
                <w:rStyle w:val="Hyperlink"/>
                <w:noProof/>
              </w:rPr>
              <w:t>Task 03. Routes Config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08A3A0B" w14:textId="3B01139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7" w:history="1">
            <w:r w:rsidR="00245295" w:rsidRPr="00665FD4">
              <w:rPr>
                <w:rStyle w:val="Hyperlink"/>
                <w:noProof/>
              </w:rPr>
              <w:t>Task 04. Import Route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1E18998" w14:textId="008B25F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8" w:history="1">
            <w:r w:rsidR="00245295" w:rsidRPr="00665FD4">
              <w:rPr>
                <w:rStyle w:val="Hyperlink"/>
                <w:noProof/>
              </w:rPr>
              <w:t>Task 05. &lt;router-outlet&gt;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8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4685EA5" w14:textId="19F46F1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9" w:history="1">
            <w:r w:rsidR="00245295" w:rsidRPr="00665FD4">
              <w:rPr>
                <w:rStyle w:val="Hyperlink"/>
                <w:noProof/>
              </w:rPr>
              <w:t>Task 06. routerLink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9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3038BED" w14:textId="7716DDBB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0" w:history="1">
            <w:r w:rsidR="00245295" w:rsidRPr="00665FD4">
              <w:rPr>
                <w:rStyle w:val="Hyperlink"/>
                <w:noProof/>
              </w:rPr>
              <w:t>Task 07. routerLinkActiv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A1BCE7A" w14:textId="514AEDE1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1" w:history="1">
            <w:r w:rsidR="00245295" w:rsidRPr="00665FD4">
              <w:rPr>
                <w:rStyle w:val="Hyperlink"/>
                <w:noProof/>
              </w:rPr>
              <w:t>Task 08. Task Feature Modul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7CCEDD3" w14:textId="5EB3C6AA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2" w:history="1">
            <w:r w:rsidR="00245295" w:rsidRPr="00665FD4">
              <w:rPr>
                <w:rStyle w:val="Hyperlink"/>
                <w:noProof/>
              </w:rPr>
              <w:t>Task 09. Tasks Feature Route Configur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5BCC6069" w14:textId="7B090A7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3" w:history="1">
            <w:r w:rsidR="00245295" w:rsidRPr="00665FD4">
              <w:rPr>
                <w:rStyle w:val="Hyperlink"/>
                <w:noProof/>
              </w:rPr>
              <w:t>Task 10. Tasks List on Home Pag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A9B9527" w14:textId="3D8AA9C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4" w:history="1">
            <w:r w:rsidR="00245295" w:rsidRPr="00665FD4">
              <w:rPr>
                <w:rStyle w:val="Hyperlink"/>
                <w:noProof/>
              </w:rPr>
              <w:t>Task 11. Navigat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1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DB5E06B" w14:textId="3CFF7E69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5" w:history="1">
            <w:r w:rsidR="00245295" w:rsidRPr="00665FD4">
              <w:rPr>
                <w:rStyle w:val="Hyperlink"/>
                <w:noProof/>
              </w:rPr>
              <w:t>Task 12. Getting the route parameter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2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556F4E40" w14:textId="39558417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6" w:history="1">
            <w:r w:rsidR="00245295" w:rsidRPr="00665FD4">
              <w:rPr>
                <w:rStyle w:val="Hyperlink"/>
                <w:noProof/>
              </w:rPr>
              <w:t>Task 13. Navigate Back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2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A19BDE0" w14:textId="7D3137B9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7" w:history="1">
            <w:r w:rsidR="00245295" w:rsidRPr="00665FD4">
              <w:rPr>
                <w:rStyle w:val="Hyperlink"/>
                <w:noProof/>
              </w:rPr>
              <w:t>Task 14. Secondary Router Outle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2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895FEEF" w14:textId="2BF9703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8" w:history="1">
            <w:r w:rsidR="00245295" w:rsidRPr="00665FD4">
              <w:rPr>
                <w:rStyle w:val="Hyperlink"/>
                <w:noProof/>
              </w:rPr>
              <w:t>Task 15. Users Compon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2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D61F861" w14:textId="479F2A00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9" w:history="1">
            <w:r w:rsidR="00245295" w:rsidRPr="00665FD4">
              <w:rPr>
                <w:rStyle w:val="Hyperlink"/>
                <w:noProof/>
              </w:rPr>
              <w:t>Task 16. Users Feature Area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2828E1B" w14:textId="6C35AB3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0" w:history="1">
            <w:r w:rsidR="00245295" w:rsidRPr="00665FD4">
              <w:rPr>
                <w:rStyle w:val="Hyperlink"/>
                <w:noProof/>
              </w:rPr>
              <w:t>Task 17. Users Nested Routing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5929F2A" w14:textId="24F6A43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1" w:history="1">
            <w:r w:rsidR="00245295" w:rsidRPr="00665FD4">
              <w:rPr>
                <w:rStyle w:val="Hyperlink"/>
                <w:noProof/>
              </w:rPr>
              <w:t>Task 18. Relative Navig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4F0E3AE" w14:textId="3086E40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2" w:history="1">
            <w:r w:rsidR="00245295" w:rsidRPr="00665FD4">
              <w:rPr>
                <w:rStyle w:val="Hyperlink"/>
                <w:noProof/>
              </w:rPr>
              <w:t>Task 19. Optional Parameter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85B4062" w14:textId="2AF06AB5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3" w:history="1">
            <w:r w:rsidR="00245295" w:rsidRPr="00665FD4">
              <w:rPr>
                <w:rStyle w:val="Hyperlink"/>
                <w:noProof/>
              </w:rPr>
              <w:t>Task 20. Admin Feature Area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FC1D5F3" w14:textId="31AFF2E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4" w:history="1">
            <w:r w:rsidR="00245295" w:rsidRPr="00665FD4">
              <w:rPr>
                <w:rStyle w:val="Hyperlink"/>
                <w:noProof/>
              </w:rPr>
              <w:t>Task 21. canActivat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7A39D01F" w14:textId="61D1C455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5" w:history="1">
            <w:r w:rsidR="00245295" w:rsidRPr="00665FD4">
              <w:rPr>
                <w:rStyle w:val="Hyperlink"/>
                <w:noProof/>
              </w:rPr>
              <w:t>Task 22. Auth Servic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38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6F2376A" w14:textId="299FC9AD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6" w:history="1">
            <w:r w:rsidR="00245295" w:rsidRPr="00665FD4">
              <w:rPr>
                <w:rStyle w:val="Hyperlink"/>
                <w:noProof/>
              </w:rPr>
              <w:t>Task 23. Login Componen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544A49D" w14:textId="56ABCE69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7" w:history="1">
            <w:r w:rsidR="00245295" w:rsidRPr="00665FD4">
              <w:rPr>
                <w:rStyle w:val="Hyperlink"/>
                <w:noProof/>
              </w:rPr>
              <w:t>Task 24. canActivateChild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56C0357" w14:textId="499EE95B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8" w:history="1">
            <w:r w:rsidR="00245295" w:rsidRPr="00665FD4">
              <w:rPr>
                <w:rStyle w:val="Hyperlink"/>
                <w:noProof/>
              </w:rPr>
              <w:t>Task 25. canDeactivat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BC8CE16" w14:textId="58CC888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9" w:history="1">
            <w:r w:rsidR="00245295" w:rsidRPr="00665FD4">
              <w:rPr>
                <w:rStyle w:val="Hyperlink"/>
                <w:noProof/>
              </w:rPr>
              <w:t>Task 26. resolv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19705A6" w14:textId="37F4F171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0" w:history="1">
            <w:r w:rsidR="00245295" w:rsidRPr="00665FD4">
              <w:rPr>
                <w:rStyle w:val="Hyperlink"/>
                <w:noProof/>
              </w:rPr>
              <w:t>Task 27. Apply Spinner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4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9C07B42" w14:textId="76928A9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1" w:history="1">
            <w:r w:rsidR="00245295" w:rsidRPr="00665FD4">
              <w:rPr>
                <w:rStyle w:val="Hyperlink"/>
                <w:noProof/>
              </w:rPr>
              <w:t>Task 28. Query Parameters and Fragmen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8457788" w14:textId="2415C6BC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2" w:history="1">
            <w:r w:rsidR="00245295" w:rsidRPr="00665FD4">
              <w:rPr>
                <w:rStyle w:val="Hyperlink"/>
                <w:noProof/>
              </w:rPr>
              <w:t>Task 29. Lazy-Loading Route Configur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C076D1B" w14:textId="2EC55B30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3" w:history="1">
            <w:r w:rsidR="00245295" w:rsidRPr="00665FD4">
              <w:rPr>
                <w:rStyle w:val="Hyperlink"/>
                <w:noProof/>
              </w:rPr>
              <w:t>Task 30. canMatch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4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3F17057" w14:textId="38A71B3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4" w:history="1">
            <w:r w:rsidR="00245295" w:rsidRPr="00665FD4">
              <w:rPr>
                <w:rStyle w:val="Hyperlink"/>
                <w:noProof/>
              </w:rPr>
              <w:t>Task 31. Default Preloading 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06F70AD" w14:textId="7564E5E1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5" w:history="1">
            <w:r w:rsidR="00245295" w:rsidRPr="00665FD4">
              <w:rPr>
                <w:rStyle w:val="Hyperlink"/>
                <w:noProof/>
              </w:rPr>
              <w:t>Task 32. Custom Preloading 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E428A18" w14:textId="6AE1E23B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6" w:history="1">
            <w:r w:rsidR="00245295" w:rsidRPr="00665FD4">
              <w:rPr>
                <w:rStyle w:val="Hyperlink"/>
                <w:noProof/>
              </w:rPr>
              <w:t>Task 33. Page Titles &amp; Router Ev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58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9B88E1D" w14:textId="7C3E7707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7" w:history="1">
            <w:r w:rsidR="00245295" w:rsidRPr="00665FD4">
              <w:rPr>
                <w:rStyle w:val="Hyperlink"/>
                <w:noProof/>
              </w:rPr>
              <w:t>Task 34. Title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6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830CEBE" w14:textId="75FB5E4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8" w:history="1">
            <w:r w:rsidR="00245295" w:rsidRPr="00665FD4">
              <w:rPr>
                <w:rStyle w:val="Hyperlink"/>
                <w:noProof/>
              </w:rPr>
              <w:t>Task 35. Dynamic Page Title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6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378318F" w14:textId="45498ED7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9" w:history="1">
            <w:r w:rsidR="00245295" w:rsidRPr="00665FD4">
              <w:rPr>
                <w:rStyle w:val="Hyperlink"/>
                <w:noProof/>
              </w:rPr>
              <w:t>Task 36. Meta Servic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6F3691">
              <w:rPr>
                <w:noProof/>
                <w:webHidden/>
              </w:rPr>
              <w:t>6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E5BC607" w14:textId="0511E8F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128423873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128423874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128423875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0FEFA90A" w14:textId="6F2EBE92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 xml:space="preserve">Create </w:t>
      </w:r>
      <w:r w:rsidR="00073C52">
        <w:t>4</w:t>
      </w:r>
      <w:r>
        <w:t xml:space="preserve">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415E6509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9001C2">
        <w:rPr>
          <w:b/>
        </w:rPr>
        <w:t>pages</w:t>
      </w:r>
      <w:r w:rsidRPr="00850121">
        <w:rPr>
          <w:b/>
        </w:rPr>
        <w:t>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</w:t>
      </w:r>
      <w:r w:rsidR="009001C2">
        <w:rPr>
          <w:b/>
        </w:rPr>
        <w:t>standalone</w:t>
      </w:r>
      <w:r w:rsidR="00153732">
        <w:rPr>
          <w:b/>
        </w:rPr>
        <w:t xml:space="preserve"> true</w:t>
      </w:r>
    </w:p>
    <w:p w14:paraId="03554AD6" w14:textId="3113496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9001C2">
        <w:rPr>
          <w:b/>
        </w:rPr>
        <w:t>pages</w:t>
      </w:r>
      <w:r w:rsidRPr="00850121">
        <w:rPr>
          <w:b/>
        </w:rPr>
        <w:t>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9001C2">
        <w:rPr>
          <w:b/>
        </w:rPr>
        <w:t>--standalone</w:t>
      </w:r>
      <w:r w:rsidR="00153732">
        <w:rPr>
          <w:b/>
        </w:rPr>
        <w:t xml:space="preserve"> true</w:t>
      </w:r>
    </w:p>
    <w:p w14:paraId="64964217" w14:textId="5065DE1A" w:rsidR="00490085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9001C2">
        <w:rPr>
          <w:b/>
        </w:rPr>
        <w:t>pages</w:t>
      </w:r>
      <w:r w:rsidRPr="00850121">
        <w:rPr>
          <w:b/>
        </w:rPr>
        <w:t>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</w:t>
      </w:r>
      <w:r w:rsidR="009001C2">
        <w:rPr>
          <w:b/>
        </w:rPr>
        <w:t>--standalone</w:t>
      </w:r>
      <w:r w:rsidR="00153732">
        <w:rPr>
          <w:b/>
        </w:rPr>
        <w:t xml:space="preserve"> true</w:t>
      </w:r>
    </w:p>
    <w:p w14:paraId="07F29A9A" w14:textId="17A9DF48" w:rsidR="00D43E00" w:rsidRPr="00850121" w:rsidRDefault="00D43E00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9001C2">
        <w:rPr>
          <w:b/>
        </w:rPr>
        <w:t>pages</w:t>
      </w:r>
      <w:r w:rsidRPr="00850121">
        <w:rPr>
          <w:b/>
        </w:rPr>
        <w:t>/</w:t>
      </w:r>
      <w:r>
        <w:rPr>
          <w:b/>
        </w:rPr>
        <w:t>abc</w:t>
      </w:r>
      <w:r w:rsidRPr="00850121">
        <w:rPr>
          <w:b/>
        </w:rPr>
        <w:t xml:space="preserve"> --</w:t>
      </w:r>
      <w:r>
        <w:rPr>
          <w:b/>
        </w:rPr>
        <w:t xml:space="preserve">skip-tests true </w:t>
      </w:r>
      <w:r w:rsidR="009001C2">
        <w:rPr>
          <w:b/>
        </w:rPr>
        <w:t>--standalone</w:t>
      </w:r>
      <w:r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5E529E28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987354">
        <w:rPr>
          <w:b/>
        </w:rPr>
        <w:t>pages</w:t>
      </w:r>
      <w:r w:rsidR="003B3E42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6A677000" w:rsidR="00042E07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1D409408" w14:textId="312FA993" w:rsidR="00D43E00" w:rsidRPr="00A104E2" w:rsidRDefault="00D43E00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</w:t>
      </w:r>
      <w:r>
        <w:rPr>
          <w:rFonts w:ascii="Consolas" w:hAnsi="Consolas"/>
          <w:color w:val="0070C0"/>
          <w:sz w:val="20"/>
        </w:rPr>
        <w:t>abc</w:t>
      </w:r>
      <w:r w:rsidRPr="00A104E2">
        <w:rPr>
          <w:rFonts w:ascii="Consolas" w:hAnsi="Consolas"/>
          <w:color w:val="0070C0"/>
          <w:sz w:val="20"/>
        </w:rPr>
        <w:t>/</w:t>
      </w:r>
      <w:r>
        <w:rPr>
          <w:rFonts w:ascii="Consolas" w:hAnsi="Consolas"/>
          <w:color w:val="0070C0"/>
          <w:sz w:val="20"/>
        </w:rPr>
        <w:t>abc</w:t>
      </w:r>
      <w:r w:rsidRPr="00A104E2">
        <w:rPr>
          <w:rFonts w:ascii="Consolas" w:hAnsi="Consolas"/>
          <w:color w:val="0070C0"/>
          <w:sz w:val="20"/>
        </w:rPr>
        <w:t>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33A89D5" w14:textId="77777777" w:rsidR="003B3E42" w:rsidRDefault="003B3E42" w:rsidP="003B3E42">
      <w:pPr>
        <w:pStyle w:val="Code"/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128423876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30225E77" w:rsidR="00070610" w:rsidRPr="00A104E2" w:rsidRDefault="00A101B4" w:rsidP="00070610">
      <w:pPr>
        <w:pStyle w:val="Code"/>
        <w:rPr>
          <w:color w:val="0070C0"/>
        </w:rPr>
      </w:pPr>
      <w:r w:rsidRPr="00A101B4">
        <w:rPr>
          <w:color w:val="0070C0"/>
        </w:rPr>
        <w:t>import { Routes, RouterModule, type UrlSegment, type UrlSegmentGroup, type Route, type UrlMatchResult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4A6F50A6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AboutComponent, </w:t>
      </w:r>
      <w:r w:rsidR="00A101B4">
        <w:rPr>
          <w:color w:val="0070C0"/>
        </w:rPr>
        <w:t xml:space="preserve">AbcComponent, </w:t>
      </w:r>
      <w:r w:rsidRPr="00A104E2">
        <w:rPr>
          <w:color w:val="0070C0"/>
        </w:rPr>
        <w:t>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FC5612">
        <w:rPr>
          <w:color w:val="0070C0"/>
        </w:rPr>
        <w:t>pages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52224204" w:rsidR="00070610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44701027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{</w:t>
      </w:r>
    </w:p>
    <w:p w14:paraId="1A28860E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component: AbcComponent,</w:t>
      </w:r>
    </w:p>
    <w:p w14:paraId="1FAB916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matcher: (url: UrlSegment[], group: UrlSegmentGroup, route: Route): UrlMatchResult | null =&gt; {</w:t>
      </w:r>
    </w:p>
    <w:p w14:paraId="13F6708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console.log(url, group, route);</w:t>
      </w:r>
    </w:p>
    <w:p w14:paraId="70484096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// один фрагмент, который включает 'abc'</w:t>
      </w:r>
    </w:p>
    <w:p w14:paraId="1EE2AE42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return url.length === 1 &amp;&amp; url[0].path.includes('abc') ? ({consumed: url}) : null;</w:t>
      </w:r>
    </w:p>
    <w:p w14:paraId="7943E5E0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}</w:t>
      </w:r>
    </w:p>
    <w:p w14:paraId="074B704B" w14:textId="3CD6C2A7" w:rsidR="00335061" w:rsidRPr="00A104E2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128423877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1757204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 xml:space="preserve">const replacer = (key: string, value: </w:t>
      </w:r>
      <w:r w:rsidR="00FC5612">
        <w:rPr>
          <w:color w:val="00B050"/>
        </w:rPr>
        <w:t>unknown</w:t>
      </w:r>
      <w:r w:rsidR="00A55AAE" w:rsidRPr="00A55AAE">
        <w:rPr>
          <w:color w:val="00B050"/>
        </w:rPr>
        <w:t>): string =&gt;</w:t>
      </w:r>
    </w:p>
    <w:p w14:paraId="09A22BB4" w14:textId="720A70CC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</w:t>
      </w:r>
      <w:r w:rsidR="00FC5612">
        <w:rPr>
          <w:color w:val="00B050"/>
        </w:rPr>
        <w:t>(</w:t>
      </w:r>
      <w:r w:rsidRPr="00A55AAE">
        <w:rPr>
          <w:color w:val="00B050"/>
        </w:rPr>
        <w:t>value</w:t>
      </w:r>
      <w:r w:rsidR="00FC5612">
        <w:rPr>
          <w:color w:val="00B050"/>
        </w:rPr>
        <w:t xml:space="preserve"> as string)</w:t>
      </w:r>
      <w:r w:rsidRPr="00A55AAE">
        <w:rPr>
          <w:color w:val="00B050"/>
        </w:rPr>
        <w:t>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128423878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3487956D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r w:rsidR="009F4228">
        <w:rPr>
          <w:color w:val="00B050"/>
        </w:rPr>
        <w:t xml:space="preserve">type </w:t>
      </w:r>
      <w:r w:rsidRPr="00E3114F">
        <w:rPr>
          <w:color w:val="00B050"/>
        </w:rPr>
        <w:t>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58F94D31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3FBDD4A5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128423879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15F65950" w:rsid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>href="#</w:t>
      </w:r>
      <w:r w:rsidR="00694442">
        <w:rPr>
          <w:color w:val="FF0000"/>
        </w:rPr>
        <w:t>about</w:t>
      </w:r>
      <w:r w:rsidR="00C8043D" w:rsidRPr="004F7409">
        <w:rPr>
          <w:color w:val="FF0000"/>
        </w:rPr>
        <w:t xml:space="preserve">" </w:t>
      </w:r>
      <w:r w:rsidRPr="004D4226">
        <w:t>&gt;About&lt;/a&gt;</w:t>
      </w:r>
    </w:p>
    <w:p w14:paraId="26CD00F8" w14:textId="21AAF8B2" w:rsidR="00335061" w:rsidRDefault="00335061" w:rsidP="000A76DB">
      <w:pPr>
        <w:pStyle w:val="Code"/>
      </w:pPr>
    </w:p>
    <w:p w14:paraId="37138CE5" w14:textId="44C48344" w:rsidR="00335061" w:rsidRPr="00335061" w:rsidRDefault="00335061" w:rsidP="000A76DB">
      <w:pPr>
        <w:pStyle w:val="Code"/>
      </w:pPr>
      <w:r>
        <w:t>Enter link: localhost:4200/abc123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128423880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24342241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="00335061">
        <w:rPr>
          <w:color w:val="00B050"/>
        </w:rPr>
        <w:t xml:space="preserve"> </w:t>
      </w:r>
      <w:r w:rsidR="00335061" w:rsidRPr="00335061">
        <w:rPr>
          <w:color w:val="00B050"/>
        </w:rPr>
        <w:t>(isActiveChange)="onRouterLinkActive($event)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3C72A256" w14:textId="77777777" w:rsidR="005027C9" w:rsidRDefault="00492BF6" w:rsidP="005027C9">
      <w:pPr>
        <w:pStyle w:val="Code"/>
      </w:pPr>
      <w:r w:rsidRPr="00492BF6">
        <w:t>&lt;/li&gt;</w:t>
      </w:r>
    </w:p>
    <w:p w14:paraId="17ABFECC" w14:textId="77777777" w:rsidR="005027C9" w:rsidRDefault="005027C9" w:rsidP="005027C9">
      <w:pPr>
        <w:pStyle w:val="ListParagraph"/>
        <w:numPr>
          <w:ilvl w:val="0"/>
          <w:numId w:val="29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Pr="00CC045B">
        <w:rPr>
          <w:b/>
        </w:rPr>
        <w:t>AppComponent</w:t>
      </w:r>
      <w:r>
        <w:rPr>
          <w:b/>
        </w:rPr>
        <w:t>.</w:t>
      </w:r>
      <w:r w:rsidRPr="00501256">
        <w:t xml:space="preserve"> </w:t>
      </w:r>
      <w:r>
        <w:t>Use the following snippet of code:</w:t>
      </w:r>
    </w:p>
    <w:p w14:paraId="70D4424B" w14:textId="784266F0" w:rsidR="005027C9" w:rsidRPr="005027C9" w:rsidRDefault="005027C9" w:rsidP="005027C9">
      <w:pPr>
        <w:pStyle w:val="Code"/>
        <w:rPr>
          <w:color w:val="00B050"/>
        </w:rPr>
      </w:pPr>
      <w:r w:rsidRPr="005027C9">
        <w:rPr>
          <w:color w:val="00B050"/>
        </w:rPr>
        <w:t>onRouterLinkActive($event: boolean): void {</w:t>
      </w:r>
    </w:p>
    <w:p w14:paraId="1A003AAC" w14:textId="77777777" w:rsidR="005027C9" w:rsidRPr="005027C9" w:rsidRDefault="005027C9" w:rsidP="005027C9">
      <w:pPr>
        <w:pStyle w:val="Code"/>
        <w:rPr>
          <w:color w:val="00B050"/>
        </w:rPr>
      </w:pPr>
      <w:r w:rsidRPr="005027C9">
        <w:rPr>
          <w:color w:val="00B050"/>
        </w:rPr>
        <w:t xml:space="preserve">    console.log($event);</w:t>
      </w:r>
    </w:p>
    <w:p w14:paraId="19A20D4A" w14:textId="4C7E1962" w:rsidR="000A6469" w:rsidRDefault="005027C9" w:rsidP="005027C9">
      <w:pPr>
        <w:pStyle w:val="Code"/>
      </w:pPr>
      <w:r w:rsidRPr="005027C9">
        <w:rPr>
          <w:color w:val="00B050"/>
        </w:rPr>
        <w:t>}</w:t>
      </w:r>
      <w:r w:rsidR="000A6469"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128423881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505EB6A2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</w:t>
      </w:r>
      <w:r w:rsidR="007467CF">
        <w:rPr>
          <w:rFonts w:ascii="Consolas" w:hAnsi="Consolas"/>
          <w:color w:val="0070C0"/>
          <w:sz w:val="20"/>
        </w:rPr>
        <w:t xml:space="preserve"> | null</w:t>
      </w:r>
      <w:r w:rsidRPr="00F21268">
        <w:rPr>
          <w:rFonts w:ascii="Consolas" w:hAnsi="Consolas"/>
          <w:color w:val="0070C0"/>
          <w:sz w:val="20"/>
        </w:rPr>
        <w:t xml:space="preserve">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6C9562BC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import { Injectable } from '@angular/core';</w:t>
      </w:r>
    </w:p>
    <w:p w14:paraId="39F9C9B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import { TaskModel } from './../models/task.model';</w:t>
      </w:r>
    </w:p>
    <w:p w14:paraId="3EBC88C3" w14:textId="77777777" w:rsidR="000F74C5" w:rsidRPr="000F74C5" w:rsidRDefault="000F74C5" w:rsidP="000F74C5">
      <w:pPr>
        <w:pStyle w:val="Code"/>
        <w:rPr>
          <w:color w:val="0070C0"/>
        </w:rPr>
      </w:pPr>
    </w:p>
    <w:p w14:paraId="61D7706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@Injectable({</w:t>
      </w:r>
    </w:p>
    <w:p w14:paraId="2100689A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providedIn: 'root'</w:t>
      </w:r>
    </w:p>
    <w:p w14:paraId="27B9AA7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})</w:t>
      </w:r>
    </w:p>
    <w:p w14:paraId="18CDA53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export class TaskArrayService {</w:t>
      </w:r>
    </w:p>
    <w:p w14:paraId="24483734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private taskList = [</w:t>
      </w:r>
    </w:p>
    <w:p w14:paraId="017A81EA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new TaskModel(1, 'Estimate', 1, 8, 8, true),</w:t>
      </w:r>
    </w:p>
    <w:p w14:paraId="53D68E14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lastRenderedPageBreak/>
        <w:t xml:space="preserve">    new TaskModel(2, 'Create', 2, 8, 4, false),</w:t>
      </w:r>
    </w:p>
    <w:p w14:paraId="69156537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new TaskModel(3, 'Deploy', 3, 8, 0, false)</w:t>
      </w:r>
    </w:p>
    <w:p w14:paraId="74D8CD03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];</w:t>
      </w:r>
    </w:p>
    <w:p w14:paraId="3C3DEAB8" w14:textId="77777777" w:rsidR="000F74C5" w:rsidRPr="000F74C5" w:rsidRDefault="000F74C5" w:rsidP="000F74C5">
      <w:pPr>
        <w:pStyle w:val="Code"/>
        <w:rPr>
          <w:color w:val="0070C0"/>
        </w:rPr>
      </w:pPr>
    </w:p>
    <w:p w14:paraId="2E626DC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getTasks(): Promise&lt;TaskModel[]&gt; {</w:t>
      </w:r>
    </w:p>
    <w:p w14:paraId="111A82CD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return Promise.resolve(this.taskList);;</w:t>
      </w:r>
    </w:p>
    <w:p w14:paraId="4118B097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}</w:t>
      </w:r>
    </w:p>
    <w:p w14:paraId="6B3B5A95" w14:textId="77777777" w:rsidR="000F74C5" w:rsidRPr="000F74C5" w:rsidRDefault="000F74C5" w:rsidP="000F74C5">
      <w:pPr>
        <w:pStyle w:val="Code"/>
        <w:rPr>
          <w:color w:val="0070C0"/>
        </w:rPr>
      </w:pPr>
    </w:p>
    <w:p w14:paraId="5F0EFC24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getTask(id: NonNullable&lt;TaskModel['id']&gt; | string): Promise&lt;TaskModel | undefined&gt; {</w:t>
      </w:r>
    </w:p>
    <w:p w14:paraId="5CEBCE36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return this.getTasks()</w:t>
      </w:r>
    </w:p>
    <w:p w14:paraId="5D52E55A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  .then(tasks =&gt; tasks.find(task =&gt; task.id === +id))</w:t>
      </w:r>
    </w:p>
    <w:p w14:paraId="50359193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  .catch(() =&gt; Promise.reject('Error in getTask method'));</w:t>
      </w:r>
    </w:p>
    <w:p w14:paraId="321E931D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}</w:t>
      </w:r>
    </w:p>
    <w:p w14:paraId="59FE89CA" w14:textId="77777777" w:rsidR="000F74C5" w:rsidRPr="000F74C5" w:rsidRDefault="000F74C5" w:rsidP="000F74C5">
      <w:pPr>
        <w:pStyle w:val="Code"/>
        <w:rPr>
          <w:color w:val="0070C0"/>
        </w:rPr>
      </w:pPr>
    </w:p>
    <w:p w14:paraId="14F8E473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createTask(task: TaskModel): void {</w:t>
      </w:r>
    </w:p>
    <w:p w14:paraId="2B60CFFE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this.taskList.push(task);</w:t>
      </w:r>
    </w:p>
    <w:p w14:paraId="3C18104D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}</w:t>
      </w:r>
    </w:p>
    <w:p w14:paraId="02362953" w14:textId="77777777" w:rsidR="000F74C5" w:rsidRPr="000F74C5" w:rsidRDefault="000F74C5" w:rsidP="000F74C5">
      <w:pPr>
        <w:pStyle w:val="Code"/>
        <w:rPr>
          <w:color w:val="0070C0"/>
        </w:rPr>
      </w:pPr>
    </w:p>
    <w:p w14:paraId="72DC1656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updateTask(task: TaskModel): void {</w:t>
      </w:r>
    </w:p>
    <w:p w14:paraId="0051E280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const i = this.taskList.findIndex(t =&gt; t.id === task.id);</w:t>
      </w:r>
    </w:p>
    <w:p w14:paraId="606AF947" w14:textId="77777777" w:rsidR="000F74C5" w:rsidRPr="000F74C5" w:rsidRDefault="000F74C5" w:rsidP="000F74C5">
      <w:pPr>
        <w:pStyle w:val="Code"/>
        <w:rPr>
          <w:color w:val="0070C0"/>
        </w:rPr>
      </w:pPr>
    </w:p>
    <w:p w14:paraId="02E9FC27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if (i &gt; -1) {</w:t>
      </w:r>
    </w:p>
    <w:p w14:paraId="657B207C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  this.taskList.splice(i, 1, task);</w:t>
      </w:r>
    </w:p>
    <w:p w14:paraId="3F9A175B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}</w:t>
      </w:r>
    </w:p>
    <w:p w14:paraId="157ED487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}</w:t>
      </w:r>
    </w:p>
    <w:p w14:paraId="3DAC0A0C" w14:textId="77777777" w:rsidR="000F74C5" w:rsidRPr="000F74C5" w:rsidRDefault="000F74C5" w:rsidP="000F74C5">
      <w:pPr>
        <w:pStyle w:val="Code"/>
        <w:rPr>
          <w:color w:val="0070C0"/>
        </w:rPr>
      </w:pPr>
    </w:p>
    <w:p w14:paraId="0C0A4162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deleteTask(task: TaskModel): void {</w:t>
      </w:r>
    </w:p>
    <w:p w14:paraId="007B09F9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const i = this.taskList.findIndex(t =&gt; t.id === task.id);</w:t>
      </w:r>
    </w:p>
    <w:p w14:paraId="0B3A3FDF" w14:textId="77777777" w:rsidR="000F74C5" w:rsidRPr="000F74C5" w:rsidRDefault="000F74C5" w:rsidP="000F74C5">
      <w:pPr>
        <w:pStyle w:val="Code"/>
        <w:rPr>
          <w:color w:val="0070C0"/>
        </w:rPr>
      </w:pPr>
    </w:p>
    <w:p w14:paraId="54B0FA25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if (i &gt; -1) {</w:t>
      </w:r>
    </w:p>
    <w:p w14:paraId="24794242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  this.taskList.splice(i, 1);</w:t>
      </w:r>
    </w:p>
    <w:p w14:paraId="5AEFB3D8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  }</w:t>
      </w:r>
    </w:p>
    <w:p w14:paraId="38D34574" w14:textId="77777777" w:rsidR="000F74C5" w:rsidRPr="000F74C5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 xml:space="preserve">  }</w:t>
      </w:r>
    </w:p>
    <w:p w14:paraId="5CCB572C" w14:textId="1C1C40C5" w:rsidR="00FE11BE" w:rsidRPr="00EF5231" w:rsidRDefault="000F74C5" w:rsidP="000F74C5">
      <w:pPr>
        <w:pStyle w:val="Code"/>
        <w:rPr>
          <w:color w:val="0070C0"/>
        </w:rPr>
      </w:pPr>
      <w:r w:rsidRPr="000F74C5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64E7C7BC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import { Component, inject, type OnInit } from '@angular/core';</w:t>
      </w:r>
    </w:p>
    <w:p w14:paraId="2AE65B8D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import { TaskArrayService } from './../../services/task-array.service';</w:t>
      </w:r>
    </w:p>
    <w:p w14:paraId="62530B69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import type { TaskModel } from './../../models/task.model';</w:t>
      </w:r>
    </w:p>
    <w:p w14:paraId="26E99729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</w:p>
    <w:p w14:paraId="6A58B577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@Component({</w:t>
      </w:r>
    </w:p>
    <w:p w14:paraId="6836918F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templateUrl: './task-list.component.html',</w:t>
      </w:r>
    </w:p>
    <w:p w14:paraId="107B1A68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styleUrls: ['./task-list.component.css']</w:t>
      </w:r>
    </w:p>
    <w:p w14:paraId="5DB0BA22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})</w:t>
      </w:r>
    </w:p>
    <w:p w14:paraId="5FE18696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>export class TaskListComponent implements OnInit {</w:t>
      </w:r>
    </w:p>
    <w:p w14:paraId="69F51955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tasks!: Promise&lt;Array&lt;TaskModel&gt;&gt;;</w:t>
      </w:r>
    </w:p>
    <w:p w14:paraId="7AD9C0D8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</w:p>
    <w:p w14:paraId="0EC81F0D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private taskArrayService = inject(TaskArrayService);</w:t>
      </w:r>
    </w:p>
    <w:p w14:paraId="2E5BDD83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</w:p>
    <w:p w14:paraId="154DAF60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ngOnInit(): void {</w:t>
      </w:r>
    </w:p>
    <w:p w14:paraId="604DC5F9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  this.tasks = this.taskArrayService.getTasks();</w:t>
      </w:r>
    </w:p>
    <w:p w14:paraId="22B0C1F7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}</w:t>
      </w:r>
    </w:p>
    <w:p w14:paraId="720DF8C5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</w:p>
    <w:p w14:paraId="1D0D87D1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lastRenderedPageBreak/>
        <w:t xml:space="preserve">  onCompleteTask(task: TaskModel): void {</w:t>
      </w:r>
    </w:p>
    <w:p w14:paraId="2B202648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  const updatedTask = { ...task, done: true };</w:t>
      </w:r>
    </w:p>
    <w:p w14:paraId="0B696B55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  this.taskArrayService.updateTask(updatedTask);</w:t>
      </w:r>
    </w:p>
    <w:p w14:paraId="664740D1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}</w:t>
      </w:r>
    </w:p>
    <w:p w14:paraId="568E80D2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</w:p>
    <w:p w14:paraId="33F0CB89" w14:textId="77777777" w:rsidR="000F74C5" w:rsidRPr="000F74C5" w:rsidRDefault="000F74C5" w:rsidP="000F74C5">
      <w:pPr>
        <w:pStyle w:val="ListParagraph"/>
        <w:spacing w:after="0" w:line="240" w:lineRule="auto"/>
        <w:rPr>
          <w:rFonts w:ascii="Consolas" w:hAnsi="Consolas"/>
          <w:color w:val="0070C0"/>
          <w:sz w:val="20"/>
        </w:rPr>
      </w:pPr>
      <w:r w:rsidRPr="000F74C5">
        <w:rPr>
          <w:rFonts w:ascii="Consolas" w:hAnsi="Consolas"/>
          <w:color w:val="0070C0"/>
          <w:sz w:val="20"/>
        </w:rPr>
        <w:t xml:space="preserve">  onEditTask(task: TaskModel): void {}</w:t>
      </w:r>
    </w:p>
    <w:p w14:paraId="4AD39C30" w14:textId="37BD190B" w:rsidR="00FE11BE" w:rsidRPr="0044419F" w:rsidRDefault="000F74C5" w:rsidP="000F74C5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F74C5">
        <w:rPr>
          <w:rFonts w:ascii="Consolas" w:hAnsi="Consolas"/>
          <w:color w:val="0070C0"/>
          <w:sz w:val="20"/>
        </w:rPr>
        <w:t>}</w:t>
      </w: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7D36349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</w:t>
      </w:r>
      <w:r w:rsidR="001B3B7C">
        <w:rPr>
          <w:b/>
        </w:rPr>
        <w:t>--</w:t>
      </w:r>
      <w:r w:rsidR="000F74C5">
        <w:rPr>
          <w:b/>
        </w:rPr>
        <w:t xml:space="preserve">standalone true </w:t>
      </w:r>
      <w:r w:rsidR="002745C0">
        <w:rPr>
          <w:b/>
        </w:rPr>
        <w:t>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09B7C7C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import { ChangeDetectionStrategy, Component, EventEmitter, Input, Output } from '@angular/core';</w:t>
      </w:r>
    </w:p>
    <w:p w14:paraId="6A78F942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import { CommonModule } from '@angular/common';</w:t>
      </w:r>
    </w:p>
    <w:p w14:paraId="3DFF477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import { TaskModel } from '../../models/task.model';</w:t>
      </w:r>
    </w:p>
    <w:p w14:paraId="0566A9E8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E90E9CB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@Component({</w:t>
      </w:r>
    </w:p>
    <w:p w14:paraId="2865F9A6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selector: 'app-task',</w:t>
      </w:r>
    </w:p>
    <w:p w14:paraId="6B27142B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standalone: true,</w:t>
      </w:r>
    </w:p>
    <w:p w14:paraId="553D9EAB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imports: [CommonModule],</w:t>
      </w:r>
    </w:p>
    <w:p w14:paraId="37FCF970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7EFA0611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58C7A5D9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7E32506B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})</w:t>
      </w:r>
    </w:p>
    <w:p w14:paraId="6B4409DC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>export class TaskComponent {</w:t>
      </w:r>
    </w:p>
    <w:p w14:paraId="2C3B39D4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@Input({ required: true}) task!: TaskModel;</w:t>
      </w:r>
    </w:p>
    <w:p w14:paraId="77264C0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340D7A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399F0E58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25F62188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7136E5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onCompleteTask(): void {</w:t>
      </w:r>
    </w:p>
    <w:p w14:paraId="0853DCE4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144DC74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}</w:t>
      </w:r>
    </w:p>
    <w:p w14:paraId="06E3E92F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0756E7D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onEditTask(): void {</w:t>
      </w:r>
    </w:p>
    <w:p w14:paraId="641C9703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37DA339E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  <w:r w:rsidRPr="001B3B7C">
        <w:rPr>
          <w:rFonts w:ascii="Consolas" w:hAnsi="Consolas"/>
          <w:color w:val="0070C0"/>
          <w:sz w:val="20"/>
        </w:rPr>
        <w:t xml:space="preserve">  }</w:t>
      </w:r>
    </w:p>
    <w:p w14:paraId="48FB12F5" w14:textId="77777777" w:rsidR="001B3B7C" w:rsidRPr="001B3B7C" w:rsidRDefault="001B3B7C" w:rsidP="001B3B7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73E9AEF" w14:textId="631323AF" w:rsidR="00FE11BE" w:rsidRPr="009B61F2" w:rsidRDefault="001B3B7C" w:rsidP="001B3B7C">
      <w:pPr>
        <w:spacing w:after="0" w:line="240" w:lineRule="auto"/>
        <w:rPr>
          <w:rFonts w:ascii="Consolas" w:hAnsi="Consolas"/>
        </w:rPr>
      </w:pPr>
      <w:r w:rsidRPr="001B3B7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DA48641" w14:textId="006BBD65" w:rsidR="001B3B7C" w:rsidRPr="001B3B7C" w:rsidRDefault="001B3B7C" w:rsidP="00FE11BE">
      <w:pPr>
        <w:pStyle w:val="Code"/>
        <w:rPr>
          <w:color w:val="000000" w:themeColor="text1"/>
        </w:rPr>
      </w:pPr>
      <w:r w:rsidRPr="001B3B7C">
        <w:rPr>
          <w:color w:val="000000" w:themeColor="text1"/>
        </w:rPr>
        <w:t>// 1</w:t>
      </w:r>
    </w:p>
    <w:p w14:paraId="30315C61" w14:textId="0425EA92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22D67E26" w14:textId="77777777" w:rsidR="001B3B7C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>';</w:t>
      </w:r>
    </w:p>
    <w:p w14:paraId="6435EF30" w14:textId="77777777" w:rsidR="001B3B7C" w:rsidRDefault="001B3B7C" w:rsidP="00FE11BE">
      <w:pPr>
        <w:pStyle w:val="Code"/>
        <w:rPr>
          <w:color w:val="00B050"/>
        </w:rPr>
      </w:pPr>
    </w:p>
    <w:p w14:paraId="792E199E" w14:textId="587CAF8A" w:rsidR="001B3B7C" w:rsidRPr="001B3B7C" w:rsidRDefault="001B3B7C" w:rsidP="00FE11BE">
      <w:pPr>
        <w:pStyle w:val="Code"/>
        <w:rPr>
          <w:color w:val="000000" w:themeColor="text1"/>
        </w:rPr>
      </w:pPr>
      <w:r w:rsidRPr="001B3B7C">
        <w:rPr>
          <w:color w:val="000000" w:themeColor="text1"/>
        </w:rPr>
        <w:t>// 2</w:t>
      </w:r>
    </w:p>
    <w:p w14:paraId="0774604A" w14:textId="1587E743" w:rsidR="001B3B7C" w:rsidRPr="001B3B7C" w:rsidRDefault="001B3B7C" w:rsidP="00FE11BE">
      <w:pPr>
        <w:pStyle w:val="Code"/>
        <w:rPr>
          <w:color w:val="000000" w:themeColor="text1"/>
        </w:rPr>
      </w:pPr>
      <w:r w:rsidRPr="001B3B7C">
        <w:rPr>
          <w:color w:val="000000" w:themeColor="text1"/>
        </w:rPr>
        <w:t xml:space="preserve">imports: [CommonModule, FormsModule, TasksRoutingModule, </w:t>
      </w:r>
      <w:r w:rsidRPr="001B3B7C">
        <w:rPr>
          <w:color w:val="00B050"/>
        </w:rPr>
        <w:t>TaskComponent</w:t>
      </w:r>
      <w:r w:rsidRPr="001B3B7C">
        <w:rPr>
          <w:color w:val="000000" w:themeColor="text1"/>
        </w:rPr>
        <w:t>],</w:t>
      </w:r>
    </w:p>
    <w:p w14:paraId="3350B193" w14:textId="19B23207" w:rsidR="00FE11BE" w:rsidRPr="001B3B7C" w:rsidRDefault="00FE11BE" w:rsidP="00FE11BE">
      <w:pPr>
        <w:pStyle w:val="Code"/>
        <w:rPr>
          <w:color w:val="000000" w:themeColor="text1"/>
        </w:rPr>
      </w:pPr>
      <w:r w:rsidRPr="001B3B7C">
        <w:rPr>
          <w:color w:val="000000" w:themeColor="text1"/>
        </w:rPr>
        <w:t xml:space="preserve">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128423882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0290B998" w14:textId="153E6DEE" w:rsidR="007B09B3" w:rsidRPr="007B09B3" w:rsidRDefault="007B09B3" w:rsidP="005F7764">
      <w:pPr>
        <w:pStyle w:val="Code"/>
      </w:pPr>
      <w:r w:rsidRPr="007B09B3">
        <w:t xml:space="preserve">import { </w:t>
      </w:r>
      <w:r w:rsidRPr="007B09B3">
        <w:rPr>
          <w:color w:val="00B050"/>
        </w:rPr>
        <w:t xml:space="preserve">type </w:t>
      </w:r>
      <w:r w:rsidRPr="007B09B3">
        <w:t>Routes, RouterModule } from '@angular/router';</w:t>
      </w:r>
    </w:p>
    <w:p w14:paraId="1E4052A2" w14:textId="77777777" w:rsidR="007B09B3" w:rsidRDefault="007B09B3" w:rsidP="005F7764">
      <w:pPr>
        <w:pStyle w:val="Code"/>
        <w:rPr>
          <w:color w:val="00B050"/>
        </w:rPr>
      </w:pPr>
    </w:p>
    <w:p w14:paraId="2AE2156E" w14:textId="052CAEF3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128423883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B3D8C4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="00124E71">
        <w:t xml:space="preserve">Abc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9B1200">
        <w:t>pages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6E2A70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4E8C1B2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9B1200">
        <w:rPr>
          <w:b/>
        </w:rPr>
        <w:t>pages</w:t>
      </w:r>
      <w:r w:rsidR="00E045FB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1ACD1948" w:rsidR="00C86D98" w:rsidRDefault="00C86D98" w:rsidP="00C86D98">
      <w:pPr>
        <w:pStyle w:val="Code"/>
      </w:pPr>
      <w:r>
        <w:t>export * from '.</w:t>
      </w:r>
      <w:r w:rsidR="00235E7F">
        <w:t>/</w:t>
      </w:r>
      <w:r>
        <w:t>about/about.component';</w:t>
      </w:r>
    </w:p>
    <w:p w14:paraId="2E913D8B" w14:textId="0E014D89" w:rsidR="00124E71" w:rsidRDefault="00124E71" w:rsidP="00C86D98">
      <w:pPr>
        <w:pStyle w:val="Code"/>
      </w:pPr>
      <w:r w:rsidRPr="00124E71">
        <w:t>export * from './abc/abc.component';</w:t>
      </w:r>
    </w:p>
    <w:p w14:paraId="0186B19A" w14:textId="771D9068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6F5FF311" w:rsidR="00C86D98" w:rsidRPr="00C86D98" w:rsidRDefault="00C86D98" w:rsidP="00C86D98">
      <w:pPr>
        <w:pStyle w:val="Code"/>
      </w:pPr>
      <w:r>
        <w:t>export * from './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29D4668A" w14:textId="663B0FD5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9B1200">
        <w:t>pages</w:t>
      </w:r>
      <w:r w:rsidR="00572CAF">
        <w:t>/</w:t>
      </w:r>
      <w:r w:rsidR="00FB51B8">
        <w:t>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128423884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0C3FF984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import { Component, inject, type OnInit } from '@angular/core';</w:t>
      </w:r>
    </w:p>
    <w:p w14:paraId="0D53FA8C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import { TaskModel } from './../../models/task.model';</w:t>
      </w:r>
    </w:p>
    <w:p w14:paraId="69BF8C2C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import { TaskArrayService } from './../../services/task-array.service';</w:t>
      </w:r>
    </w:p>
    <w:p w14:paraId="7471607A" w14:textId="77777777" w:rsidR="003E4F06" w:rsidRPr="003E4F06" w:rsidRDefault="003E4F06" w:rsidP="003E4F06">
      <w:pPr>
        <w:pStyle w:val="Code"/>
        <w:rPr>
          <w:color w:val="0070C0"/>
        </w:rPr>
      </w:pPr>
    </w:p>
    <w:p w14:paraId="3C8F291F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@Component({</w:t>
      </w:r>
    </w:p>
    <w:p w14:paraId="5B296D64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templateUrl: './task-form.component.html',</w:t>
      </w:r>
    </w:p>
    <w:p w14:paraId="5F567B14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styleUrls: ['./task-form.component.css']</w:t>
      </w:r>
    </w:p>
    <w:p w14:paraId="13BCA1BC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})</w:t>
      </w:r>
    </w:p>
    <w:p w14:paraId="46955940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>export class TaskFormComponent implements OnInit {</w:t>
      </w:r>
    </w:p>
    <w:p w14:paraId="6A8DCFAD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task!: TaskModel;</w:t>
      </w:r>
    </w:p>
    <w:p w14:paraId="5D652179" w14:textId="77777777" w:rsidR="003E4F06" w:rsidRPr="003E4F06" w:rsidRDefault="003E4F06" w:rsidP="003E4F06">
      <w:pPr>
        <w:pStyle w:val="Code"/>
        <w:rPr>
          <w:color w:val="0070C0"/>
        </w:rPr>
      </w:pPr>
    </w:p>
    <w:p w14:paraId="0BC201F1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private taskArrayService = inject(TaskArrayService);</w:t>
      </w:r>
    </w:p>
    <w:p w14:paraId="2CD12C01" w14:textId="77777777" w:rsidR="003E4F06" w:rsidRPr="003E4F06" w:rsidRDefault="003E4F06" w:rsidP="003E4F06">
      <w:pPr>
        <w:pStyle w:val="Code"/>
        <w:rPr>
          <w:color w:val="0070C0"/>
        </w:rPr>
      </w:pPr>
    </w:p>
    <w:p w14:paraId="6F91F7B4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ngOnInit(): void {</w:t>
      </w:r>
    </w:p>
    <w:p w14:paraId="4DD8B052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this.task = new TaskModel();</w:t>
      </w:r>
    </w:p>
    <w:p w14:paraId="0CF1246A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}</w:t>
      </w:r>
    </w:p>
    <w:p w14:paraId="1A0EBC32" w14:textId="77777777" w:rsidR="003E4F06" w:rsidRPr="003E4F06" w:rsidRDefault="003E4F06" w:rsidP="003E4F06">
      <w:pPr>
        <w:pStyle w:val="Code"/>
        <w:rPr>
          <w:color w:val="0070C0"/>
        </w:rPr>
      </w:pPr>
    </w:p>
    <w:p w14:paraId="42567ACB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onSaveTask(): void {</w:t>
      </w:r>
    </w:p>
    <w:p w14:paraId="0AB1932B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const task = { ...this.task } as TaskModel;</w:t>
      </w:r>
    </w:p>
    <w:p w14:paraId="59678ECB" w14:textId="77777777" w:rsidR="003E4F06" w:rsidRPr="003E4F06" w:rsidRDefault="003E4F06" w:rsidP="003E4F06">
      <w:pPr>
        <w:pStyle w:val="Code"/>
        <w:rPr>
          <w:color w:val="0070C0"/>
        </w:rPr>
      </w:pPr>
    </w:p>
    <w:p w14:paraId="74DDE818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if (task.id) {</w:t>
      </w:r>
    </w:p>
    <w:p w14:paraId="001DE592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  this.taskArrayService.updateTask(task);</w:t>
      </w:r>
    </w:p>
    <w:p w14:paraId="15FCC777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} else {</w:t>
      </w:r>
    </w:p>
    <w:p w14:paraId="1D7CE744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  this.taskArrayService.createTask(task);</w:t>
      </w:r>
    </w:p>
    <w:p w14:paraId="5BC0E50A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  }</w:t>
      </w:r>
    </w:p>
    <w:p w14:paraId="121F8BAC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}</w:t>
      </w:r>
    </w:p>
    <w:p w14:paraId="5F3E138F" w14:textId="77777777" w:rsidR="003E4F06" w:rsidRPr="003E4F06" w:rsidRDefault="003E4F06" w:rsidP="003E4F06">
      <w:pPr>
        <w:pStyle w:val="Code"/>
        <w:rPr>
          <w:color w:val="0070C0"/>
        </w:rPr>
      </w:pPr>
    </w:p>
    <w:p w14:paraId="6B813920" w14:textId="77777777" w:rsidR="003E4F06" w:rsidRPr="003E4F06" w:rsidRDefault="003E4F06" w:rsidP="003E4F06">
      <w:pPr>
        <w:pStyle w:val="Code"/>
        <w:rPr>
          <w:color w:val="0070C0"/>
        </w:rPr>
      </w:pPr>
      <w:r w:rsidRPr="003E4F06">
        <w:rPr>
          <w:color w:val="0070C0"/>
        </w:rPr>
        <w:t xml:space="preserve">  onGoBack(): void {}</w:t>
      </w:r>
    </w:p>
    <w:p w14:paraId="509F031C" w14:textId="57797B35" w:rsidR="005E21C9" w:rsidRPr="0044419F" w:rsidRDefault="003E4F06" w:rsidP="003E4F06">
      <w:pPr>
        <w:pStyle w:val="Code"/>
      </w:pPr>
      <w:r w:rsidRPr="003E4F06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355DBC" w14:textId="2B1B43F3" w:rsidR="005E21C9" w:rsidRPr="003E4F06" w:rsidRDefault="003E4F06" w:rsidP="005E21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4F06">
        <w:rPr>
          <w:rFonts w:ascii="Consolas" w:hAnsi="Consolas"/>
          <w:color w:val="00B050"/>
          <w:sz w:val="20"/>
        </w:rPr>
        <w:t>private router = inject(Router);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0071F371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C014F4">
        <w:t>Model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128423885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896A61F" w14:textId="4C0C05CB" w:rsidR="005750C8" w:rsidRDefault="005750C8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361D8B75" w14:textId="28ACAD88" w:rsidR="005750C8" w:rsidRPr="005750C8" w:rsidRDefault="005750C8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50C8">
        <w:rPr>
          <w:rFonts w:ascii="Consolas" w:hAnsi="Consolas"/>
          <w:color w:val="00B050"/>
          <w:sz w:val="20"/>
        </w:rPr>
        <w:t>@Input() taskID!: string; // pathParam</w:t>
      </w:r>
    </w:p>
    <w:p w14:paraId="683945D7" w14:textId="77777777" w:rsidR="005750C8" w:rsidRDefault="005750C8" w:rsidP="00A8667A">
      <w:pPr>
        <w:spacing w:after="0" w:line="240" w:lineRule="auto"/>
        <w:rPr>
          <w:rFonts w:ascii="Consolas" w:hAnsi="Consolas"/>
          <w:sz w:val="20"/>
        </w:rPr>
      </w:pPr>
    </w:p>
    <w:p w14:paraId="78D7BAA9" w14:textId="666FC083" w:rsidR="005750C8" w:rsidRDefault="005750C8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D183089" w14:textId="5D39434D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9E32022" w14:textId="77777777" w:rsidR="00D70649" w:rsidRPr="00D70649" w:rsidRDefault="00A8667A" w:rsidP="00D70649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D70649" w:rsidRPr="00D70649">
        <w:rPr>
          <w:rFonts w:ascii="Consolas" w:hAnsi="Consolas"/>
          <w:color w:val="00B050"/>
          <w:sz w:val="20"/>
        </w:rPr>
        <w:t>this.taskArrayService.getTask(this.taskID)</w:t>
      </w:r>
    </w:p>
    <w:p w14:paraId="09548455" w14:textId="77777777" w:rsidR="00D70649" w:rsidRPr="00D70649" w:rsidRDefault="00D70649" w:rsidP="00D7064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0649">
        <w:rPr>
          <w:rFonts w:ascii="Consolas" w:hAnsi="Consolas"/>
          <w:color w:val="00B050"/>
          <w:sz w:val="20"/>
        </w:rPr>
        <w:t xml:space="preserve">      .then(task =&gt; {</w:t>
      </w:r>
    </w:p>
    <w:p w14:paraId="0A656B67" w14:textId="77777777" w:rsidR="00D70649" w:rsidRPr="00D70649" w:rsidRDefault="00D70649" w:rsidP="00D7064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0649">
        <w:rPr>
          <w:rFonts w:ascii="Consolas" w:hAnsi="Consolas"/>
          <w:color w:val="00B050"/>
          <w:sz w:val="20"/>
        </w:rPr>
        <w:t xml:space="preserve">        this.task = task ?? {} as TaskModel;</w:t>
      </w:r>
    </w:p>
    <w:p w14:paraId="6FD5FC92" w14:textId="77777777" w:rsidR="00D70649" w:rsidRPr="00D70649" w:rsidRDefault="00D70649" w:rsidP="00D7064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0649">
        <w:rPr>
          <w:rFonts w:ascii="Consolas" w:hAnsi="Consolas"/>
          <w:color w:val="00B050"/>
          <w:sz w:val="20"/>
        </w:rPr>
        <w:t xml:space="preserve">      })</w:t>
      </w:r>
    </w:p>
    <w:p w14:paraId="0E7A933A" w14:textId="7F47690B" w:rsidR="00A8667A" w:rsidRPr="00E95765" w:rsidRDefault="00D70649" w:rsidP="00D7064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0649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186DCEA0" w14:textId="2F9503F8" w:rsidR="00D70649" w:rsidRDefault="00D70649" w:rsidP="00D70649">
      <w:pPr>
        <w:pStyle w:val="ListParagraph"/>
        <w:numPr>
          <w:ilvl w:val="0"/>
          <w:numId w:val="5"/>
        </w:numPr>
      </w:pPr>
      <w:r>
        <w:t xml:space="preserve">Make changes to </w:t>
      </w:r>
      <w:r w:rsidRPr="00D70649">
        <w:rPr>
          <w:b/>
        </w:rPr>
        <w:t>AppRoutingModule</w:t>
      </w:r>
      <w:r>
        <w:t>. Use the following snippet of code:</w:t>
      </w:r>
    </w:p>
    <w:p w14:paraId="0354E7E6" w14:textId="754AD549" w:rsidR="00D70649" w:rsidRPr="005B2150" w:rsidRDefault="00D70649" w:rsidP="00D70649">
      <w:pPr>
        <w:pStyle w:val="Code"/>
      </w:pPr>
      <w:r w:rsidRPr="00D70649">
        <w:t xml:space="preserve">RouterModule.forRoot(routes, </w:t>
      </w:r>
      <w:r w:rsidRPr="00D70649">
        <w:rPr>
          <w:color w:val="00B050"/>
        </w:rPr>
        <w:t>{ bindToComponentInputs: true }</w:t>
      </w:r>
      <w:r w:rsidRPr="00D70649">
        <w:t>)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128423886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79928ED1" w:rsidR="00A57694" w:rsidRPr="00F457F5" w:rsidRDefault="0030185A" w:rsidP="00A57694">
      <w:pPr>
        <w:pStyle w:val="Code"/>
        <w:rPr>
          <w:color w:val="00B050"/>
        </w:rPr>
      </w:pPr>
      <w:r w:rsidRPr="00F457F5">
        <w:rPr>
          <w:color w:val="00B050"/>
        </w:rPr>
        <w:t>import { Router 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46EF0F0" w14:textId="14B822E3" w:rsidR="00AD0263" w:rsidRPr="00F457F5" w:rsidRDefault="00F457F5" w:rsidP="00AD0263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57F5">
        <w:rPr>
          <w:rFonts w:ascii="Consolas" w:hAnsi="Consolas"/>
          <w:color w:val="00B050"/>
          <w:sz w:val="20"/>
        </w:rPr>
        <w:t>private router = inject(Router);</w:t>
      </w:r>
    </w:p>
    <w:p w14:paraId="003382E1" w14:textId="77777777" w:rsidR="00F457F5" w:rsidRPr="00A57694" w:rsidRDefault="00F457F5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128423887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lastRenderedPageBreak/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DC31E04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F457F5">
        <w:rPr>
          <w:b/>
        </w:rPr>
        <w:t>page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</w:t>
      </w:r>
      <w:r w:rsidR="00F457F5">
        <w:rPr>
          <w:b/>
        </w:rPr>
        <w:t>-standalone tru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5FD0B317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import { Component, inject, type OnInit } from '@angular/core';</w:t>
      </w:r>
    </w:p>
    <w:p w14:paraId="64735FC8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import { Router } from '@angular/router';</w:t>
      </w:r>
    </w:p>
    <w:p w14:paraId="392E611C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import { MessagesService } from '../../core';</w:t>
      </w:r>
    </w:p>
    <w:p w14:paraId="435046C3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import { CommonModule } from '@angular/common';</w:t>
      </w:r>
    </w:p>
    <w:p w14:paraId="79B78DA3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import { FormsModule } from '@angular/forms';</w:t>
      </w:r>
    </w:p>
    <w:p w14:paraId="11C1AE83" w14:textId="77777777" w:rsidR="00F457F5" w:rsidRPr="00F457F5" w:rsidRDefault="00F457F5" w:rsidP="00F457F5">
      <w:pPr>
        <w:pStyle w:val="Code"/>
        <w:rPr>
          <w:color w:val="0070C0"/>
        </w:rPr>
      </w:pPr>
    </w:p>
    <w:p w14:paraId="4E509AA6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@Component({</w:t>
      </w:r>
    </w:p>
    <w:p w14:paraId="0549C1F4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selector: 'app-messages',</w:t>
      </w:r>
    </w:p>
    <w:p w14:paraId="79A2537A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standalone: true,</w:t>
      </w:r>
    </w:p>
    <w:p w14:paraId="6369651B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imports: [CommonModule, FormsModule],</w:t>
      </w:r>
    </w:p>
    <w:p w14:paraId="5D58AB54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templateUrl: './messages.component.html',</w:t>
      </w:r>
    </w:p>
    <w:p w14:paraId="2DB18C49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styleUrls: ['./messages.component.css']</w:t>
      </w:r>
    </w:p>
    <w:p w14:paraId="0F5F8D09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})</w:t>
      </w:r>
    </w:p>
    <w:p w14:paraId="5FB254CE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>export class MessagesComponent implements OnInit {</w:t>
      </w:r>
    </w:p>
    <w:p w14:paraId="576C4810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message = '';</w:t>
      </w:r>
    </w:p>
    <w:p w14:paraId="701576DC" w14:textId="77777777" w:rsidR="00F457F5" w:rsidRPr="00F457F5" w:rsidRDefault="00F457F5" w:rsidP="00F457F5">
      <w:pPr>
        <w:pStyle w:val="Code"/>
        <w:rPr>
          <w:color w:val="0070C0"/>
        </w:rPr>
      </w:pPr>
    </w:p>
    <w:p w14:paraId="027DC917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messagesService = inject(MessagesService);</w:t>
      </w:r>
    </w:p>
    <w:p w14:paraId="2E9831E0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private router = inject(Router);</w:t>
      </w:r>
    </w:p>
    <w:p w14:paraId="1FBE32E6" w14:textId="77777777" w:rsidR="00F457F5" w:rsidRPr="00F457F5" w:rsidRDefault="00F457F5" w:rsidP="00F457F5">
      <w:pPr>
        <w:pStyle w:val="Code"/>
        <w:rPr>
          <w:color w:val="0070C0"/>
        </w:rPr>
      </w:pPr>
    </w:p>
    <w:p w14:paraId="5EB367D6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ngOnInit(): void {}</w:t>
      </w:r>
    </w:p>
    <w:p w14:paraId="23A3651F" w14:textId="77777777" w:rsidR="00F457F5" w:rsidRPr="00F457F5" w:rsidRDefault="00F457F5" w:rsidP="00F457F5">
      <w:pPr>
        <w:pStyle w:val="Code"/>
        <w:rPr>
          <w:color w:val="0070C0"/>
        </w:rPr>
      </w:pPr>
    </w:p>
    <w:p w14:paraId="4E6B0AB6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onClose(): void {</w:t>
      </w:r>
    </w:p>
    <w:p w14:paraId="7B86C7A6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this.router.navigate([{ outlets: { messages: null } }]);</w:t>
      </w:r>
    </w:p>
    <w:p w14:paraId="7CA61BD8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this.messagesService.isDisplayed = false;</w:t>
      </w:r>
    </w:p>
    <w:p w14:paraId="0B872715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}</w:t>
      </w:r>
    </w:p>
    <w:p w14:paraId="5AF2FC9C" w14:textId="77777777" w:rsidR="00F457F5" w:rsidRPr="00F457F5" w:rsidRDefault="00F457F5" w:rsidP="00F457F5">
      <w:pPr>
        <w:pStyle w:val="Code"/>
        <w:rPr>
          <w:color w:val="0070C0"/>
        </w:rPr>
      </w:pPr>
    </w:p>
    <w:p w14:paraId="36D1DE6A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onSend(): void {</w:t>
      </w:r>
    </w:p>
    <w:p w14:paraId="2C4E5802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if (this.message) {</w:t>
      </w:r>
    </w:p>
    <w:p w14:paraId="549313DA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  this.messagesService.addMessage(this.message);</w:t>
      </w:r>
    </w:p>
    <w:p w14:paraId="296D64D8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  this.message = '';</w:t>
      </w:r>
    </w:p>
    <w:p w14:paraId="64C2735B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  }</w:t>
      </w:r>
    </w:p>
    <w:p w14:paraId="12D04F71" w14:textId="77777777" w:rsidR="00F457F5" w:rsidRPr="00F457F5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t xml:space="preserve">  }</w:t>
      </w:r>
    </w:p>
    <w:p w14:paraId="69437576" w14:textId="5C844C4F" w:rsidR="001F0EE1" w:rsidRPr="00AC6222" w:rsidRDefault="00F457F5" w:rsidP="00F457F5">
      <w:pPr>
        <w:pStyle w:val="Code"/>
        <w:rPr>
          <w:color w:val="0070C0"/>
        </w:rPr>
      </w:pPr>
      <w:r w:rsidRPr="00F457F5">
        <w:rPr>
          <w:color w:val="0070C0"/>
        </w:rPr>
        <w:lastRenderedPageBreak/>
        <w:t>}</w:t>
      </w:r>
    </w:p>
    <w:p w14:paraId="68F4A132" w14:textId="1A67BF6F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F457F5">
        <w:rPr>
          <w:b/>
        </w:rPr>
        <w:t>pages</w:t>
      </w:r>
      <w:r w:rsidR="00B574E1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A22E57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="00E96BD5" w:rsidRPr="00E96BD5">
        <w:t>AbcComponent</w:t>
      </w:r>
      <w:r w:rsidR="00E96BD5">
        <w:t xml:space="preserve">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044BE4">
        <w:t>pages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Default="009C7476" w:rsidP="006B7910">
      <w:pPr>
        <w:pStyle w:val="Code"/>
      </w:pPr>
      <w:r w:rsidRPr="009C7476">
        <w:t>// 1</w:t>
      </w:r>
    </w:p>
    <w:p w14:paraId="10D4EB8D" w14:textId="68E87B0B" w:rsidR="00803375" w:rsidRPr="009C7476" w:rsidRDefault="00803375" w:rsidP="006B7910">
      <w:pPr>
        <w:pStyle w:val="Code"/>
      </w:pPr>
      <w:r w:rsidRPr="00803375">
        <w:t xml:space="preserve">import { Component, </w:t>
      </w:r>
      <w:r w:rsidRPr="00803375">
        <w:rPr>
          <w:color w:val="00B050"/>
        </w:rPr>
        <w:t xml:space="preserve">inject </w:t>
      </w:r>
      <w:r w:rsidRPr="00803375">
        <w:t>} from '@angular/core';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E003548" w14:textId="6451B2AF" w:rsidR="00044BE4" w:rsidRPr="00044BE4" w:rsidRDefault="00044BE4" w:rsidP="006B7910">
      <w:pPr>
        <w:pStyle w:val="Code"/>
      </w:pPr>
      <w:r w:rsidRPr="00044BE4">
        <w:t xml:space="preserve">import { </w:t>
      </w:r>
      <w:r w:rsidRPr="00044BE4">
        <w:rPr>
          <w:color w:val="00B050"/>
        </w:rPr>
        <w:t>Router</w:t>
      </w:r>
      <w:r w:rsidRPr="00044BE4">
        <w:t>, type RouterOutlet } from '@angular/router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14811368" w14:textId="7D2E56E9" w:rsidR="00044BE4" w:rsidRPr="00044BE4" w:rsidRDefault="00044BE4" w:rsidP="00044BE4">
      <w:pPr>
        <w:pStyle w:val="Code"/>
        <w:rPr>
          <w:color w:val="00B050"/>
        </w:rPr>
      </w:pPr>
      <w:r w:rsidRPr="00044BE4">
        <w:rPr>
          <w:color w:val="00B050"/>
        </w:rPr>
        <w:t>messagesService = inject(MessagesService);</w:t>
      </w:r>
    </w:p>
    <w:p w14:paraId="2950868E" w14:textId="3F5693FE" w:rsidR="006B7910" w:rsidRDefault="00044BE4" w:rsidP="00044BE4">
      <w:pPr>
        <w:pStyle w:val="Code"/>
        <w:rPr>
          <w:color w:val="00B050"/>
        </w:rPr>
      </w:pPr>
      <w:r w:rsidRPr="00044BE4">
        <w:rPr>
          <w:color w:val="00B050"/>
        </w:rPr>
        <w:t>private router = inject(Router)</w:t>
      </w:r>
    </w:p>
    <w:p w14:paraId="6FE58AE3" w14:textId="2B6E0D8E" w:rsidR="00044BE4" w:rsidRDefault="00044BE4" w:rsidP="00044BE4">
      <w:pPr>
        <w:pStyle w:val="Code"/>
        <w:rPr>
          <w:color w:val="00B050"/>
        </w:rPr>
      </w:pPr>
    </w:p>
    <w:p w14:paraId="5D47C02F" w14:textId="77777777" w:rsidR="00044BE4" w:rsidRPr="0049040F" w:rsidRDefault="00044BE4" w:rsidP="00044BE4">
      <w:pPr>
        <w:pStyle w:val="Code"/>
      </w:pPr>
      <w:r w:rsidRPr="0049040F">
        <w:t>// 3</w:t>
      </w:r>
    </w:p>
    <w:p w14:paraId="24A4B27A" w14:textId="77777777" w:rsidR="00044BE4" w:rsidRPr="00460E28" w:rsidRDefault="00044BE4" w:rsidP="00044BE4">
      <w:pPr>
        <w:pStyle w:val="Code"/>
        <w:rPr>
          <w:color w:val="00B050"/>
        </w:rPr>
      </w:pPr>
      <w:r>
        <w:rPr>
          <w:color w:val="00B050"/>
        </w:rPr>
        <w:t>onD</w:t>
      </w:r>
      <w:r w:rsidRPr="00460E28">
        <w:rPr>
          <w:color w:val="00B050"/>
        </w:rPr>
        <w:t>isplayMessages(): void {</w:t>
      </w:r>
    </w:p>
    <w:p w14:paraId="5D5FBF45" w14:textId="77777777" w:rsidR="00044BE4" w:rsidRPr="00460E28" w:rsidRDefault="00044BE4" w:rsidP="00044BE4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3D39A8D0" w14:textId="77777777" w:rsidR="00044BE4" w:rsidRPr="00460E28" w:rsidRDefault="00044BE4" w:rsidP="00044BE4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0C1358F1" w14:textId="680DF8DE" w:rsidR="00044BE4" w:rsidRPr="00044BE4" w:rsidRDefault="00044BE4" w:rsidP="00044BE4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47D2316B" w14:textId="77777777" w:rsidR="00044BE4" w:rsidRPr="008F60B5" w:rsidRDefault="006B7910" w:rsidP="00044BE4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 w:rsidR="00044BE4" w:rsidRPr="00D2297A">
        <w:rPr>
          <w:color w:val="00B050"/>
        </w:rPr>
        <w:t>(click)="</w:t>
      </w:r>
      <w:r w:rsidR="00044BE4">
        <w:rPr>
          <w:color w:val="00B050"/>
        </w:rPr>
        <w:t>onD</w:t>
      </w:r>
      <w:r w:rsidR="00044BE4" w:rsidRPr="00D2297A">
        <w:rPr>
          <w:color w:val="00B050"/>
        </w:rPr>
        <w:t>isplayMes</w:t>
      </w:r>
      <w:r w:rsidR="00044BE4">
        <w:rPr>
          <w:color w:val="00B050"/>
        </w:rPr>
        <w:t>sages()"&gt;Show Messages&lt;/button&gt;</w:t>
      </w:r>
    </w:p>
    <w:p w14:paraId="25E15835" w14:textId="65BEC104" w:rsidR="00280254" w:rsidRPr="00280254" w:rsidRDefault="00280254" w:rsidP="00044BE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5ACB5548" w14:textId="380ACEE3" w:rsidR="000A6469" w:rsidRPr="00044BE4" w:rsidRDefault="00280254" w:rsidP="00044BE4">
      <w:pPr>
        <w:pStyle w:val="Code"/>
      </w:pPr>
      <w:r w:rsidRPr="000F1C08">
        <w:t>&lt;/div&gt;</w:t>
      </w:r>
      <w:r w:rsidR="000A6469"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128423888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667541C3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</w:t>
      </w:r>
      <w:r w:rsidR="001B435F">
        <w:rPr>
          <w:rFonts w:ascii="Consolas" w:hAnsi="Consolas"/>
          <w:color w:val="0070C0"/>
          <w:sz w:val="20"/>
          <w:szCs w:val="20"/>
        </w:rPr>
        <w:t xml:space="preserve"> | null</w:t>
      </w:r>
      <w:r w:rsidRPr="00AD0535">
        <w:rPr>
          <w:rFonts w:ascii="Consolas" w:hAnsi="Consolas"/>
          <w:color w:val="0070C0"/>
          <w:sz w:val="20"/>
          <w:szCs w:val="20"/>
        </w:rPr>
        <w:t>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1747862C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import { Injectable } from '@angular/core';</w:t>
      </w:r>
    </w:p>
    <w:p w14:paraId="2DF30680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import { EMPTY, of, throwError, catchError, switchMap, type Observable } from 'rxjs';</w:t>
      </w:r>
    </w:p>
    <w:p w14:paraId="5F4D1F09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import { UserModel } from './../models/user.model';</w:t>
      </w:r>
    </w:p>
    <w:p w14:paraId="2CAC8180" w14:textId="77777777" w:rsidR="00CD7CBF" w:rsidRPr="00CD7CBF" w:rsidRDefault="00CD7CBF" w:rsidP="00CD7CBF">
      <w:pPr>
        <w:pStyle w:val="Code"/>
        <w:rPr>
          <w:color w:val="0070C0"/>
        </w:rPr>
      </w:pPr>
    </w:p>
    <w:p w14:paraId="70F0CE2F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@Injectable({</w:t>
      </w:r>
    </w:p>
    <w:p w14:paraId="6122D43D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providedIn: 'root'</w:t>
      </w:r>
    </w:p>
    <w:p w14:paraId="1035090C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})</w:t>
      </w:r>
    </w:p>
    <w:p w14:paraId="5DA8BF84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>export class UserArrayService {</w:t>
      </w:r>
    </w:p>
    <w:p w14:paraId="2DC80099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private userList: Array&lt;UserModel&gt; = [</w:t>
      </w:r>
    </w:p>
    <w:p w14:paraId="6CCBB8A8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new UserModel(1, 'Anna', 'Borisova'),</w:t>
      </w:r>
    </w:p>
    <w:p w14:paraId="5E780562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new UserModel(2, 'Boris', 'Vlasov'),</w:t>
      </w:r>
    </w:p>
    <w:p w14:paraId="3D736049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new UserModel(3, 'Gennadiy', 'Dmitriev')</w:t>
      </w:r>
    </w:p>
    <w:p w14:paraId="0E41A8A3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];</w:t>
      </w:r>
    </w:p>
    <w:p w14:paraId="07EF4012" w14:textId="77777777" w:rsidR="00CD7CBF" w:rsidRPr="00CD7CBF" w:rsidRDefault="00CD7CBF" w:rsidP="00CD7CBF">
      <w:pPr>
        <w:pStyle w:val="Code"/>
        <w:rPr>
          <w:color w:val="0070C0"/>
        </w:rPr>
      </w:pPr>
    </w:p>
    <w:p w14:paraId="0079B7A1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users$: Observable&lt;UserModel[]&gt; = of(this.userList);</w:t>
      </w:r>
    </w:p>
    <w:p w14:paraId="58863ABB" w14:textId="77777777" w:rsidR="00CD7CBF" w:rsidRPr="00CD7CBF" w:rsidRDefault="00CD7CBF" w:rsidP="00CD7CBF">
      <w:pPr>
        <w:pStyle w:val="Code"/>
        <w:rPr>
          <w:color w:val="0070C0"/>
        </w:rPr>
      </w:pPr>
    </w:p>
    <w:p w14:paraId="30880E53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getUser(id: NonNullable&lt;UserModel['id']&gt; | string): Observable&lt;UserModel&gt; {</w:t>
      </w:r>
    </w:p>
    <w:p w14:paraId="6E9A44CA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return this.users$.pipe(</w:t>
      </w:r>
    </w:p>
    <w:p w14:paraId="2F4DF3E4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  switchMap((users: Array&lt;UserModel&gt;) =&gt; {</w:t>
      </w:r>
    </w:p>
    <w:p w14:paraId="5C924B11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    const user = users.find(user =&gt; user.id === +id);</w:t>
      </w:r>
    </w:p>
    <w:p w14:paraId="7356B1D3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    return user ? of(user) : EMPTY;</w:t>
      </w:r>
    </w:p>
    <w:p w14:paraId="5FF0E602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  }),</w:t>
      </w:r>
    </w:p>
    <w:p w14:paraId="37B4CC65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lastRenderedPageBreak/>
        <w:t xml:space="preserve">      catchError(err =&gt; throwError(() =&gt; 'Error in getUser method'))</w:t>
      </w:r>
    </w:p>
    <w:p w14:paraId="2E120739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);</w:t>
      </w:r>
    </w:p>
    <w:p w14:paraId="04ABE8F5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}</w:t>
      </w:r>
    </w:p>
    <w:p w14:paraId="5214AAE9" w14:textId="77777777" w:rsidR="00CD7CBF" w:rsidRPr="00CD7CBF" w:rsidRDefault="00CD7CBF" w:rsidP="00CD7CBF">
      <w:pPr>
        <w:pStyle w:val="Code"/>
        <w:rPr>
          <w:color w:val="0070C0"/>
        </w:rPr>
      </w:pPr>
    </w:p>
    <w:p w14:paraId="7DED976A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createUser(user: UserModel): void {</w:t>
      </w:r>
    </w:p>
    <w:p w14:paraId="1ED6B77E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this.userList.push(user);</w:t>
      </w:r>
    </w:p>
    <w:p w14:paraId="2E4A2B86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}</w:t>
      </w:r>
    </w:p>
    <w:p w14:paraId="6E7489D8" w14:textId="77777777" w:rsidR="00CD7CBF" w:rsidRPr="00CD7CBF" w:rsidRDefault="00CD7CBF" w:rsidP="00CD7CBF">
      <w:pPr>
        <w:pStyle w:val="Code"/>
        <w:rPr>
          <w:color w:val="0070C0"/>
        </w:rPr>
      </w:pPr>
    </w:p>
    <w:p w14:paraId="07D91F54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updateUser(user: UserModel): void {</w:t>
      </w:r>
    </w:p>
    <w:p w14:paraId="2F9396BC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const i = this.userList.findIndex(u =&gt; u.id === user.id);</w:t>
      </w:r>
    </w:p>
    <w:p w14:paraId="4C0A6D22" w14:textId="77777777" w:rsidR="00CD7CBF" w:rsidRPr="00CD7CBF" w:rsidRDefault="00CD7CBF" w:rsidP="00CD7CBF">
      <w:pPr>
        <w:pStyle w:val="Code"/>
        <w:rPr>
          <w:color w:val="0070C0"/>
        </w:rPr>
      </w:pPr>
    </w:p>
    <w:p w14:paraId="47098C17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if (i &gt; -1) {</w:t>
      </w:r>
    </w:p>
    <w:p w14:paraId="545026EB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  this.userList.splice(i, 1, user);</w:t>
      </w:r>
    </w:p>
    <w:p w14:paraId="21F1FA09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  }</w:t>
      </w:r>
    </w:p>
    <w:p w14:paraId="5B11FDFD" w14:textId="77777777" w:rsidR="00CD7CBF" w:rsidRPr="00CD7CBF" w:rsidRDefault="00CD7CBF" w:rsidP="00CD7CBF">
      <w:pPr>
        <w:pStyle w:val="Code"/>
        <w:rPr>
          <w:color w:val="0070C0"/>
        </w:rPr>
      </w:pPr>
      <w:r w:rsidRPr="00CD7CBF">
        <w:rPr>
          <w:color w:val="0070C0"/>
        </w:rPr>
        <w:t xml:space="preserve">  }</w:t>
      </w:r>
    </w:p>
    <w:p w14:paraId="71CB0D7A" w14:textId="5C49C121" w:rsidR="00C15118" w:rsidRDefault="00CD7CBF" w:rsidP="00CD7CBF">
      <w:pPr>
        <w:pStyle w:val="Code"/>
        <w:rPr>
          <w:lang w:val="ru-RU"/>
        </w:rPr>
      </w:pPr>
      <w:r w:rsidRPr="00CD7CBF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606AA46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import { Component, inject, type OnInit } from '@angular/core';</w:t>
      </w:r>
    </w:p>
    <w:p w14:paraId="18BF0EC8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import { EMPTY, type Observable, catchError } from 'rxjs';</w:t>
      </w:r>
    </w:p>
    <w:p w14:paraId="74A6CFD7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import type { UserModel } from './../../models/user.model';</w:t>
      </w:r>
    </w:p>
    <w:p w14:paraId="3E806C5B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import { UserArrayService } from './../../services/user-array.service';</w:t>
      </w:r>
    </w:p>
    <w:p w14:paraId="5FC9C5A2" w14:textId="77777777" w:rsidR="00FB3226" w:rsidRPr="00FB3226" w:rsidRDefault="00FB3226" w:rsidP="00FB3226">
      <w:pPr>
        <w:pStyle w:val="Code"/>
        <w:rPr>
          <w:color w:val="0070C0"/>
        </w:rPr>
      </w:pPr>
    </w:p>
    <w:p w14:paraId="5AAFCB3D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@Component({</w:t>
      </w:r>
    </w:p>
    <w:p w14:paraId="2514D8E0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templateUrl: './user-list.component.html',</w:t>
      </w:r>
    </w:p>
    <w:p w14:paraId="2BD0CA90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styleUrls: ['./user-list.component.css']</w:t>
      </w:r>
    </w:p>
    <w:p w14:paraId="03F7D134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})</w:t>
      </w:r>
    </w:p>
    <w:p w14:paraId="55217807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export class UserListComponent implements OnInit {</w:t>
      </w:r>
    </w:p>
    <w:p w14:paraId="000690F8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users$!: Observable&lt;Array&lt;UserModel&gt;&gt;;</w:t>
      </w:r>
    </w:p>
    <w:p w14:paraId="16F42734" w14:textId="77777777" w:rsidR="00FB3226" w:rsidRPr="00FB3226" w:rsidRDefault="00FB3226" w:rsidP="00FB3226">
      <w:pPr>
        <w:pStyle w:val="Code"/>
        <w:rPr>
          <w:color w:val="0070C0"/>
        </w:rPr>
      </w:pPr>
    </w:p>
    <w:p w14:paraId="2F90B6B5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private userArrayService = inject(UserArrayService);</w:t>
      </w:r>
    </w:p>
    <w:p w14:paraId="5DBE0374" w14:textId="77777777" w:rsidR="00FB3226" w:rsidRPr="00FB3226" w:rsidRDefault="00FB3226" w:rsidP="00FB3226">
      <w:pPr>
        <w:pStyle w:val="Code"/>
        <w:rPr>
          <w:color w:val="0070C0"/>
        </w:rPr>
      </w:pPr>
    </w:p>
    <w:p w14:paraId="5D976EA0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ngOnInit(): void {</w:t>
      </w:r>
    </w:p>
    <w:p w14:paraId="157BE923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this.users$ = this.userArrayService.users$</w:t>
      </w:r>
    </w:p>
    <w:p w14:paraId="4DABA49A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.pipe(</w:t>
      </w:r>
    </w:p>
    <w:p w14:paraId="4CD68D53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  catchError(err =&gt; {</w:t>
      </w:r>
    </w:p>
    <w:p w14:paraId="5DF879C6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    console.log(err);</w:t>
      </w:r>
    </w:p>
    <w:p w14:paraId="20648BDB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    return EMPTY;</w:t>
      </w:r>
    </w:p>
    <w:p w14:paraId="4C560BC0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  })</w:t>
      </w:r>
    </w:p>
    <w:p w14:paraId="1C0DB1A0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  );</w:t>
      </w:r>
    </w:p>
    <w:p w14:paraId="5463F7AD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}</w:t>
      </w:r>
    </w:p>
    <w:p w14:paraId="1A219CAA" w14:textId="77777777" w:rsidR="00FB3226" w:rsidRPr="00FB3226" w:rsidRDefault="00FB3226" w:rsidP="00FB3226">
      <w:pPr>
        <w:pStyle w:val="Code"/>
        <w:rPr>
          <w:color w:val="0070C0"/>
        </w:rPr>
      </w:pPr>
    </w:p>
    <w:p w14:paraId="1683E00E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trackByFn(index: number, user: UserModel): number | null {</w:t>
      </w:r>
    </w:p>
    <w:p w14:paraId="5C3738B3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  return user.id;</w:t>
      </w:r>
    </w:p>
    <w:p w14:paraId="4D870D08" w14:textId="77777777" w:rsidR="00FB3226" w:rsidRPr="00FB3226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 xml:space="preserve">  }</w:t>
      </w:r>
    </w:p>
    <w:p w14:paraId="3B87A1EF" w14:textId="510BDC39" w:rsidR="00F5309F" w:rsidRDefault="00FB3226" w:rsidP="00FB3226">
      <w:pPr>
        <w:pStyle w:val="Code"/>
        <w:rPr>
          <w:color w:val="0070C0"/>
        </w:rPr>
      </w:pPr>
      <w:r w:rsidRPr="00FB3226">
        <w:rPr>
          <w:color w:val="0070C0"/>
        </w:rPr>
        <w:t>}</w:t>
      </w:r>
    </w:p>
    <w:p w14:paraId="30961705" w14:textId="77777777" w:rsidR="00F5309F" w:rsidRDefault="00F5309F" w:rsidP="002C1FFC">
      <w:pPr>
        <w:pStyle w:val="Code"/>
        <w:rPr>
          <w:color w:val="0070C0"/>
        </w:rPr>
      </w:pPr>
    </w:p>
    <w:p w14:paraId="016FC6C3" w14:textId="77777777" w:rsidR="002C1FFC" w:rsidRPr="00AD0535" w:rsidRDefault="002C1FFC" w:rsidP="002C1FFC">
      <w:pPr>
        <w:pStyle w:val="Code"/>
        <w:rPr>
          <w:color w:val="0070C0"/>
        </w:rPr>
      </w:pP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75E93426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="002C1FFC" w:rsidRPr="002C1FFC">
        <w:rPr>
          <w:color w:val="0070C0"/>
        </w:rPr>
        <w:t>; trackBy: trackByFn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5AD7F0B7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0027C9">
        <w:rPr>
          <w:b/>
        </w:rPr>
        <w:t xml:space="preserve">--standalone: tru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E3FEF53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import { Component, Input, ChangeDetectionStrategy } from '@angular/core';</w:t>
      </w:r>
    </w:p>
    <w:p w14:paraId="35CD10DB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import type { UserModel } from './../../models/user.model';</w:t>
      </w:r>
    </w:p>
    <w:p w14:paraId="170C62E6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import { CommonModule } from '@angular/common';</w:t>
      </w:r>
    </w:p>
    <w:p w14:paraId="513AD404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E47BB6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@Component({</w:t>
      </w:r>
    </w:p>
    <w:p w14:paraId="506AE249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selector: 'app-user',</w:t>
      </w:r>
    </w:p>
    <w:p w14:paraId="2F77FD50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standalone: true,</w:t>
      </w:r>
    </w:p>
    <w:p w14:paraId="293DA408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imports: [CommonModule],</w:t>
      </w:r>
    </w:p>
    <w:p w14:paraId="3CCA82B3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templateUrl: './user.component.html',</w:t>
      </w:r>
    </w:p>
    <w:p w14:paraId="4004E4EB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styleUrls: ['./user.component.css'],</w:t>
      </w:r>
    </w:p>
    <w:p w14:paraId="16CEE7B0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1A9AF606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})</w:t>
      </w:r>
    </w:p>
    <w:p w14:paraId="45DD08AA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export class UserComponent {</w:t>
      </w:r>
    </w:p>
    <w:p w14:paraId="4BA23C59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@Input({ required: true }) user!: UserModel;</w:t>
      </w:r>
    </w:p>
    <w:p w14:paraId="29F1ECF6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11C6FE9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onEditUser(): void {</w:t>
      </w:r>
    </w:p>
    <w:p w14:paraId="7AFE0F9D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A9EF4B" w14:textId="77777777" w:rsidR="00520CC6" w:rsidRPr="00520CC6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 xml:space="preserve">  }</w:t>
      </w:r>
    </w:p>
    <w:p w14:paraId="3D8BF1FC" w14:textId="354E1ACA" w:rsidR="00C15118" w:rsidRDefault="00520CC6" w:rsidP="00520CC6">
      <w:pPr>
        <w:spacing w:after="0" w:line="240" w:lineRule="auto"/>
        <w:rPr>
          <w:rFonts w:ascii="Consolas" w:hAnsi="Consolas"/>
          <w:color w:val="0070C0"/>
          <w:sz w:val="20"/>
        </w:rPr>
      </w:pPr>
      <w:r w:rsidRPr="00520CC6">
        <w:rPr>
          <w:rFonts w:ascii="Consolas" w:hAnsi="Consolas"/>
          <w:color w:val="0070C0"/>
          <w:sz w:val="20"/>
        </w:rPr>
        <w:t>}</w:t>
      </w:r>
    </w:p>
    <w:p w14:paraId="490952F3" w14:textId="77777777" w:rsidR="00520CC6" w:rsidRPr="00D00869" w:rsidRDefault="00520CC6" w:rsidP="00520CC6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6ACC8D0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import { Component, type OnInit, inject, DestroyRef } from '@angular/core';</w:t>
      </w:r>
    </w:p>
    <w:p w14:paraId="444B77F3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import { ActivatedRoute } from '@angular/router';</w:t>
      </w:r>
    </w:p>
    <w:p w14:paraId="1E456B7D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import { Subscription } from 'rxjs';</w:t>
      </w:r>
    </w:p>
    <w:p w14:paraId="68395574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import { UserModel } from './../../models/user.model';</w:t>
      </w:r>
    </w:p>
    <w:p w14:paraId="7A902212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import { UserArrayService } from './../../services/user-array.service';</w:t>
      </w:r>
    </w:p>
    <w:p w14:paraId="06781211" w14:textId="77777777" w:rsidR="00520CC6" w:rsidRPr="00520CC6" w:rsidRDefault="00520CC6" w:rsidP="00520CC6">
      <w:pPr>
        <w:pStyle w:val="Code"/>
        <w:rPr>
          <w:color w:val="0070C0"/>
        </w:rPr>
      </w:pPr>
    </w:p>
    <w:p w14:paraId="4759BDAA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@Component({</w:t>
      </w:r>
    </w:p>
    <w:p w14:paraId="58CDF208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templateUrl: './user-form.component.html',</w:t>
      </w:r>
    </w:p>
    <w:p w14:paraId="6FCAFD7C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styleUrls: ['./user-form.component.css']</w:t>
      </w:r>
    </w:p>
    <w:p w14:paraId="596B836B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lastRenderedPageBreak/>
        <w:t>})</w:t>
      </w:r>
    </w:p>
    <w:p w14:paraId="0C9D8600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export class UserFormComponent implements OnInit {</w:t>
      </w:r>
    </w:p>
    <w:p w14:paraId="122A7795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user!: UserModel;</w:t>
      </w:r>
    </w:p>
    <w:p w14:paraId="023A50D8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originalUser!: UserModel;</w:t>
      </w:r>
    </w:p>
    <w:p w14:paraId="123C2D69" w14:textId="77777777" w:rsidR="00520CC6" w:rsidRPr="00520CC6" w:rsidRDefault="00520CC6" w:rsidP="00520CC6">
      <w:pPr>
        <w:pStyle w:val="Code"/>
        <w:rPr>
          <w:color w:val="0070C0"/>
        </w:rPr>
      </w:pPr>
    </w:p>
    <w:p w14:paraId="29A6DECE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private sub!: Subscription;</w:t>
      </w:r>
    </w:p>
    <w:p w14:paraId="01BE3E2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private userArrayService = inject(UserArrayService);</w:t>
      </w:r>
    </w:p>
    <w:p w14:paraId="7A635CA5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private route = inject(ActivatedRoute);</w:t>
      </w:r>
    </w:p>
    <w:p w14:paraId="50E6172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private destroyRef = inject(DestroyRef);</w:t>
      </w:r>
    </w:p>
    <w:p w14:paraId="26135BFC" w14:textId="77777777" w:rsidR="00520CC6" w:rsidRPr="00520CC6" w:rsidRDefault="00520CC6" w:rsidP="00520CC6">
      <w:pPr>
        <w:pStyle w:val="Code"/>
        <w:rPr>
          <w:color w:val="0070C0"/>
        </w:rPr>
      </w:pPr>
    </w:p>
    <w:p w14:paraId="4FBC8F17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ngOnInit(): void {</w:t>
      </w:r>
    </w:p>
    <w:p w14:paraId="0FCA3635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this.user = new UserModel(null, '', '');</w:t>
      </w:r>
    </w:p>
    <w:p w14:paraId="5B8E425B" w14:textId="77777777" w:rsidR="00520CC6" w:rsidRPr="00520CC6" w:rsidRDefault="00520CC6" w:rsidP="00520CC6">
      <w:pPr>
        <w:pStyle w:val="Code"/>
        <w:rPr>
          <w:color w:val="0070C0"/>
        </w:rPr>
      </w:pPr>
    </w:p>
    <w:p w14:paraId="7B947240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// we should recreate component because this code runs only once</w:t>
      </w:r>
    </w:p>
    <w:p w14:paraId="08EFEF40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const id = this.route.snapshot.paramMap.get('userID')!;</w:t>
      </w:r>
    </w:p>
    <w:p w14:paraId="77BA103C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const observer = {</w:t>
      </w:r>
    </w:p>
    <w:p w14:paraId="380DD186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next: (user: UserModel) =&gt; {</w:t>
      </w:r>
    </w:p>
    <w:p w14:paraId="052BC1BF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  this.user = { ...user };</w:t>
      </w:r>
    </w:p>
    <w:p w14:paraId="7AB47B7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  this.originalUser = { ...user };</w:t>
      </w:r>
    </w:p>
    <w:p w14:paraId="78F1CEE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},</w:t>
      </w:r>
    </w:p>
    <w:p w14:paraId="6F9BA785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error: (err: any) =&gt; console.log(err)</w:t>
      </w:r>
    </w:p>
    <w:p w14:paraId="4176824B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};</w:t>
      </w:r>
    </w:p>
    <w:p w14:paraId="7A713D27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this.sub = this.userArrayService.getUser(id).subscribe(observer);</w:t>
      </w:r>
    </w:p>
    <w:p w14:paraId="6543ED10" w14:textId="77777777" w:rsidR="00520CC6" w:rsidRPr="00520CC6" w:rsidRDefault="00520CC6" w:rsidP="00520CC6">
      <w:pPr>
        <w:pStyle w:val="Code"/>
        <w:rPr>
          <w:color w:val="0070C0"/>
        </w:rPr>
      </w:pPr>
    </w:p>
    <w:p w14:paraId="79EA6E3A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// OnDestroy</w:t>
      </w:r>
    </w:p>
    <w:p w14:paraId="3193AB18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this.destroyRef.onDestroy(() =&gt; {</w:t>
      </w:r>
    </w:p>
    <w:p w14:paraId="091793A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console.log('OnDestroy hook of UserForm via DestroyRef');</w:t>
      </w:r>
    </w:p>
    <w:p w14:paraId="688868FF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  this.sub.unsubscribe();</w:t>
      </w:r>
    </w:p>
    <w:p w14:paraId="5430FE17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});</w:t>
      </w:r>
    </w:p>
    <w:p w14:paraId="76909111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}</w:t>
      </w:r>
    </w:p>
    <w:p w14:paraId="231A3BC7" w14:textId="77777777" w:rsidR="00520CC6" w:rsidRPr="00520CC6" w:rsidRDefault="00520CC6" w:rsidP="00520CC6">
      <w:pPr>
        <w:pStyle w:val="Code"/>
        <w:rPr>
          <w:color w:val="0070C0"/>
        </w:rPr>
      </w:pPr>
    </w:p>
    <w:p w14:paraId="40740BD9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onSaveUser(): void {</w:t>
      </w:r>
    </w:p>
    <w:p w14:paraId="3EF75368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const user = { ...this.user };</w:t>
      </w:r>
    </w:p>
    <w:p w14:paraId="314792E0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const method = user.id ? 'updateUser' : 'createUser';</w:t>
      </w:r>
    </w:p>
    <w:p w14:paraId="21DA69E7" w14:textId="77777777" w:rsidR="00520CC6" w:rsidRPr="00520CC6" w:rsidRDefault="00520CC6" w:rsidP="00520CC6">
      <w:pPr>
        <w:pStyle w:val="Code"/>
        <w:rPr>
          <w:color w:val="0070C0"/>
        </w:rPr>
      </w:pPr>
    </w:p>
    <w:p w14:paraId="531D842E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  this.userArrayService[method](user);</w:t>
      </w:r>
    </w:p>
    <w:p w14:paraId="2E64BA92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}</w:t>
      </w:r>
    </w:p>
    <w:p w14:paraId="69562F0E" w14:textId="77777777" w:rsidR="00520CC6" w:rsidRPr="00520CC6" w:rsidRDefault="00520CC6" w:rsidP="00520CC6">
      <w:pPr>
        <w:pStyle w:val="Code"/>
        <w:rPr>
          <w:color w:val="0070C0"/>
        </w:rPr>
      </w:pPr>
    </w:p>
    <w:p w14:paraId="2A5818E2" w14:textId="77777777" w:rsidR="00520CC6" w:rsidRPr="00520CC6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 xml:space="preserve">  onGoBack(): void {}</w:t>
      </w:r>
    </w:p>
    <w:p w14:paraId="64404AF2" w14:textId="10BF660E" w:rsidR="00C15118" w:rsidRPr="00C73B7E" w:rsidRDefault="00520CC6" w:rsidP="00520CC6">
      <w:pPr>
        <w:pStyle w:val="Code"/>
        <w:rPr>
          <w:color w:val="0070C0"/>
        </w:rPr>
      </w:pPr>
      <w:r w:rsidRPr="00520CC6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7733F282" w14:textId="62523928" w:rsidR="00EE0A4C" w:rsidRDefault="001337DC" w:rsidP="00C15118">
      <w:pPr>
        <w:pStyle w:val="Code"/>
        <w:rPr>
          <w:color w:val="00B050"/>
        </w:rPr>
      </w:pPr>
      <w:r w:rsidRPr="001337DC">
        <w:rPr>
          <w:color w:val="00B050"/>
        </w:rPr>
        <w:t>import { UserComponent, UserFormComponent, UserListComponent } from './components';</w:t>
      </w:r>
    </w:p>
    <w:p w14:paraId="1542EB7F" w14:textId="77777777" w:rsidR="00C8739A" w:rsidRDefault="00C8739A" w:rsidP="00EE0A4C">
      <w:pPr>
        <w:pStyle w:val="Code"/>
      </w:pPr>
    </w:p>
    <w:p w14:paraId="0983A64C" w14:textId="31012DB3" w:rsidR="00EE0A4C" w:rsidRPr="00EE0A4C" w:rsidRDefault="00EE0A4C" w:rsidP="00EE0A4C">
      <w:pPr>
        <w:pStyle w:val="Code"/>
      </w:pPr>
      <w:r w:rsidRPr="00EE0A4C">
        <w:t>// 2</w:t>
      </w:r>
    </w:p>
    <w:p w14:paraId="4CD6674F" w14:textId="77777777" w:rsidR="001337DC" w:rsidRDefault="00520CC6" w:rsidP="00520CC6">
      <w:pPr>
        <w:pStyle w:val="Code"/>
      </w:pPr>
      <w:r w:rsidRPr="00520CC6">
        <w:t>imports: [</w:t>
      </w:r>
      <w:r>
        <w:t>…</w:t>
      </w:r>
      <w:r w:rsidRPr="00520CC6">
        <w:t xml:space="preserve">, </w:t>
      </w:r>
      <w:r w:rsidRPr="00520CC6">
        <w:rPr>
          <w:color w:val="00B050"/>
        </w:rPr>
        <w:t>UserComponent</w:t>
      </w:r>
      <w:r w:rsidRPr="00520CC6">
        <w:t>]</w:t>
      </w:r>
      <w:r w:rsidR="001337DC">
        <w:t>,</w:t>
      </w:r>
    </w:p>
    <w:p w14:paraId="300FB711" w14:textId="38E45DB0" w:rsidR="000A6469" w:rsidRPr="006F6813" w:rsidRDefault="001337DC" w:rsidP="00520CC6">
      <w:pPr>
        <w:pStyle w:val="Code"/>
      </w:pPr>
      <w:r w:rsidRPr="001337DC">
        <w:t>declarations: [</w:t>
      </w:r>
      <w:r w:rsidRPr="001337DC">
        <w:rPr>
          <w:color w:val="00B050"/>
        </w:rPr>
        <w:t>UserListComponent, UserFormComponent</w:t>
      </w:r>
      <w:r w:rsidRPr="001337DC">
        <w:t>]</w:t>
      </w:r>
      <w:r w:rsidR="000A6469"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128423889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66DFD8D7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  <w:r w:rsidR="00564677">
        <w:rPr>
          <w:b/>
        </w:rPr>
        <w:t xml:space="preserve"> --skip-selector true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128423890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28F5AF59" w:rsidR="009E2A87" w:rsidRDefault="00C97DDA" w:rsidP="009E2A87">
      <w:pPr>
        <w:pStyle w:val="Code"/>
      </w:pPr>
      <w:r>
        <w:t>// 1</w:t>
      </w:r>
    </w:p>
    <w:p w14:paraId="74549FF4" w14:textId="582B0106" w:rsidR="002645DF" w:rsidRDefault="002645DF" w:rsidP="009E2A87">
      <w:pPr>
        <w:pStyle w:val="Code"/>
      </w:pPr>
      <w:r w:rsidRPr="002645DF">
        <w:t xml:space="preserve">import { </w:t>
      </w:r>
      <w:r w:rsidRPr="002645DF">
        <w:rPr>
          <w:color w:val="00B050"/>
        </w:rPr>
        <w:t xml:space="preserve">type </w:t>
      </w:r>
      <w:r w:rsidRPr="002645DF">
        <w:t>Routes, RouterModule } from '@angular/router';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0D7AF9" w14:textId="69941A83" w:rsidR="006B75DF" w:rsidRDefault="006B75DF" w:rsidP="00C97DDA">
      <w:pPr>
        <w:pStyle w:val="Code"/>
      </w:pPr>
      <w:r>
        <w:t>// 1</w:t>
      </w:r>
    </w:p>
    <w:p w14:paraId="6F5230D5" w14:textId="3D4DD308" w:rsidR="006B75DF" w:rsidRDefault="006B75DF" w:rsidP="00C97DDA">
      <w:pPr>
        <w:pStyle w:val="Code"/>
      </w:pPr>
      <w:r w:rsidRPr="006B75DF">
        <w:t xml:space="preserve">import { UserComponent, </w:t>
      </w:r>
      <w:r w:rsidRPr="006B75DF">
        <w:rPr>
          <w:color w:val="FF0000"/>
        </w:rPr>
        <w:t xml:space="preserve">UserFormComponent, UserListComponent </w:t>
      </w:r>
      <w:r w:rsidRPr="006B75DF">
        <w:t>} from './components';</w:t>
      </w:r>
    </w:p>
    <w:p w14:paraId="30C14675" w14:textId="77777777" w:rsidR="006B75DF" w:rsidRDefault="006B75DF" w:rsidP="00C97DDA">
      <w:pPr>
        <w:pStyle w:val="Code"/>
      </w:pPr>
    </w:p>
    <w:p w14:paraId="47CA1F29" w14:textId="6B33794C" w:rsidR="00C97DDA" w:rsidRDefault="00C97DDA" w:rsidP="00C97DDA">
      <w:pPr>
        <w:pStyle w:val="Code"/>
      </w:pPr>
      <w:r>
        <w:t xml:space="preserve">// </w:t>
      </w:r>
      <w:r w:rsidR="006B75DF">
        <w:t>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60273195" w:rsidR="009E2A87" w:rsidRPr="006C0731" w:rsidRDefault="009E2A87" w:rsidP="009149E7">
      <w:pPr>
        <w:pStyle w:val="Code"/>
      </w:pPr>
      <w:r w:rsidRPr="006C0731">
        <w:t xml:space="preserve">    </w:t>
      </w:r>
      <w:r w:rsidR="006B75DF" w:rsidRPr="006B75DF">
        <w:rPr>
          <w:color w:val="FF0000"/>
        </w:rPr>
        <w:t>UserListComponent, UserFormComponent</w:t>
      </w:r>
      <w:r w:rsidRPr="006B75DF">
        <w:rPr>
          <w:color w:val="FF0000"/>
        </w:rPr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128423891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2DD95C4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</w:t>
      </w:r>
      <w:r w:rsidR="004C6B5E">
        <w:rPr>
          <w:rFonts w:ascii="Consolas" w:hAnsi="Consolas"/>
          <w:sz w:val="20"/>
        </w:rPr>
        <w:t>: void</w:t>
      </w:r>
      <w:r w:rsidR="00E40C64" w:rsidRPr="00E40C64">
        <w:rPr>
          <w:rFonts w:ascii="Consolas" w:hAnsi="Consolas"/>
          <w:sz w:val="20"/>
        </w:rPr>
        <w:t xml:space="preserve">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56F894B" w:rsidR="00E40C64" w:rsidRDefault="00E40C64" w:rsidP="00E40C64">
      <w:pPr>
        <w:pStyle w:val="Code"/>
      </w:pPr>
      <w:r>
        <w:t xml:space="preserve">  *ngFor='let user of users$ | async</w:t>
      </w:r>
      <w:r w:rsidR="004C6B5E" w:rsidRPr="004C6B5E">
        <w:t xml:space="preserve"> ; trackBy: trackByFn</w:t>
      </w:r>
      <w:r>
        <w:t xml:space="preserve">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2DE1C20" w14:textId="77777777" w:rsidR="00297394" w:rsidRPr="00297394" w:rsidRDefault="00297394" w:rsidP="00297394">
      <w:pPr>
        <w:spacing w:after="0" w:line="240" w:lineRule="auto"/>
        <w:rPr>
          <w:rFonts w:ascii="Consolas" w:hAnsi="Consolas"/>
          <w:color w:val="00B050"/>
          <w:sz w:val="20"/>
        </w:rPr>
      </w:pPr>
      <w:r w:rsidRPr="00297394">
        <w:rPr>
          <w:rFonts w:ascii="Consolas" w:hAnsi="Consolas"/>
          <w:color w:val="00B050"/>
          <w:sz w:val="20"/>
        </w:rPr>
        <w:t>private router = inject(Router);</w:t>
      </w:r>
    </w:p>
    <w:p w14:paraId="6E70C9BE" w14:textId="417413C0" w:rsidR="00363B95" w:rsidRPr="00297394" w:rsidRDefault="00297394" w:rsidP="00297394">
      <w:pPr>
        <w:spacing w:after="0" w:line="240" w:lineRule="auto"/>
        <w:rPr>
          <w:rFonts w:ascii="Consolas" w:hAnsi="Consolas"/>
          <w:color w:val="00B050"/>
          <w:sz w:val="20"/>
        </w:rPr>
      </w:pPr>
      <w:r w:rsidRPr="00297394">
        <w:rPr>
          <w:rFonts w:ascii="Consolas" w:hAnsi="Consolas"/>
          <w:color w:val="00B050"/>
          <w:sz w:val="20"/>
        </w:rPr>
        <w:t>private route = inject(ActivatedRoute);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51879AF2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982B44">
        <w:rPr>
          <w:rFonts w:ascii="Consolas" w:hAnsi="Consolas"/>
          <w:color w:val="00B050"/>
          <w:sz w:val="20"/>
        </w:rPr>
        <w:t>{ id }</w:t>
      </w:r>
      <w:r w:rsidR="00E40C64" w:rsidRPr="007260F3">
        <w:rPr>
          <w:rFonts w:ascii="Consolas" w:hAnsi="Consolas"/>
          <w:color w:val="00B050"/>
          <w:sz w:val="20"/>
        </w:rPr>
        <w:t>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</w:t>
      </w:r>
      <w:r w:rsidR="004C6B5E">
        <w:rPr>
          <w:rFonts w:ascii="Consolas" w:hAnsi="Consolas"/>
          <w:color w:val="00B050"/>
          <w:sz w:val="20"/>
        </w:rPr>
        <w:t>: void</w:t>
      </w:r>
      <w:r w:rsidR="00363B95" w:rsidRPr="007260F3">
        <w:rPr>
          <w:rFonts w:ascii="Consolas" w:hAnsi="Consolas"/>
          <w:color w:val="00B050"/>
          <w:sz w:val="20"/>
        </w:rPr>
        <w:t xml:space="preserve"> {</w:t>
      </w:r>
    </w:p>
    <w:p w14:paraId="2C67CFB4" w14:textId="0B2B52E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411D0784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515634FF" w14:textId="4269F8A0" w:rsidR="00363B95" w:rsidRPr="00297394" w:rsidRDefault="00297394" w:rsidP="009A7B0A">
      <w:pPr>
        <w:pStyle w:val="Code"/>
        <w:rPr>
          <w:color w:val="00B050"/>
        </w:rPr>
      </w:pPr>
      <w:r w:rsidRPr="00297394">
        <w:rPr>
          <w:color w:val="00B050"/>
        </w:rPr>
        <w:t>private router = inject(Router);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0BB7C8A6" w14:textId="77777777" w:rsidR="00297394" w:rsidRDefault="00297394" w:rsidP="00297394">
      <w:pPr>
        <w:pStyle w:val="Code"/>
      </w:pPr>
      <w:r>
        <w:t>this.userArrayService[method](user);</w:t>
      </w:r>
    </w:p>
    <w:p w14:paraId="44DC0C4C" w14:textId="1AC4EDFA" w:rsidR="00363B95" w:rsidRPr="00297394" w:rsidRDefault="00297394" w:rsidP="00297394">
      <w:pPr>
        <w:pStyle w:val="Code"/>
        <w:rPr>
          <w:b/>
          <w:color w:val="00B050"/>
        </w:rPr>
      </w:pPr>
      <w:r w:rsidRPr="00297394">
        <w:rPr>
          <w:color w:val="00B050"/>
        </w:rPr>
        <w:t>this.onGoBack(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023B1342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</w:t>
      </w:r>
      <w:r w:rsidR="004C6B5E">
        <w:rPr>
          <w:rFonts w:ascii="Consolas" w:hAnsi="Consolas"/>
          <w:sz w:val="20"/>
        </w:rPr>
        <w:t>: void</w:t>
      </w:r>
      <w:r w:rsidR="00363B95" w:rsidRPr="00C13946">
        <w:rPr>
          <w:rFonts w:ascii="Consolas" w:hAnsi="Consolas"/>
          <w:sz w:val="20"/>
        </w:rPr>
        <w:t xml:space="preserve">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128423892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47824127" w14:textId="465E234D" w:rsidR="00970452" w:rsidRPr="00970452" w:rsidRDefault="00970452" w:rsidP="009704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70452">
        <w:rPr>
          <w:rFonts w:ascii="Consolas" w:hAnsi="Consolas"/>
          <w:color w:val="00B050"/>
          <w:sz w:val="20"/>
        </w:rPr>
        <w:t>if (user.id) {</w:t>
      </w:r>
    </w:p>
    <w:p w14:paraId="6B0A4D82" w14:textId="77777777" w:rsidR="00970452" w:rsidRPr="00970452" w:rsidRDefault="00970452" w:rsidP="009704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70452">
        <w:rPr>
          <w:rFonts w:ascii="Consolas" w:hAnsi="Consolas"/>
          <w:color w:val="00B050"/>
          <w:sz w:val="20"/>
        </w:rPr>
        <w:t xml:space="preserve">      this.router.navigate(['/users', {editedUserID: user.id}]);</w:t>
      </w:r>
    </w:p>
    <w:p w14:paraId="054C53FD" w14:textId="0B4AD86A" w:rsidR="00970452" w:rsidRPr="00970452" w:rsidRDefault="00970452" w:rsidP="009704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70452">
        <w:rPr>
          <w:rFonts w:ascii="Consolas" w:hAnsi="Consolas"/>
          <w:color w:val="00B050"/>
          <w:sz w:val="20"/>
        </w:rPr>
        <w:t>} else {</w:t>
      </w:r>
    </w:p>
    <w:p w14:paraId="5C3EC9C8" w14:textId="77777777" w:rsidR="00970452" w:rsidRPr="00970452" w:rsidRDefault="00970452" w:rsidP="009704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70452">
        <w:rPr>
          <w:rFonts w:ascii="Consolas" w:hAnsi="Consolas"/>
          <w:color w:val="00B050"/>
          <w:sz w:val="20"/>
        </w:rPr>
        <w:t xml:space="preserve">      this.onGoBack();</w:t>
      </w:r>
    </w:p>
    <w:p w14:paraId="1BE3F836" w14:textId="4D6638A9" w:rsidR="00970452" w:rsidRPr="00970452" w:rsidRDefault="00970452" w:rsidP="009704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70452">
        <w:rPr>
          <w:rFonts w:ascii="Consolas" w:hAnsi="Consolas"/>
          <w:color w:val="00B050"/>
          <w:sz w:val="20"/>
        </w:rPr>
        <w:t>}</w:t>
      </w:r>
    </w:p>
    <w:p w14:paraId="39CF5B08" w14:textId="12C49DBC" w:rsidR="00E97976" w:rsidRPr="00E97976" w:rsidRDefault="00E97976" w:rsidP="00970452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6E299A4" w14:textId="2C0E0733" w:rsidR="0075440E" w:rsidRDefault="0075440E" w:rsidP="0075440E">
      <w:pPr>
        <w:spacing w:after="0" w:line="240" w:lineRule="auto"/>
        <w:rPr>
          <w:rFonts w:ascii="Consolas" w:hAnsi="Consolas"/>
          <w:sz w:val="20"/>
        </w:rPr>
      </w:pPr>
      <w:r w:rsidRPr="0075440E">
        <w:rPr>
          <w:rFonts w:ascii="Consolas" w:hAnsi="Consolas"/>
          <w:sz w:val="20"/>
        </w:rPr>
        <w:t>import {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sz w:val="20"/>
        </w:rPr>
        <w:t>Component,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color w:val="00B050"/>
          <w:sz w:val="20"/>
        </w:rPr>
        <w:t>DestroyRef</w:t>
      </w:r>
      <w:r w:rsidRPr="0075440E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sz w:val="20"/>
        </w:rPr>
        <w:t>inject,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color w:val="00B050"/>
          <w:sz w:val="20"/>
        </w:rPr>
        <w:t>Input</w:t>
      </w:r>
      <w:r w:rsidRPr="0075440E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sz w:val="20"/>
        </w:rPr>
        <w:t>type OnInit</w:t>
      </w:r>
      <w:r>
        <w:rPr>
          <w:rFonts w:ascii="Consolas" w:hAnsi="Consolas"/>
          <w:sz w:val="20"/>
        </w:rPr>
        <w:t xml:space="preserve"> </w:t>
      </w:r>
      <w:r w:rsidRPr="0075440E">
        <w:rPr>
          <w:rFonts w:ascii="Consolas" w:hAnsi="Consolas"/>
          <w:sz w:val="20"/>
        </w:rPr>
        <w:t>} from '@angular/core';</w:t>
      </w:r>
    </w:p>
    <w:p w14:paraId="229564B1" w14:textId="7288B858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import { takeUntilDestroyed } from '@angular/core/rxjs-interop';</w:t>
      </w:r>
    </w:p>
    <w:p w14:paraId="7A776248" w14:textId="77777777" w:rsidR="0075440E" w:rsidRPr="00C628F9" w:rsidRDefault="0075440E" w:rsidP="0075440E">
      <w:pPr>
        <w:spacing w:after="0" w:line="240" w:lineRule="auto"/>
        <w:rPr>
          <w:rFonts w:ascii="Consolas" w:hAnsi="Consolas"/>
          <w:sz w:val="20"/>
        </w:rPr>
      </w:pPr>
    </w:p>
    <w:p w14:paraId="0F31AD67" w14:textId="79304702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635B2B79" w14:textId="5AF2AEC7" w:rsidR="0075440E" w:rsidRPr="0075440E" w:rsidRDefault="0075440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@Input() editedUserID!: string;</w:t>
      </w:r>
    </w:p>
    <w:p w14:paraId="0BF81EDF" w14:textId="77777777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private editedUser!: UserModel;</w:t>
      </w:r>
    </w:p>
    <w:p w14:paraId="26DE82B3" w14:textId="2133A676" w:rsidR="002728C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private destroyRef = inject(DestroyRef);</w:t>
      </w:r>
    </w:p>
    <w:p w14:paraId="0A039582" w14:textId="77777777" w:rsidR="0075440E" w:rsidRDefault="0075440E" w:rsidP="0075440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43D822DC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</w:t>
      </w:r>
      <w:r w:rsidR="00EF2D32">
        <w:rPr>
          <w:rFonts w:ascii="Consolas" w:hAnsi="Consolas"/>
          <w:sz w:val="20"/>
        </w:rPr>
        <w:t>: void</w:t>
      </w:r>
      <w:r w:rsidRPr="00E61826">
        <w:rPr>
          <w:rFonts w:ascii="Consolas" w:hAnsi="Consolas"/>
          <w:sz w:val="20"/>
        </w:rPr>
        <w:t xml:space="preserve">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7B748B" w:rsidRPr="007B748B">
        <w:rPr>
          <w:rFonts w:ascii="Consolas" w:hAnsi="Consolas"/>
          <w:sz w:val="20"/>
        </w:rPr>
        <w:t>this.users$ = this.userArrayService.users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.pipe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catchError(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);</w:t>
      </w:r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EMPTY;</w:t>
      </w:r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1019E69" w14:textId="13986807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// listen to editedUserID =&gt; editedUser from UserFormComponent</w:t>
      </w:r>
    </w:p>
    <w:p w14:paraId="462705E0" w14:textId="0464FC71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const observer = {</w:t>
      </w:r>
    </w:p>
    <w:p w14:paraId="62193325" w14:textId="4520D602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next: (user: UserModel) =&gt; {</w:t>
      </w:r>
    </w:p>
    <w:p w14:paraId="7BCC0B4C" w14:textId="0F1A39F5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   this.editedUser = { ...user };</w:t>
      </w:r>
    </w:p>
    <w:p w14:paraId="5DDA6249" w14:textId="11F5F24A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   console.log(`Last time you edited user ${JSON.stringify(this.editedUser)}`);</w:t>
      </w:r>
    </w:p>
    <w:p w14:paraId="1DF97824" w14:textId="0D025F9C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},</w:t>
      </w:r>
    </w:p>
    <w:p w14:paraId="0682CCF5" w14:textId="7AD16728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error: (err: any) =&gt; console.log(err),</w:t>
      </w:r>
    </w:p>
    <w:p w14:paraId="62FD783E" w14:textId="18AE8591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complete: () =&gt; console.log('Complete listening to editedUser')</w:t>
      </w:r>
    </w:p>
    <w:p w14:paraId="30FAC6EE" w14:textId="56CB7667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};</w:t>
      </w:r>
    </w:p>
    <w:p w14:paraId="1FAE5B39" w14:textId="77777777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EE6D79" w14:textId="2ED45C0E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>this.userArrayService</w:t>
      </w:r>
    </w:p>
    <w:p w14:paraId="1BEABE02" w14:textId="58EA737E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 .getUser(this.editedUserID)</w:t>
      </w:r>
    </w:p>
    <w:p w14:paraId="178820BB" w14:textId="600F4B34" w:rsidR="0075440E" w:rsidRPr="0075440E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 .pipe(takeUntilDestroyed(this.destroyRef))</w:t>
      </w:r>
    </w:p>
    <w:p w14:paraId="6ADDF2A3" w14:textId="31BC9C6E" w:rsidR="002728CE" w:rsidRPr="006073AA" w:rsidRDefault="0075440E" w:rsidP="007544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5440E">
        <w:rPr>
          <w:rFonts w:ascii="Consolas" w:hAnsi="Consolas"/>
          <w:color w:val="00B050"/>
          <w:sz w:val="20"/>
        </w:rPr>
        <w:t xml:space="preserve">    .subscribe(observer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11C5CF1D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</w:t>
      </w:r>
      <w:r w:rsidR="00982B44">
        <w:rPr>
          <w:color w:val="00B050"/>
        </w:rPr>
        <w:t>{ id }</w:t>
      </w:r>
      <w:r w:rsidRPr="00A40284">
        <w:rPr>
          <w:color w:val="00B050"/>
        </w:rPr>
        <w:t>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1C8F2B2F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64CC623" w:rsidR="002728CE" w:rsidRPr="00736FD0" w:rsidRDefault="002728CE" w:rsidP="002728CE">
      <w:pPr>
        <w:pStyle w:val="Code"/>
      </w:pPr>
      <w:r w:rsidRPr="00736FD0">
        <w:t xml:space="preserve">  *ngFor='let user of users</w:t>
      </w:r>
      <w:r w:rsidR="002A288C">
        <w:t>$ | async</w:t>
      </w:r>
      <w:r w:rsidR="00EF2D32" w:rsidRPr="00EF2D32">
        <w:t>; trackBy: trackByFn</w:t>
      </w:r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lastRenderedPageBreak/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128423893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1CC4B9C1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</w:t>
      </w:r>
      <w:r w:rsidR="0075440E">
        <w:rPr>
          <w:b/>
        </w:rPr>
        <w:t>standalone</w:t>
      </w:r>
      <w:r w:rsidR="008A6161">
        <w:rPr>
          <w:b/>
        </w:rPr>
        <w:t xml:space="preserve"> true</w:t>
      </w:r>
    </w:p>
    <w:p w14:paraId="61340DFC" w14:textId="04CE5758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</w:t>
      </w:r>
      <w:r w:rsidR="0075440E">
        <w:rPr>
          <w:b/>
        </w:rPr>
        <w:t>standalone</w:t>
      </w:r>
      <w:r w:rsidR="008A6161">
        <w:rPr>
          <w:b/>
        </w:rPr>
        <w:t xml:space="preserve"> true</w:t>
      </w:r>
    </w:p>
    <w:p w14:paraId="25096274" w14:textId="284AF581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</w:t>
      </w:r>
      <w:r w:rsidR="0075440E">
        <w:rPr>
          <w:b/>
        </w:rPr>
        <w:t>standalone</w:t>
      </w:r>
      <w:r w:rsidR="008A6161">
        <w:rPr>
          <w:b/>
        </w:rPr>
        <w:t xml:space="preserve"> true</w:t>
      </w:r>
    </w:p>
    <w:p w14:paraId="412C7CC9" w14:textId="2078EE4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>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F0781E9" w:rsid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1E0FAC6D" w14:textId="107BC88F" w:rsidR="00F06692" w:rsidRPr="00966F00" w:rsidRDefault="00F06692" w:rsidP="00E41D35">
      <w:pPr>
        <w:spacing w:after="0" w:line="240" w:lineRule="auto"/>
        <w:rPr>
          <w:rFonts w:ascii="Consolas" w:hAnsi="Consolas"/>
          <w:sz w:val="20"/>
        </w:rPr>
      </w:pPr>
      <w:r w:rsidRPr="00F06692">
        <w:rPr>
          <w:rFonts w:ascii="Consolas" w:hAnsi="Consolas"/>
          <w:sz w:val="20"/>
        </w:rPr>
        <w:t xml:space="preserve">import { </w:t>
      </w:r>
      <w:r w:rsidRPr="00F06692">
        <w:rPr>
          <w:rFonts w:ascii="Consolas" w:hAnsi="Consolas"/>
          <w:color w:val="00B050"/>
          <w:sz w:val="20"/>
        </w:rPr>
        <w:t xml:space="preserve">type </w:t>
      </w:r>
      <w:r w:rsidRPr="00F06692">
        <w:rPr>
          <w:rFonts w:ascii="Consolas" w:hAnsi="Consolas"/>
          <w:sz w:val="20"/>
        </w:rPr>
        <w:t>Routes, RouterModule } from '@angular/router';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36FEFE13" w14:textId="734AFB30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72D7E3E7" w14:textId="69066B1A" w:rsidR="00B25099" w:rsidRDefault="0091755E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1755E">
        <w:rPr>
          <w:rFonts w:ascii="Consolas" w:hAnsi="Consolas"/>
          <w:sz w:val="20"/>
          <w:szCs w:val="20"/>
        </w:rPr>
        <w:t xml:space="preserve">imports: [CommonModule, AdminRoutingModule, </w:t>
      </w:r>
      <w:r w:rsidRPr="0091755E">
        <w:rPr>
          <w:rFonts w:ascii="Consolas" w:hAnsi="Consolas"/>
          <w:color w:val="00B050"/>
          <w:sz w:val="20"/>
          <w:szCs w:val="20"/>
        </w:rPr>
        <w:t>AdminRoutingModule.components</w:t>
      </w:r>
      <w:r w:rsidRPr="0091755E">
        <w:rPr>
          <w:rFonts w:ascii="Consolas" w:hAnsi="Consolas"/>
          <w:sz w:val="20"/>
          <w:szCs w:val="20"/>
        </w:rPr>
        <w:t>],</w:t>
      </w:r>
    </w:p>
    <w:p w14:paraId="760E76FD" w14:textId="77777777" w:rsidR="0091755E" w:rsidRPr="00B25099" w:rsidRDefault="0091755E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128423894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5"/>
    </w:p>
    <w:p w14:paraId="1F0046E9" w14:textId="36A165B3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F42178">
        <w:t xml:space="preserve">a </w:t>
      </w:r>
      <w:r w:rsidR="00245295" w:rsidRPr="00245295">
        <w:rPr>
          <w:b/>
          <w:bCs/>
        </w:rPr>
        <w:t>canActivate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7F61278" w:rsidR="001F43CE" w:rsidRPr="003C6E66" w:rsidRDefault="00245295" w:rsidP="001F43CE">
      <w:pPr>
        <w:pStyle w:val="Code"/>
        <w:rPr>
          <w:b/>
        </w:rPr>
      </w:pPr>
      <w:r w:rsidRPr="00245295">
        <w:rPr>
          <w:b/>
        </w:rPr>
        <w:t>ng g g core/guards/can-activate-auth --functional true --skip-tests true --guardType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47AD1EA3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245295" w:rsidRPr="00245295">
        <w:rPr>
          <w:b/>
          <w:bCs/>
        </w:rPr>
        <w:t>canActivateAuthGuard</w:t>
      </w:r>
      <w:r>
        <w:t>. Use the following snippet of code:</w:t>
      </w:r>
    </w:p>
    <w:p w14:paraId="67EEDB4B" w14:textId="77777777" w:rsidR="00245295" w:rsidRPr="0058341E" w:rsidRDefault="00245295" w:rsidP="00245295">
      <w:pPr>
        <w:pStyle w:val="Code"/>
        <w:rPr>
          <w:color w:val="000000" w:themeColor="text1"/>
        </w:rPr>
      </w:pPr>
      <w:r w:rsidRPr="0058341E">
        <w:rPr>
          <w:color w:val="000000" w:themeColor="text1"/>
        </w:rPr>
        <w:t>export const canActivateAuthGuard: CanActivateFn = (route, state) =&gt; {</w:t>
      </w:r>
    </w:p>
    <w:p w14:paraId="515FAABB" w14:textId="77777777" w:rsidR="00245295" w:rsidRPr="0058341E" w:rsidRDefault="00245295" w:rsidP="00245295">
      <w:pPr>
        <w:pStyle w:val="Code"/>
        <w:rPr>
          <w:color w:val="00B050"/>
        </w:rPr>
      </w:pPr>
      <w:r w:rsidRPr="0058341E">
        <w:rPr>
          <w:color w:val="000000" w:themeColor="text1"/>
        </w:rPr>
        <w:t xml:space="preserve">  </w:t>
      </w:r>
      <w:r w:rsidRPr="0058341E">
        <w:rPr>
          <w:color w:val="00B050"/>
        </w:rPr>
        <w:t>console.log('CanActivate Guard is called');</w:t>
      </w:r>
    </w:p>
    <w:p w14:paraId="5E25A3A5" w14:textId="77777777" w:rsidR="00245295" w:rsidRPr="0058341E" w:rsidRDefault="00245295" w:rsidP="00245295">
      <w:pPr>
        <w:pStyle w:val="Code"/>
        <w:rPr>
          <w:color w:val="000000" w:themeColor="text1"/>
        </w:rPr>
      </w:pPr>
      <w:r w:rsidRPr="0058341E">
        <w:rPr>
          <w:color w:val="000000" w:themeColor="text1"/>
        </w:rPr>
        <w:t xml:space="preserve">  return true;</w:t>
      </w:r>
    </w:p>
    <w:p w14:paraId="4B1E83AD" w14:textId="6503D75E" w:rsidR="001F43CE" w:rsidRPr="0058341E" w:rsidRDefault="00245295" w:rsidP="00245295">
      <w:pPr>
        <w:pStyle w:val="Code"/>
        <w:rPr>
          <w:color w:val="000000" w:themeColor="text1"/>
          <w:lang w:val="ru-RU"/>
        </w:rPr>
      </w:pPr>
      <w:r w:rsidRPr="0058341E">
        <w:rPr>
          <w:color w:val="000000" w:themeColor="text1"/>
        </w:rPr>
        <w:t>};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67407595" w14:textId="637FD11A" w:rsidR="00DA769C" w:rsidRDefault="0058341E" w:rsidP="00DA769C">
      <w:pPr>
        <w:pStyle w:val="Code"/>
        <w:rPr>
          <w:color w:val="00B050"/>
        </w:rPr>
      </w:pPr>
      <w:r w:rsidRPr="0058341E">
        <w:rPr>
          <w:color w:val="00B050"/>
        </w:rPr>
        <w:t>export * from './guards/can-activate-auth.guard';</w:t>
      </w:r>
    </w:p>
    <w:p w14:paraId="3985C5E9" w14:textId="77777777" w:rsidR="0058341E" w:rsidRPr="00DA769C" w:rsidRDefault="0058341E" w:rsidP="00DA769C">
      <w:pPr>
        <w:pStyle w:val="Code"/>
        <w:rPr>
          <w:color w:val="00B050"/>
        </w:rPr>
      </w:pPr>
    </w:p>
    <w:p w14:paraId="070C54B7" w14:textId="3623D412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>to</w:t>
      </w:r>
      <w:r w:rsidR="004302B8">
        <w:t xml:space="preserve"> the</w:t>
      </w:r>
      <w:r>
        <w:t xml:space="preserve">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7A017CCC" w:rsidR="005A19F2" w:rsidRPr="00AE4480" w:rsidRDefault="0058341E" w:rsidP="005A19F2">
      <w:pPr>
        <w:rPr>
          <w:rFonts w:ascii="Consolas" w:hAnsi="Consolas"/>
          <w:color w:val="00B050"/>
          <w:sz w:val="20"/>
        </w:rPr>
      </w:pPr>
      <w:r w:rsidRPr="0058341E">
        <w:rPr>
          <w:rFonts w:ascii="Consolas" w:hAnsi="Consolas"/>
          <w:color w:val="00B050"/>
          <w:sz w:val="20"/>
        </w:rPr>
        <w:t>import { canActivate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5EFBCFE6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</w:t>
      </w:r>
      <w:r w:rsidR="0058341E" w:rsidRPr="0058341E">
        <w:rPr>
          <w:rFonts w:ascii="Consolas" w:hAnsi="Consolas"/>
          <w:color w:val="00B050"/>
          <w:sz w:val="20"/>
        </w:rPr>
        <w:t>canActivateAuthGuard</w:t>
      </w:r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128423895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46D3A50" w14:textId="4D1C6C61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0D7571C3" w14:textId="2BE9917E" w:rsidR="00421626" w:rsidRDefault="00A3100A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A3100A">
        <w:rPr>
          <w:rFonts w:ascii="Consolas" w:hAnsi="Consolas"/>
          <w:color w:val="0070C0"/>
          <w:sz w:val="20"/>
        </w:rPr>
        <w:t xml:space="preserve">import { </w:t>
      </w:r>
      <w:r w:rsidR="003F5FFE">
        <w:rPr>
          <w:rFonts w:ascii="Consolas" w:hAnsi="Consolas"/>
          <w:color w:val="0070C0"/>
          <w:sz w:val="20"/>
        </w:rPr>
        <w:t xml:space="preserve">type </w:t>
      </w:r>
      <w:r w:rsidRPr="00A3100A">
        <w:rPr>
          <w:rFonts w:ascii="Consolas" w:hAnsi="Consolas"/>
          <w:color w:val="0070C0"/>
          <w:sz w:val="20"/>
        </w:rPr>
        <w:t>Observable, of, delay, tap } from 'rxj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5CCBECA7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1642A188" w14:textId="562AED4F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C104C0">
        <w:rPr>
          <w:rFonts w:ascii="Consolas" w:hAnsi="Consolas"/>
          <w:color w:val="0070C0"/>
          <w:sz w:val="20"/>
        </w:rPr>
        <w:t>isAdm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3B16431F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</w:t>
      </w:r>
      <w:r w:rsidR="00EF2D32">
        <w:rPr>
          <w:rFonts w:ascii="Consolas" w:hAnsi="Consolas"/>
          <w:color w:val="0070C0"/>
          <w:sz w:val="20"/>
        </w:rPr>
        <w:t>!</w:t>
      </w:r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07B2D73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</w:t>
      </w:r>
      <w:r w:rsidR="00C104C0" w:rsidRPr="00C104C0">
        <w:rPr>
          <w:rFonts w:ascii="Consolas" w:hAnsi="Consolas"/>
          <w:color w:val="0070C0"/>
          <w:sz w:val="20"/>
        </w:rPr>
        <w:t>isAdmin: boolean = false</w:t>
      </w:r>
      <w:r w:rsidRPr="0020493C">
        <w:rPr>
          <w:rFonts w:ascii="Consolas" w:hAnsi="Consolas"/>
          <w:color w:val="0070C0"/>
          <w:sz w:val="20"/>
        </w:rPr>
        <w:t>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2D062332" w14:textId="77777777" w:rsidR="00C104C0" w:rsidRPr="00C104C0" w:rsidRDefault="0020493C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r w:rsidR="00C104C0" w:rsidRPr="00C104C0">
        <w:rPr>
          <w:rFonts w:ascii="Consolas" w:hAnsi="Consolas"/>
          <w:color w:val="0070C0"/>
          <w:sz w:val="20"/>
        </w:rPr>
        <w:t>tap(val =&gt; {</w:t>
      </w:r>
    </w:p>
    <w:p w14:paraId="5F810C9B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this.isLoggedIn = val;</w:t>
      </w:r>
    </w:p>
    <w:p w14:paraId="74CD6F2C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this.isAdmin = isAdmin;</w:t>
      </w:r>
    </w:p>
    <w:p w14:paraId="6D0F620D" w14:textId="082ED529" w:rsidR="0020493C" w:rsidRPr="0020493C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}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07B44836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2A42E994" w14:textId="0FD59939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</w:t>
      </w:r>
      <w:r w:rsidRPr="00C104C0">
        <w:rPr>
          <w:rFonts w:ascii="Consolas" w:hAnsi="Consolas"/>
          <w:color w:val="0070C0"/>
          <w:sz w:val="20"/>
        </w:rPr>
        <w:t>this.isAdmin = false;</w:t>
      </w:r>
    </w:p>
    <w:p w14:paraId="72637039" w14:textId="5D9A6095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0678097A" w14:textId="46103C86" w:rsidR="009B7D9E" w:rsidRDefault="009B7D9E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AA26FC0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4A5D717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checkLogin(url: string): boolean {</w:t>
      </w:r>
    </w:p>
    <w:p w14:paraId="59396BFD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if (this.isLoggedIn) {</w:t>
      </w:r>
    </w:p>
    <w:p w14:paraId="0AF0B290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  return true;</w:t>
      </w:r>
    </w:p>
    <w:p w14:paraId="4EFEF622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}</w:t>
      </w:r>
    </w:p>
    <w:p w14:paraId="26355C8E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2C8422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// Store the attempted URL for redirecting</w:t>
      </w:r>
    </w:p>
    <w:p w14:paraId="0ED5F04F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this.redirectUrl = url;</w:t>
      </w:r>
    </w:p>
    <w:p w14:paraId="4070C604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1694D96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// Navigate to the login, return false</w:t>
      </w:r>
    </w:p>
    <w:p w14:paraId="7FD24DED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return false;</w:t>
      </w:r>
    </w:p>
    <w:p w14:paraId="77EECB26" w14:textId="42048684" w:rsidR="009B7D9E" w:rsidRPr="0020493C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AC73DF9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="003D3CA5">
        <w:t>the</w:t>
      </w:r>
      <w:r>
        <w:t xml:space="preserve"> </w:t>
      </w:r>
      <w:r w:rsidR="003D3CA5" w:rsidRPr="003D3CA5">
        <w:rPr>
          <w:b/>
        </w:rPr>
        <w:t>canActivateAuthGuard</w:t>
      </w:r>
      <w:r>
        <w:rPr>
          <w:b/>
        </w:rPr>
        <w:t>.</w:t>
      </w:r>
      <w:r>
        <w:t xml:space="preserve"> Use the following snippet of code:</w:t>
      </w:r>
    </w:p>
    <w:p w14:paraId="12FCBABF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>import { inject } from '@angular/core';</w:t>
      </w:r>
    </w:p>
    <w:p w14:paraId="0494E6AA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 xml:space="preserve">import { CanActivateFn, </w:t>
      </w:r>
      <w:r w:rsidRPr="003D3CA5">
        <w:rPr>
          <w:rFonts w:ascii="Consolas" w:hAnsi="Consolas"/>
          <w:color w:val="00B050"/>
          <w:sz w:val="20"/>
        </w:rPr>
        <w:t xml:space="preserve">Router </w:t>
      </w:r>
      <w:r w:rsidRPr="003D3CA5">
        <w:rPr>
          <w:rFonts w:ascii="Consolas" w:hAnsi="Consolas"/>
          <w:sz w:val="20"/>
        </w:rPr>
        <w:t>} from '@angular/router';</w:t>
      </w:r>
    </w:p>
    <w:p w14:paraId="5F61C0DA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443054C5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</w:p>
    <w:p w14:paraId="0D30E0C9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>export const canActivateAuthGuard: CanActivateFn = (route, state) =&gt; {</w:t>
      </w:r>
    </w:p>
    <w:p w14:paraId="272C42FB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authService = inject(AuthService);</w:t>
      </w:r>
    </w:p>
    <w:p w14:paraId="6812675B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router = inject(Router);</w:t>
      </w:r>
    </w:p>
    <w:p w14:paraId="2513F589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{ url } = state;</w:t>
      </w:r>
    </w:p>
    <w:p w14:paraId="09BF5CB1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</w:p>
    <w:p w14:paraId="0D53B690" w14:textId="2F471D47" w:rsid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 xml:space="preserve">  console.log('CanActivate Guard is called');</w:t>
      </w:r>
    </w:p>
    <w:p w14:paraId="563B0B47" w14:textId="25609840" w:rsidR="003D3CA5" w:rsidRPr="003D3CA5" w:rsidRDefault="003D3CA5" w:rsidP="003D3CA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D3CA5">
        <w:rPr>
          <w:rFonts w:ascii="Consolas" w:hAnsi="Consolas"/>
          <w:color w:val="FF0000"/>
          <w:sz w:val="20"/>
        </w:rPr>
        <w:t xml:space="preserve">  return true;</w:t>
      </w:r>
    </w:p>
    <w:p w14:paraId="5F8F77FF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sz w:val="20"/>
        </w:rPr>
        <w:t xml:space="preserve">  </w:t>
      </w:r>
      <w:r w:rsidRPr="003D3CA5">
        <w:rPr>
          <w:rFonts w:ascii="Consolas" w:hAnsi="Consolas"/>
          <w:color w:val="00B050"/>
          <w:sz w:val="20"/>
        </w:rPr>
        <w:t>return authService.checkLogin(url)</w:t>
      </w:r>
    </w:p>
    <w:p w14:paraId="1DFB48A2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    ? true</w:t>
      </w:r>
    </w:p>
    <w:p w14:paraId="4C1E1DE8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    : router.parseUrl('/login');</w:t>
      </w:r>
    </w:p>
    <w:p w14:paraId="029689EE" w14:textId="3A6E29D1" w:rsidR="004129DB" w:rsidRPr="00C23D92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>};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128423896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E814684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ED6E0F">
        <w:rPr>
          <w:b/>
        </w:rPr>
        <w:t>pages</w:t>
      </w:r>
      <w:r w:rsidRPr="00850121">
        <w:rPr>
          <w:b/>
        </w:rPr>
        <w:t>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</w:t>
      </w:r>
      <w:r w:rsidR="00ED6E0F">
        <w:rPr>
          <w:b/>
        </w:rPr>
        <w:t>-standalone tru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D73958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ED6E0F">
        <w:rPr>
          <w:b/>
        </w:rPr>
        <w:t>pages</w:t>
      </w:r>
      <w:r w:rsidRPr="00FE3345">
        <w:rPr>
          <w:b/>
        </w:rPr>
        <w:t>/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65013825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ED6E0F">
        <w:rPr>
          <w:rFonts w:ascii="Consolas" w:hAnsi="Consolas"/>
          <w:sz w:val="20"/>
          <w:szCs w:val="20"/>
        </w:rPr>
        <w:t>pages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Pr="00ED6E0F" w:rsidRDefault="001644D0" w:rsidP="0064134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ED6E0F">
        <w:rPr>
          <w:rFonts w:ascii="Consolas" w:hAnsi="Consolas"/>
          <w:color w:val="000000" w:themeColor="text1"/>
          <w:sz w:val="20"/>
        </w:rPr>
        <w:t>// 1</w:t>
      </w:r>
    </w:p>
    <w:p w14:paraId="2280C059" w14:textId="13AD0CDF" w:rsid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r w:rsidR="00971D16" w:rsidRPr="00971D16">
        <w:rPr>
          <w:rFonts w:ascii="Consolas" w:hAnsi="Consolas"/>
          <w:color w:val="00B050"/>
          <w:sz w:val="20"/>
        </w:rPr>
        <w:t xml:space="preserve">type </w:t>
      </w:r>
      <w:r w:rsidR="00971D16" w:rsidRPr="00971D16">
        <w:rPr>
          <w:rFonts w:ascii="Consolas" w:hAnsi="Consolas"/>
          <w:sz w:val="20"/>
        </w:rPr>
        <w:t>OnInit</w:t>
      </w:r>
      <w:r w:rsidR="00971D16" w:rsidRPr="00A3100A">
        <w:rPr>
          <w:rFonts w:ascii="Consolas" w:hAnsi="Consolas"/>
          <w:color w:val="00B050"/>
          <w:sz w:val="20"/>
        </w:rPr>
        <w:t xml:space="preserve">, </w:t>
      </w:r>
      <w:r w:rsidR="00ED6E0F">
        <w:rPr>
          <w:rFonts w:ascii="Consolas" w:hAnsi="Consolas"/>
          <w:color w:val="00B050"/>
          <w:sz w:val="20"/>
        </w:rPr>
        <w:t xml:space="preserve">inject, </w:t>
      </w:r>
      <w:r w:rsidR="00971D16" w:rsidRPr="00A3100A">
        <w:rPr>
          <w:rFonts w:ascii="Consolas" w:hAnsi="Consolas"/>
          <w:color w:val="00B050"/>
          <w:sz w:val="20"/>
        </w:rPr>
        <w:t>Destroy</w:t>
      </w:r>
      <w:r w:rsidR="00ED6E0F">
        <w:rPr>
          <w:rFonts w:ascii="Consolas" w:hAnsi="Consolas"/>
          <w:color w:val="00B050"/>
          <w:sz w:val="20"/>
        </w:rPr>
        <w:t>Ref</w:t>
      </w:r>
      <w:r w:rsidR="00971D16" w:rsidRPr="00A3100A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7BA1A3FE" w14:textId="67910814" w:rsidR="00ED6E0F" w:rsidRDefault="00ED6E0F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6E0F">
        <w:rPr>
          <w:rFonts w:ascii="Consolas" w:hAnsi="Consolas"/>
          <w:color w:val="00B050"/>
          <w:sz w:val="20"/>
        </w:rPr>
        <w:t>import { CommonModule } from '@angular/common';</w:t>
      </w:r>
    </w:p>
    <w:p w14:paraId="45142A07" w14:textId="70D377A3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509A7A2F" w14:textId="22A38FCA" w:rsidR="00A3100A" w:rsidRDefault="00ED6E0F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6E0F">
        <w:rPr>
          <w:rFonts w:ascii="Consolas" w:hAnsi="Consolas"/>
          <w:color w:val="00B050"/>
          <w:sz w:val="20"/>
        </w:rPr>
        <w:t>import { takeUntilDestroyed } from '@angular/core/rxjs-interop';</w:t>
      </w:r>
    </w:p>
    <w:p w14:paraId="319D210A" w14:textId="20895BFB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88D8D93" w:rsidR="001644D0" w:rsidRPr="001644D0" w:rsidRDefault="001644D0" w:rsidP="001644D0">
      <w:pPr>
        <w:pStyle w:val="Code"/>
      </w:pPr>
      <w:r>
        <w:t xml:space="preserve">// </w:t>
      </w:r>
      <w:r w:rsidR="00ED6E0F">
        <w:t>2</w:t>
      </w:r>
    </w:p>
    <w:p w14:paraId="335AE1B8" w14:textId="178FBF17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</w:t>
      </w:r>
      <w:r w:rsidR="00F75470">
        <w:rPr>
          <w:color w:val="00B050"/>
        </w:rPr>
        <w:t>!</w:t>
      </w:r>
      <w:r w:rsidRPr="003658FB">
        <w:rPr>
          <w:color w:val="00B050"/>
        </w:rPr>
        <w:t>: string;</w:t>
      </w:r>
    </w:p>
    <w:p w14:paraId="01664CCB" w14:textId="77777777" w:rsidR="00ED6E0F" w:rsidRPr="00ED6E0F" w:rsidRDefault="00ED6E0F" w:rsidP="00ED6E0F">
      <w:pPr>
        <w:pStyle w:val="Code"/>
        <w:rPr>
          <w:color w:val="00B050"/>
        </w:rPr>
      </w:pPr>
      <w:r w:rsidRPr="00ED6E0F">
        <w:rPr>
          <w:color w:val="00B050"/>
        </w:rPr>
        <w:t>authService = inject(AuthService);</w:t>
      </w:r>
    </w:p>
    <w:p w14:paraId="4C9CB42E" w14:textId="77777777" w:rsidR="00ED6E0F" w:rsidRPr="00ED6E0F" w:rsidRDefault="00ED6E0F" w:rsidP="00ED6E0F">
      <w:pPr>
        <w:pStyle w:val="Code"/>
        <w:rPr>
          <w:color w:val="00B050"/>
        </w:rPr>
      </w:pPr>
    </w:p>
    <w:p w14:paraId="32B9178A" w14:textId="10434BD3" w:rsidR="00ED6E0F" w:rsidRPr="00ED6E0F" w:rsidRDefault="00ED6E0F" w:rsidP="00ED6E0F">
      <w:pPr>
        <w:pStyle w:val="Code"/>
        <w:rPr>
          <w:color w:val="00B050"/>
        </w:rPr>
      </w:pPr>
      <w:r w:rsidRPr="00ED6E0F">
        <w:rPr>
          <w:color w:val="00B050"/>
        </w:rPr>
        <w:t>private router = inject(Router);</w:t>
      </w:r>
    </w:p>
    <w:p w14:paraId="07DAA58D" w14:textId="77D1420B" w:rsidR="00DE3BF3" w:rsidRPr="003658FB" w:rsidRDefault="00ED6E0F" w:rsidP="00ED6E0F">
      <w:pPr>
        <w:pStyle w:val="Code"/>
        <w:rPr>
          <w:color w:val="00B050"/>
        </w:rPr>
      </w:pPr>
      <w:r w:rsidRPr="00ED6E0F">
        <w:rPr>
          <w:color w:val="00B050"/>
        </w:rPr>
        <w:t>private destroyRef = inject(DestroyRef);</w:t>
      </w:r>
    </w:p>
    <w:p w14:paraId="6A344BB2" w14:textId="77777777" w:rsidR="00ED6E0F" w:rsidRDefault="00ED6E0F" w:rsidP="001644D0">
      <w:pPr>
        <w:pStyle w:val="Code"/>
      </w:pPr>
    </w:p>
    <w:p w14:paraId="18DC24C7" w14:textId="3248F380" w:rsidR="00641348" w:rsidRPr="00ED6E0F" w:rsidRDefault="00ED6E0F" w:rsidP="0064134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ED6E0F">
        <w:rPr>
          <w:rFonts w:ascii="Consolas" w:hAnsi="Consolas"/>
          <w:color w:val="000000" w:themeColor="text1"/>
          <w:sz w:val="20"/>
        </w:rPr>
        <w:t>// 3</w:t>
      </w:r>
    </w:p>
    <w:p w14:paraId="507BB617" w14:textId="7118C51A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2A1499" w:rsidRPr="002A1499">
        <w:rPr>
          <w:rFonts w:ascii="Consolas" w:hAnsi="Consolas"/>
          <w:color w:val="00B050"/>
          <w:sz w:val="20"/>
        </w:rPr>
        <w:t>this.message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this.setMessage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this.authService.isLoggedIn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this.authService.redirectUrl</w:t>
      </w:r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this.authService.redirectUrl</w:t>
      </w:r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this.router.navigate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err: any) =&gt; console.log(err),</w:t>
      </w:r>
    </w:p>
    <w:p w14:paraId="1B63690D" w14:textId="62E1EB44" w:rsidR="002A1499" w:rsidRPr="002A1499" w:rsidRDefault="00ED6E0F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ED6E0F">
        <w:rPr>
          <w:rFonts w:ascii="Consolas" w:hAnsi="Consolas"/>
          <w:color w:val="00B050"/>
          <w:sz w:val="20"/>
        </w:rPr>
        <w:t>complete: () =&gt; console.log('[takeUntilDestroyed] complete')</w:t>
      </w:r>
      <w:r w:rsidR="002A1499" w:rsidRPr="002A1499">
        <w:rPr>
          <w:rFonts w:ascii="Consolas" w:hAnsi="Consolas"/>
          <w:color w:val="00B050"/>
          <w:sz w:val="20"/>
        </w:rPr>
        <w:t xml:space="preserve">    };</w:t>
      </w:r>
    </w:p>
    <w:p w14:paraId="4EC05CA6" w14:textId="77777777" w:rsidR="00ED6E0F" w:rsidRPr="00ED6E0F" w:rsidRDefault="002A1499" w:rsidP="00ED6E0F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lastRenderedPageBreak/>
        <w:t xml:space="preserve">    </w:t>
      </w:r>
      <w:r w:rsidR="00ED6E0F" w:rsidRPr="00ED6E0F">
        <w:rPr>
          <w:rFonts w:ascii="Consolas" w:hAnsi="Consolas"/>
          <w:color w:val="00B050"/>
          <w:sz w:val="20"/>
        </w:rPr>
        <w:t>this.authService</w:t>
      </w:r>
    </w:p>
    <w:p w14:paraId="44AF2146" w14:textId="77777777" w:rsidR="00ED6E0F" w:rsidRPr="00ED6E0F" w:rsidRDefault="00ED6E0F" w:rsidP="00ED6E0F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6E0F">
        <w:rPr>
          <w:rFonts w:ascii="Consolas" w:hAnsi="Consolas"/>
          <w:color w:val="00B050"/>
          <w:sz w:val="20"/>
        </w:rPr>
        <w:t xml:space="preserve">      .login()</w:t>
      </w:r>
    </w:p>
    <w:p w14:paraId="0D9C5386" w14:textId="77777777" w:rsidR="00ED6E0F" w:rsidRPr="00ED6E0F" w:rsidRDefault="00ED6E0F" w:rsidP="00ED6E0F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6E0F">
        <w:rPr>
          <w:rFonts w:ascii="Consolas" w:hAnsi="Consolas"/>
          <w:color w:val="00B050"/>
          <w:sz w:val="20"/>
        </w:rPr>
        <w:t xml:space="preserve">      .pipe(takeUntilDestroyed(this.destroyRef))</w:t>
      </w:r>
    </w:p>
    <w:p w14:paraId="4BF4A6EB" w14:textId="77777777" w:rsidR="00ED6E0F" w:rsidRDefault="00ED6E0F" w:rsidP="00ED6E0F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6E0F">
        <w:rPr>
          <w:rFonts w:ascii="Consolas" w:hAnsi="Consolas"/>
          <w:color w:val="00B050"/>
          <w:sz w:val="20"/>
        </w:rPr>
        <w:t xml:space="preserve">      .subscribe(observer);</w:t>
      </w:r>
    </w:p>
    <w:p w14:paraId="0E78C03C" w14:textId="3CE007D2" w:rsidR="00641348" w:rsidRPr="001644D0" w:rsidRDefault="00641348" w:rsidP="00ED6E0F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78327862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39D3DA01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</w:t>
      </w:r>
      <w:r w:rsidR="00F75470">
        <w:rPr>
          <w:rFonts w:ascii="Consolas" w:hAnsi="Consolas"/>
          <w:color w:val="00B050"/>
          <w:sz w:val="20"/>
        </w:rPr>
        <w:t>: void</w:t>
      </w:r>
      <w:r w:rsidRPr="001644D0">
        <w:rPr>
          <w:rFonts w:ascii="Consolas" w:hAnsi="Consolas"/>
          <w:color w:val="00B050"/>
          <w:sz w:val="20"/>
        </w:rPr>
        <w:t xml:space="preserve">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76A7A0D5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ED6E0F">
        <w:rPr>
          <w:rFonts w:ascii="Consolas" w:hAnsi="Consolas"/>
          <w:sz w:val="20"/>
        </w:rPr>
        <w:t>4</w:t>
      </w:r>
    </w:p>
    <w:p w14:paraId="36E8C290" w14:textId="3075AB5F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</w:t>
      </w:r>
      <w:r w:rsidR="00F75470">
        <w:rPr>
          <w:rFonts w:ascii="Consolas" w:hAnsi="Consolas"/>
          <w:sz w:val="20"/>
        </w:rPr>
        <w:t>: void</w:t>
      </w:r>
      <w:r w:rsidRPr="00DE3BF3">
        <w:rPr>
          <w:rFonts w:ascii="Consolas" w:hAnsi="Consolas"/>
          <w:sz w:val="20"/>
        </w:rPr>
        <w:t xml:space="preserve">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btn btn-primary" (click)="onLogout()"  *ngIf="authService.isLoggedIn; else loginBtn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btn btn-primary" (click)="onLogin(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128423897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0"/>
    </w:p>
    <w:p w14:paraId="4F70F585" w14:textId="61ABCE41" w:rsidR="00206A44" w:rsidRDefault="006D58C1" w:rsidP="00C20C6E">
      <w:pPr>
        <w:pStyle w:val="ListParagraph"/>
        <w:numPr>
          <w:ilvl w:val="0"/>
          <w:numId w:val="12"/>
        </w:numPr>
      </w:pPr>
      <w:r>
        <w:t xml:space="preserve">Create </w:t>
      </w:r>
      <w:r w:rsidR="00206A44">
        <w:t xml:space="preserve">a </w:t>
      </w:r>
      <w:r w:rsidR="00206A44">
        <w:rPr>
          <w:b/>
          <w:bCs/>
        </w:rPr>
        <w:t xml:space="preserve">canActivateChildAuthGuard. </w:t>
      </w:r>
      <w:r>
        <w:t xml:space="preserve"> </w:t>
      </w:r>
      <w:r w:rsidR="00206A44" w:rsidRPr="000F1C08">
        <w:t>Run the following command from command line:</w:t>
      </w:r>
    </w:p>
    <w:p w14:paraId="6EDADF84" w14:textId="5E5115F4" w:rsidR="00206A44" w:rsidRDefault="00206A44" w:rsidP="00206A44">
      <w:r w:rsidRPr="00245295">
        <w:rPr>
          <w:b/>
        </w:rPr>
        <w:t>ng g g core/guards/can-activate-</w:t>
      </w:r>
      <w:r>
        <w:rPr>
          <w:b/>
        </w:rPr>
        <w:t>child-</w:t>
      </w:r>
      <w:r w:rsidRPr="00245295">
        <w:rPr>
          <w:b/>
        </w:rPr>
        <w:t>auth --functional true --skip-tests true --guardType CanActivate</w:t>
      </w:r>
      <w:r>
        <w:rPr>
          <w:b/>
        </w:rPr>
        <w:t>Child</w:t>
      </w:r>
    </w:p>
    <w:p w14:paraId="364970D2" w14:textId="25F16EF2" w:rsidR="006D58C1" w:rsidRDefault="00206A44" w:rsidP="00C20C6E">
      <w:pPr>
        <w:pStyle w:val="ListParagraph"/>
        <w:numPr>
          <w:ilvl w:val="0"/>
          <w:numId w:val="12"/>
        </w:numPr>
      </w:pPr>
      <w:r>
        <w:t xml:space="preserve">Replace the content of the </w:t>
      </w:r>
      <w:r>
        <w:rPr>
          <w:b/>
          <w:bCs/>
        </w:rPr>
        <w:t xml:space="preserve">canActivateChildAuthGuard </w:t>
      </w:r>
      <w:r>
        <w:t xml:space="preserve">with the following </w:t>
      </w:r>
      <w:r w:rsidR="006D58C1">
        <w:t>snippet of code</w:t>
      </w:r>
      <w:r>
        <w:t>:</w:t>
      </w:r>
    </w:p>
    <w:p w14:paraId="4E095469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import { inject } from "@angular/core";</w:t>
      </w:r>
    </w:p>
    <w:p w14:paraId="56F80DD8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import { CanActivateChildFn, Router } from '@angular/router';</w:t>
      </w:r>
    </w:p>
    <w:p w14:paraId="0537FF2C" w14:textId="77777777" w:rsidR="00206A44" w:rsidRPr="00206A44" w:rsidRDefault="00206A44" w:rsidP="00206A44">
      <w:pPr>
        <w:pStyle w:val="Code"/>
        <w:rPr>
          <w:color w:val="0070C0"/>
        </w:rPr>
      </w:pPr>
    </w:p>
    <w:p w14:paraId="5044FD72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import { AuthService } from "../services/auth.service";</w:t>
      </w:r>
    </w:p>
    <w:p w14:paraId="01BBDCAE" w14:textId="77777777" w:rsidR="00206A44" w:rsidRPr="00206A44" w:rsidRDefault="00206A44" w:rsidP="00206A44">
      <w:pPr>
        <w:pStyle w:val="Code"/>
        <w:rPr>
          <w:color w:val="0070C0"/>
        </w:rPr>
      </w:pPr>
    </w:p>
    <w:p w14:paraId="1F0D9FA8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export const canActivateChildAuthGuard: CanActivateChildFn = (childRoute, state) =&gt; {</w:t>
      </w:r>
    </w:p>
    <w:p w14:paraId="68B2BC75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authService = inject(AuthService);</w:t>
      </w:r>
    </w:p>
    <w:p w14:paraId="2BF4CFD6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router = inject(Router);</w:t>
      </w:r>
    </w:p>
    <w:p w14:paraId="69D61DD4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{ url } = state;</w:t>
      </w:r>
    </w:p>
    <w:p w14:paraId="56434D18" w14:textId="77777777" w:rsidR="00206A44" w:rsidRPr="00206A44" w:rsidRDefault="00206A44" w:rsidP="00206A44">
      <w:pPr>
        <w:pStyle w:val="Code"/>
        <w:rPr>
          <w:color w:val="0070C0"/>
        </w:rPr>
      </w:pPr>
    </w:p>
    <w:p w14:paraId="6EF16DF4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ole.log('CanActivateChild Guard is called');</w:t>
      </w:r>
    </w:p>
    <w:p w14:paraId="3F141A7C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return authService.checkLogin(url)</w:t>
      </w:r>
    </w:p>
    <w:p w14:paraId="0148CFCE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  ? true</w:t>
      </w:r>
    </w:p>
    <w:p w14:paraId="6158D39F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  : router.parseUrl('/login');</w:t>
      </w:r>
    </w:p>
    <w:p w14:paraId="7354D8D1" w14:textId="5B6C9544" w:rsidR="006D58C1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};</w:t>
      </w:r>
    </w:p>
    <w:p w14:paraId="6FA7391A" w14:textId="77777777" w:rsidR="00206A44" w:rsidRPr="006D58C1" w:rsidRDefault="00206A44" w:rsidP="00206A44">
      <w:pPr>
        <w:pStyle w:val="Code"/>
        <w:rPr>
          <w:color w:val="0070C0"/>
        </w:rPr>
      </w:pPr>
    </w:p>
    <w:p w14:paraId="4FFF48F1" w14:textId="77777777" w:rsidR="00262E1F" w:rsidRDefault="00262E1F" w:rsidP="00262E1F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4E7A96FD" w14:textId="446237AF" w:rsidR="00262E1F" w:rsidRPr="00262E1F" w:rsidRDefault="00444398" w:rsidP="00262E1F">
      <w:pPr>
        <w:pStyle w:val="Code"/>
        <w:rPr>
          <w:rFonts w:asciiTheme="minorHAnsi" w:hAnsiTheme="minorHAnsi"/>
          <w:color w:val="00B050"/>
          <w:sz w:val="22"/>
        </w:rPr>
      </w:pPr>
      <w:r w:rsidRPr="00444398">
        <w:rPr>
          <w:color w:val="00B050"/>
        </w:rPr>
        <w:t>export * from './guards/can-activate-child-auth.guard';</w:t>
      </w:r>
    </w:p>
    <w:p w14:paraId="1A7D2963" w14:textId="77777777" w:rsidR="00262E1F" w:rsidRDefault="00262E1F" w:rsidP="00262E1F">
      <w:pPr>
        <w:pStyle w:val="ListParagraph"/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758ABDB9" w14:textId="77777777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</w:p>
    <w:p w14:paraId="3F0325D3" w14:textId="45AF83A4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9FE69" w14:textId="39569DFC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  <w:r w:rsidRPr="00262E1F">
        <w:rPr>
          <w:rFonts w:ascii="Consolas" w:hAnsi="Consolas"/>
          <w:sz w:val="20"/>
        </w:rPr>
        <w:t xml:space="preserve">import { AuthGuard, </w:t>
      </w:r>
      <w:r w:rsidR="00444398" w:rsidRPr="00444398">
        <w:rPr>
          <w:rFonts w:ascii="Consolas" w:hAnsi="Consolas"/>
          <w:color w:val="00B050"/>
          <w:sz w:val="20"/>
        </w:rPr>
        <w:t>canActivateChildAuthGuard</w:t>
      </w:r>
      <w:r w:rsidRPr="00262E1F">
        <w:rPr>
          <w:rFonts w:ascii="Consolas" w:hAnsi="Consolas"/>
          <w:sz w:val="20"/>
        </w:rPr>
        <w:t>} from './../core';</w:t>
      </w:r>
    </w:p>
    <w:p w14:paraId="702042A9" w14:textId="4A56AAB8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</w:p>
    <w:p w14:paraId="79E0247D" w14:textId="3F9D3E2B" w:rsidR="00564E4B" w:rsidRDefault="00564E4B" w:rsidP="000F4B8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FA00ED6" w14:textId="669D639B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30697C41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="00262E1F" w:rsidRPr="00262E1F">
        <w:rPr>
          <w:rFonts w:ascii="Consolas" w:hAnsi="Consolas"/>
          <w:b/>
          <w:color w:val="00B050"/>
          <w:sz w:val="20"/>
        </w:rPr>
        <w:t>canActivateChild: [</w:t>
      </w:r>
      <w:r w:rsidR="00444398" w:rsidRPr="00444398">
        <w:rPr>
          <w:rFonts w:ascii="Consolas" w:hAnsi="Consolas"/>
          <w:b/>
          <w:color w:val="00B050"/>
          <w:sz w:val="20"/>
        </w:rPr>
        <w:t>canActivateChildAuthGuard</w:t>
      </w:r>
      <w:r w:rsidR="00262E1F" w:rsidRPr="00262E1F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128423898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680910F5" w14:textId="128E92FA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3EDC7FA4" w14:textId="4E1C5F89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{ </w:t>
      </w:r>
      <w:r w:rsidR="003F5FFE">
        <w:rPr>
          <w:rFonts w:ascii="Consolas" w:hAnsi="Consolas"/>
          <w:color w:val="0070C0"/>
          <w:sz w:val="20"/>
        </w:rPr>
        <w:t xml:space="preserve">type </w:t>
      </w:r>
      <w:r w:rsidRPr="00666EC1">
        <w:rPr>
          <w:rFonts w:ascii="Consolas" w:hAnsi="Consolas"/>
          <w:color w:val="0070C0"/>
          <w:sz w:val="20"/>
        </w:rPr>
        <w:t>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675D8303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r w:rsidRPr="00981627">
        <w:rPr>
          <w:color w:val="0070C0"/>
        </w:rPr>
        <w:t>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5796CB6D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r w:rsidRPr="00981627">
        <w:rPr>
          <w:color w:val="0070C0"/>
        </w:rPr>
        <w:t>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29B8ED6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</w:t>
      </w:r>
      <w:r w:rsidR="00E2427A">
        <w:rPr>
          <w:b/>
        </w:rPr>
        <w:t xml:space="preserve">--functional true </w:t>
      </w:r>
      <w:r w:rsidR="00D16148">
        <w:rPr>
          <w:b/>
        </w:rPr>
        <w:t>--</w:t>
      </w:r>
      <w:r w:rsidR="00E2427A">
        <w:rPr>
          <w:b/>
        </w:rPr>
        <w:t>guardType</w:t>
      </w:r>
      <w:r w:rsidR="00D16148">
        <w:rPr>
          <w:b/>
        </w:rPr>
        <w:t xml:space="preserve">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10452845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E2427A">
        <w:t xml:space="preserve">the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5CCBE76B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>import { CanDeactivateFn } from '@angular/router';</w:t>
      </w:r>
    </w:p>
    <w:p w14:paraId="1579E5C4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>import { CanComponentDeactivate } from '../interfaces/can-component-deactivate.interface';</w:t>
      </w:r>
    </w:p>
    <w:p w14:paraId="00704748" w14:textId="77777777" w:rsidR="00E2427A" w:rsidRPr="00E2427A" w:rsidRDefault="00E2427A" w:rsidP="00E2427A">
      <w:pPr>
        <w:pStyle w:val="Code"/>
        <w:rPr>
          <w:color w:val="0070C0"/>
        </w:rPr>
      </w:pPr>
    </w:p>
    <w:p w14:paraId="6E6B35AC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>export const canDeactivateGuard: CanDeactivateFn&lt;CanComponentDeactivate&gt; = (component, currentRoute, currentState, nextState) =&gt; {</w:t>
      </w:r>
    </w:p>
    <w:p w14:paraId="21F7013F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  console.log('CanDeactivate Guard is called');</w:t>
      </w:r>
    </w:p>
    <w:p w14:paraId="1BF79359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  return component.canDeactivate?.() ?? true;</w:t>
      </w:r>
    </w:p>
    <w:p w14:paraId="1475C517" w14:textId="3D110DA7" w:rsidR="009E1104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>};</w:t>
      </w:r>
    </w:p>
    <w:p w14:paraId="52459B14" w14:textId="77777777" w:rsidR="00E2427A" w:rsidRDefault="00E2427A" w:rsidP="00E2427A">
      <w:pPr>
        <w:pStyle w:val="Code"/>
      </w:pP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lastRenderedPageBreak/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724C97B1" w14:textId="391C1455" w:rsidR="006A6B18" w:rsidRPr="00C630D6" w:rsidRDefault="00C630D6" w:rsidP="00935E3D">
      <w:pPr>
        <w:pStyle w:val="Code"/>
      </w:pPr>
      <w:r w:rsidRPr="00C630D6">
        <w:t xml:space="preserve">import { ActivatedRoute, Router, </w:t>
      </w:r>
      <w:r w:rsidRPr="00C630D6">
        <w:rPr>
          <w:color w:val="00B050"/>
        </w:rPr>
        <w:t xml:space="preserve">type UrlTree </w:t>
      </w:r>
      <w:r w:rsidRPr="00C630D6">
        <w:t>} from '@angular/router';</w:t>
      </w:r>
    </w:p>
    <w:p w14:paraId="3735A0B2" w14:textId="56EBB423" w:rsidR="00935E3D" w:rsidRPr="00600716" w:rsidRDefault="00935E3D" w:rsidP="00935E3D">
      <w:pPr>
        <w:pStyle w:val="Code"/>
      </w:pPr>
      <w:r w:rsidRPr="00600716">
        <w:t xml:space="preserve">import </w:t>
      </w:r>
      <w:r w:rsidR="006A6B18" w:rsidRPr="006A6B18">
        <w:rPr>
          <w:color w:val="00B050"/>
        </w:rPr>
        <w:t xml:space="preserve">type </w:t>
      </w:r>
      <w:r w:rsidRPr="00600716">
        <w:t xml:space="preserve">{ </w:t>
      </w:r>
      <w:r w:rsidRPr="00600716">
        <w:rPr>
          <w:color w:val="00B050"/>
        </w:rPr>
        <w:t>Observable</w:t>
      </w:r>
      <w:r w:rsidR="00600716" w:rsidRPr="00600716">
        <w:t xml:space="preserve">, </w:t>
      </w:r>
      <w:r w:rsidR="0056118E" w:rsidRPr="0056118E">
        <w:rPr>
          <w:color w:val="FF0000"/>
        </w:rPr>
        <w:t xml:space="preserve">type </w:t>
      </w:r>
      <w:r w:rsidR="00600716" w:rsidRPr="00600716">
        <w:t>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0C91A7D9" w:rsidR="00A961DB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</w:t>
      </w:r>
      <w:r w:rsidR="006A6B18">
        <w:rPr>
          <w:color w:val="00B050"/>
        </w:rPr>
        <w:t xml:space="preserve"> </w:t>
      </w:r>
      <w:r w:rsidRPr="00B84D2E">
        <w:rPr>
          <w:color w:val="00B050"/>
        </w:rPr>
        <w:t>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24EB3DCC" w14:textId="009F39BA" w:rsidR="006A6B18" w:rsidRPr="00935E3D" w:rsidRDefault="006A6B18" w:rsidP="00935E3D">
      <w:pPr>
        <w:pStyle w:val="Code"/>
        <w:rPr>
          <w:color w:val="00B050"/>
        </w:rPr>
      </w:pPr>
      <w:r w:rsidRPr="006A6B18">
        <w:rPr>
          <w:color w:val="00B050"/>
        </w:rPr>
        <w:t>import type { CanComponentDeactivate } from './../../../core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61A7AAD9" w:rsidR="00A961DB" w:rsidRDefault="00A961DB" w:rsidP="00935E3D">
      <w:pPr>
        <w:pStyle w:val="Code"/>
      </w:pPr>
      <w:r w:rsidRPr="00A961DB">
        <w:t xml:space="preserve">export class UserFormComponent implements OnInit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23F4CEE3" w:rsidR="00A961DB" w:rsidRDefault="00A961DB" w:rsidP="00935E3D">
      <w:pPr>
        <w:pStyle w:val="Code"/>
      </w:pPr>
    </w:p>
    <w:p w14:paraId="0783A5FF" w14:textId="64FAF680" w:rsidR="00C630D6" w:rsidRDefault="00C630D6" w:rsidP="00935E3D">
      <w:pPr>
        <w:pStyle w:val="Code"/>
      </w:pPr>
      <w:r>
        <w:t>// 3</w:t>
      </w:r>
    </w:p>
    <w:p w14:paraId="7CB05845" w14:textId="2650FC94" w:rsidR="00B84D2E" w:rsidRPr="005511E7" w:rsidRDefault="00C630D6" w:rsidP="00935E3D">
      <w:pPr>
        <w:pStyle w:val="Code"/>
        <w:rPr>
          <w:color w:val="00B050"/>
        </w:rPr>
      </w:pPr>
      <w:r w:rsidRPr="00C630D6">
        <w:rPr>
          <w:color w:val="00B050"/>
        </w:rPr>
        <w:t>private onGoBackClick: boolean = false;</w:t>
      </w:r>
    </w:p>
    <w:p w14:paraId="06B05B5C" w14:textId="26EAD14D" w:rsidR="00C630D6" w:rsidRPr="005511E7" w:rsidRDefault="005511E7" w:rsidP="000A5B1C">
      <w:pPr>
        <w:pStyle w:val="Code"/>
        <w:rPr>
          <w:color w:val="00B050"/>
        </w:rPr>
      </w:pPr>
      <w:r w:rsidRPr="005511E7">
        <w:rPr>
          <w:color w:val="00B050"/>
        </w:rPr>
        <w:t>private dialog</w:t>
      </w:r>
      <w:r>
        <w:rPr>
          <w:color w:val="00B050"/>
        </w:rPr>
        <w:t>S</w:t>
      </w:r>
      <w:r w:rsidRPr="005511E7">
        <w:rPr>
          <w:color w:val="00B050"/>
        </w:rPr>
        <w:t>ervice = inject(DialogService);</w:t>
      </w:r>
    </w:p>
    <w:p w14:paraId="0D139849" w14:textId="77777777" w:rsidR="005511E7" w:rsidRDefault="005511E7" w:rsidP="000A5B1C">
      <w:pPr>
        <w:pStyle w:val="Code"/>
      </w:pPr>
    </w:p>
    <w:p w14:paraId="26CD93C6" w14:textId="1AD75D51" w:rsidR="00C630D6" w:rsidRDefault="00C630D6" w:rsidP="000A5B1C">
      <w:pPr>
        <w:pStyle w:val="Code"/>
      </w:pPr>
      <w:r>
        <w:t xml:space="preserve">// </w:t>
      </w:r>
      <w:r w:rsidR="005511E7">
        <w:t>4</w:t>
      </w:r>
    </w:p>
    <w:p w14:paraId="69E50C93" w14:textId="77777777" w:rsidR="00C630D6" w:rsidRDefault="00C630D6" w:rsidP="00C630D6">
      <w:pPr>
        <w:pStyle w:val="Code"/>
      </w:pPr>
      <w:r>
        <w:t>onGoBack(): void {</w:t>
      </w:r>
    </w:p>
    <w:p w14:paraId="13204410" w14:textId="77777777" w:rsidR="00C630D6" w:rsidRPr="00C630D6" w:rsidRDefault="00C630D6" w:rsidP="00C630D6">
      <w:pPr>
        <w:pStyle w:val="Code"/>
        <w:rPr>
          <w:color w:val="00B050"/>
        </w:rPr>
      </w:pPr>
      <w:r w:rsidRPr="00C630D6">
        <w:rPr>
          <w:color w:val="00B050"/>
        </w:rPr>
        <w:t xml:space="preserve">    this.onGoBackClick = true;</w:t>
      </w:r>
    </w:p>
    <w:p w14:paraId="57DFD96D" w14:textId="77777777" w:rsidR="00C630D6" w:rsidRDefault="00C630D6" w:rsidP="00C630D6">
      <w:pPr>
        <w:pStyle w:val="Code"/>
      </w:pPr>
      <w:r>
        <w:t xml:space="preserve">    this.router.navigate(['./../../'], { relativeTo: this.route });</w:t>
      </w:r>
    </w:p>
    <w:p w14:paraId="2DCDE643" w14:textId="2836CEE5" w:rsidR="00C630D6" w:rsidRPr="00C606E8" w:rsidRDefault="00C630D6" w:rsidP="00C630D6">
      <w:pPr>
        <w:pStyle w:val="Code"/>
      </w:pPr>
      <w:r>
        <w:t>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6A76908D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 xml:space="preserve">// </w:t>
      </w:r>
      <w:r w:rsidR="00C630D6">
        <w:rPr>
          <w:rFonts w:ascii="Consolas" w:hAnsi="Consolas"/>
          <w:b/>
          <w:sz w:val="20"/>
        </w:rPr>
        <w:t>5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5C555296" w:rsid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04E266C" w14:textId="77777777" w:rsidR="00C630D6" w:rsidRPr="00981627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D92AE8" w14:textId="6604AC5D" w:rsidR="00C630D6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630D6" w:rsidRPr="00C630D6">
        <w:rPr>
          <w:rFonts w:ascii="Consolas" w:hAnsi="Consolas"/>
          <w:color w:val="00B050"/>
          <w:sz w:val="20"/>
        </w:rPr>
        <w:t>if (this.onGoBackClick) return true;</w:t>
      </w:r>
    </w:p>
    <w:p w14:paraId="0E5CC740" w14:textId="77777777" w:rsidR="00C630D6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13546" w14:textId="05E6E8F5" w:rsidR="00EB66EE" w:rsidRDefault="00C630D6" w:rsidP="00C630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EB66EE" w:rsidRPr="00EB66EE">
        <w:rPr>
          <w:rFonts w:ascii="Consolas" w:hAnsi="Consolas"/>
          <w:color w:val="00B050"/>
          <w:sz w:val="20"/>
        </w:rPr>
        <w:t>const flags = (Object.keys(this.originalUser) as (keyof UserModel)[]).map(key =&gt; {</w:t>
      </w:r>
      <w:r w:rsidR="00981627" w:rsidRPr="00981627">
        <w:rPr>
          <w:rFonts w:ascii="Consolas" w:hAnsi="Consolas"/>
          <w:color w:val="00B050"/>
          <w:sz w:val="20"/>
        </w:rPr>
        <w:t xml:space="preserve">      </w:t>
      </w:r>
    </w:p>
    <w:p w14:paraId="28886048" w14:textId="0D1A7AC0" w:rsidR="00981627" w:rsidRPr="00981627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981627" w:rsidRPr="00981627">
        <w:rPr>
          <w:rFonts w:ascii="Consolas" w:hAnsi="Consolas"/>
          <w:color w:val="00B050"/>
          <w:sz w:val="20"/>
        </w:rPr>
        <w:t>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74AD04A4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r w:rsidR="00E2427A" w:rsidRPr="00E2427A">
        <w:rPr>
          <w:rFonts w:ascii="Consolas" w:hAnsi="Consolas"/>
          <w:b/>
          <w:color w:val="00B050"/>
          <w:sz w:val="20"/>
        </w:rPr>
        <w:t xml:space="preserve">canDeactivateGuard </w:t>
      </w:r>
      <w:r w:rsidRPr="002009E7">
        <w:rPr>
          <w:rFonts w:ascii="Consolas" w:hAnsi="Consolas"/>
          <w:b/>
          <w:color w:val="00B050"/>
          <w:sz w:val="20"/>
        </w:rPr>
        <w:t>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4C86C002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</w:t>
      </w:r>
      <w:r w:rsidR="00E2427A" w:rsidRPr="00E2427A">
        <w:rPr>
          <w:rFonts w:ascii="Consolas" w:hAnsi="Consolas"/>
          <w:b/>
          <w:color w:val="00B050"/>
          <w:sz w:val="20"/>
        </w:rPr>
        <w:t>canDeactivateGuard</w:t>
      </w:r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128423899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24C7ED75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8E507D">
        <w:rPr>
          <w:b/>
          <w:bCs/>
        </w:rPr>
        <w:t>u</w:t>
      </w:r>
      <w:r w:rsidR="008E507D" w:rsidRPr="008E507D">
        <w:rPr>
          <w:b/>
          <w:bCs/>
        </w:rPr>
        <w:t>ser</w:t>
      </w:r>
      <w:r w:rsidR="008E507D">
        <w:rPr>
          <w:b/>
          <w:bCs/>
        </w:rPr>
        <w:t>Resolver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0C33E2EB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r w:rsidR="0056118E">
        <w:rPr>
          <w:b/>
        </w:rPr>
        <w:t>r</w:t>
      </w:r>
      <w:r w:rsidRPr="001F43CE">
        <w:rPr>
          <w:b/>
        </w:rPr>
        <w:t xml:space="preserve"> </w:t>
      </w:r>
      <w:r>
        <w:rPr>
          <w:b/>
        </w:rPr>
        <w:t>users/</w:t>
      </w:r>
      <w:r w:rsidR="008E507D">
        <w:rPr>
          <w:b/>
        </w:rPr>
        <w:t>resolvers</w:t>
      </w:r>
      <w:r w:rsidRPr="001F43CE">
        <w:rPr>
          <w:b/>
        </w:rPr>
        <w:t>/</w:t>
      </w:r>
      <w:r>
        <w:rPr>
          <w:b/>
        </w:rPr>
        <w:t>user</w:t>
      </w:r>
      <w:r w:rsidRPr="001F43CE">
        <w:rPr>
          <w:b/>
        </w:rPr>
        <w:t xml:space="preserve"> --s</w:t>
      </w:r>
      <w:r w:rsidR="00066C9E">
        <w:rPr>
          <w:b/>
        </w:rPr>
        <w:t>kip-tests true</w:t>
      </w:r>
      <w:r w:rsidR="008E507D">
        <w:rPr>
          <w:b/>
        </w:rPr>
        <w:t xml:space="preserve"> --functional tru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01D12FCA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8E507D">
        <w:rPr>
          <w:b/>
        </w:rPr>
        <w:t>resolvers</w:t>
      </w:r>
      <w:r w:rsidR="00062941">
        <w:rPr>
          <w:b/>
        </w:rPr>
        <w:t>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7AFF7DC0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</w:t>
      </w:r>
      <w:r w:rsidR="008E507D">
        <w:rPr>
          <w:color w:val="0070C0"/>
        </w:rPr>
        <w:t>.</w:t>
      </w:r>
      <w:r w:rsidRPr="00801258">
        <w:rPr>
          <w:color w:val="0070C0"/>
        </w:rPr>
        <w:t>resolve</w:t>
      </w:r>
      <w:r w:rsidR="008E507D">
        <w:rPr>
          <w:color w:val="0070C0"/>
        </w:rPr>
        <w:t>r</w:t>
      </w:r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2CA32C2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 w:rsidR="008E507D">
        <w:rPr>
          <w:color w:val="00B050"/>
        </w:rPr>
        <w:t>resolver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E3A2384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>UserResolve</w:t>
      </w:r>
      <w:r w:rsidR="00C90B4B">
        <w:rPr>
          <w:b/>
        </w:rPr>
        <w:t>r</w:t>
      </w:r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7EAF383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import { inject } from '@angular/core';</w:t>
      </w:r>
    </w:p>
    <w:p w14:paraId="230D6716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import { ResolveFn, Router } from '@angular/router';</w:t>
      </w:r>
    </w:p>
    <w:p w14:paraId="5438724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import { catchError, EMPTY, of, switchMap, take } from 'rxjs';</w:t>
      </w:r>
    </w:p>
    <w:p w14:paraId="148441D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import { UserModel } from '../models/user.model';</w:t>
      </w:r>
    </w:p>
    <w:p w14:paraId="30DDC1B9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import { UserArrayService } from '../services';</w:t>
      </w:r>
    </w:p>
    <w:p w14:paraId="465DA508" w14:textId="77777777" w:rsidR="00C90B4B" w:rsidRPr="00C90B4B" w:rsidRDefault="00C90B4B" w:rsidP="00C90B4B">
      <w:pPr>
        <w:pStyle w:val="Code"/>
        <w:rPr>
          <w:color w:val="0070C0"/>
        </w:rPr>
      </w:pPr>
    </w:p>
    <w:p w14:paraId="1191010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>export const userResolver: ResolveFn&lt;UserModel&gt; = (route, state) =&gt; {</w:t>
      </w:r>
    </w:p>
    <w:p w14:paraId="02E1D45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userArrayService = inject(UserArrayService);</w:t>
      </w:r>
    </w:p>
    <w:p w14:paraId="2C9CFE08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router = inject(Router);</w:t>
      </w:r>
    </w:p>
    <w:p w14:paraId="1DCA3142" w14:textId="77777777" w:rsidR="00C90B4B" w:rsidRPr="00C90B4B" w:rsidRDefault="00C90B4B" w:rsidP="00C90B4B">
      <w:pPr>
        <w:pStyle w:val="Code"/>
        <w:rPr>
          <w:color w:val="0070C0"/>
        </w:rPr>
      </w:pPr>
    </w:p>
    <w:p w14:paraId="70D06BDE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ole.log('userResolver is called');</w:t>
      </w:r>
    </w:p>
    <w:p w14:paraId="06C71B03" w14:textId="77777777" w:rsidR="00C90B4B" w:rsidRPr="00C90B4B" w:rsidRDefault="00C90B4B" w:rsidP="00C90B4B">
      <w:pPr>
        <w:pStyle w:val="Code"/>
        <w:rPr>
          <w:color w:val="0070C0"/>
        </w:rPr>
      </w:pPr>
    </w:p>
    <w:p w14:paraId="1F640334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if (!route.paramMap.has('userID')) {</w:t>
      </w:r>
    </w:p>
    <w:p w14:paraId="5ADBB5C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return of(new UserModel(null, '', ''));</w:t>
      </w:r>
    </w:p>
    <w:p w14:paraId="39DAB0D3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}</w:t>
      </w:r>
    </w:p>
    <w:p w14:paraId="15BE5457" w14:textId="77777777" w:rsidR="00C90B4B" w:rsidRPr="00C90B4B" w:rsidRDefault="00C90B4B" w:rsidP="00C90B4B">
      <w:pPr>
        <w:pStyle w:val="Code"/>
        <w:rPr>
          <w:color w:val="0070C0"/>
        </w:rPr>
      </w:pPr>
    </w:p>
    <w:p w14:paraId="41B63E3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id = route.paramMap.get('userID')!;</w:t>
      </w:r>
    </w:p>
    <w:p w14:paraId="077E5938" w14:textId="77777777" w:rsidR="00C90B4B" w:rsidRPr="00C90B4B" w:rsidRDefault="00C90B4B" w:rsidP="00C90B4B">
      <w:pPr>
        <w:pStyle w:val="Code"/>
        <w:rPr>
          <w:color w:val="0070C0"/>
        </w:rPr>
      </w:pPr>
    </w:p>
    <w:p w14:paraId="15316F85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return userArrayService.getUser(id).pipe(</w:t>
      </w:r>
    </w:p>
    <w:p w14:paraId="2490014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switchMap((user: UserModel) =&gt; {</w:t>
      </w:r>
    </w:p>
    <w:p w14:paraId="438EEBD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if (user) {</w:t>
      </w:r>
    </w:p>
    <w:p w14:paraId="5CF9B30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return of(user);</w:t>
      </w:r>
    </w:p>
    <w:p w14:paraId="7254ED6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} else {</w:t>
      </w:r>
    </w:p>
    <w:p w14:paraId="3F25540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router.navigate(['/users']);</w:t>
      </w:r>
    </w:p>
    <w:p w14:paraId="16164E77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return EMPTY;</w:t>
      </w:r>
    </w:p>
    <w:p w14:paraId="70CCF99A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}</w:t>
      </w:r>
    </w:p>
    <w:p w14:paraId="0290890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}),</w:t>
      </w:r>
    </w:p>
    <w:p w14:paraId="7DE488C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take(1),</w:t>
      </w:r>
    </w:p>
    <w:p w14:paraId="436155C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catchError(() =&gt; {</w:t>
      </w:r>
    </w:p>
    <w:p w14:paraId="082579E9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router.navigate(['/users']);</w:t>
      </w:r>
    </w:p>
    <w:p w14:paraId="20C28A5B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// catchError MUST return observable</w:t>
      </w:r>
    </w:p>
    <w:p w14:paraId="62428D1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return EMPTY;</w:t>
      </w:r>
    </w:p>
    <w:p w14:paraId="2E2A8E0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})</w:t>
      </w:r>
    </w:p>
    <w:p w14:paraId="3196AB7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);</w:t>
      </w:r>
    </w:p>
    <w:p w14:paraId="4B35FA3F" w14:textId="7C3D75D5" w:rsidR="00DE53F2" w:rsidRPr="00C1422E" w:rsidRDefault="00C90B4B" w:rsidP="00C90B4B">
      <w:pPr>
        <w:pStyle w:val="Code"/>
        <w:rPr>
          <w:color w:val="0070C0"/>
          <w:sz w:val="22"/>
        </w:rPr>
      </w:pPr>
      <w:r w:rsidRPr="00C90B4B">
        <w:rPr>
          <w:color w:val="0070C0"/>
        </w:rPr>
        <w:t>};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46E0ACD5" w:rsidR="00DE53F2" w:rsidRDefault="00C90B4B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C90B4B">
        <w:rPr>
          <w:rFonts w:ascii="Consolas" w:hAnsi="Consolas"/>
          <w:color w:val="00B050"/>
          <w:sz w:val="20"/>
        </w:rPr>
        <w:t>import { userResolver } from './resolver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lastRenderedPageBreak/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16F9ED3A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</w:t>
      </w:r>
      <w:r w:rsidR="009C0525">
        <w:rPr>
          <w:rFonts w:ascii="Consolas" w:hAnsi="Consolas"/>
          <w:b/>
          <w:color w:val="00B050"/>
          <w:sz w:val="20"/>
        </w:rPr>
        <w:t>FromResolver</w:t>
      </w:r>
      <w:r w:rsidRPr="00DE2BDE">
        <w:rPr>
          <w:rFonts w:ascii="Consolas" w:hAnsi="Consolas"/>
          <w:b/>
          <w:color w:val="00B050"/>
          <w:sz w:val="20"/>
        </w:rPr>
        <w:t>: UserResolve</w:t>
      </w:r>
      <w:r w:rsidR="00C90B4B">
        <w:rPr>
          <w:rFonts w:ascii="Consolas" w:hAnsi="Consolas"/>
          <w:b/>
          <w:color w:val="00B050"/>
          <w:sz w:val="20"/>
        </w:rPr>
        <w:t>r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E97FAD0" w:rsidR="00C1422E" w:rsidRDefault="00DE6702" w:rsidP="00C1422E">
      <w:pPr>
        <w:pStyle w:val="Code"/>
      </w:pPr>
      <w:r w:rsidRPr="00DE6702">
        <w:t xml:space="preserve">import { Component, type OnInit, </w:t>
      </w:r>
      <w:r w:rsidR="005511E7">
        <w:t xml:space="preserve">inject, </w:t>
      </w:r>
      <w:r w:rsidR="009C0525" w:rsidRPr="009C0525">
        <w:rPr>
          <w:color w:val="00B050"/>
        </w:rPr>
        <w:t>Input,</w:t>
      </w:r>
      <w:r w:rsidR="009C0525">
        <w:t xml:space="preserve"> </w:t>
      </w:r>
      <w:r w:rsidRPr="00DE6702">
        <w:rPr>
          <w:color w:val="FF0000"/>
        </w:rPr>
        <w:t>Destroy</w:t>
      </w:r>
      <w:r w:rsidR="005511E7">
        <w:rPr>
          <w:color w:val="FF0000"/>
        </w:rPr>
        <w:t>Ref</w:t>
      </w:r>
      <w:r w:rsidRPr="00DE6702">
        <w:t>} from '@angular/core';</w:t>
      </w:r>
    </w:p>
    <w:p w14:paraId="18857D40" w14:textId="221F7B6D" w:rsidR="004F77A5" w:rsidRDefault="004F77A5" w:rsidP="00C1422E">
      <w:pPr>
        <w:pStyle w:val="Code"/>
      </w:pPr>
      <w:r w:rsidRPr="004F77A5">
        <w:t xml:space="preserve">import type { Observable, </w:t>
      </w:r>
      <w:r w:rsidRPr="004F77A5">
        <w:rPr>
          <w:color w:val="FF0000"/>
        </w:rPr>
        <w:t xml:space="preserve">Subscription </w:t>
      </w:r>
      <w:r w:rsidRPr="004F77A5"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9840F02" w14:textId="426D5150" w:rsidR="00C1422E" w:rsidRDefault="00C1422E" w:rsidP="00C1422E">
      <w:pPr>
        <w:pStyle w:val="Code"/>
      </w:pPr>
      <w:r>
        <w:t xml:space="preserve">// </w:t>
      </w:r>
      <w:r w:rsidR="004F77A5">
        <w:t>2</w:t>
      </w:r>
    </w:p>
    <w:p w14:paraId="7E48F652" w14:textId="28A95C98" w:rsidR="00C1422E" w:rsidRDefault="005511E7" w:rsidP="00C1422E">
      <w:pPr>
        <w:pStyle w:val="Code"/>
        <w:rPr>
          <w:color w:val="FF0000"/>
        </w:rPr>
      </w:pPr>
      <w:r w:rsidRPr="005511E7">
        <w:rPr>
          <w:color w:val="FF0000"/>
        </w:rPr>
        <w:t>private destroyRef = inject(DestroyRef);</w:t>
      </w:r>
    </w:p>
    <w:p w14:paraId="4768D85F" w14:textId="56BA8C5F" w:rsidR="004F77A5" w:rsidRPr="004F77A5" w:rsidRDefault="004F77A5" w:rsidP="00C1422E">
      <w:pPr>
        <w:pStyle w:val="Code"/>
        <w:rPr>
          <w:color w:val="FF0000"/>
        </w:rPr>
      </w:pPr>
      <w:r w:rsidRPr="004F77A5">
        <w:rPr>
          <w:color w:val="FF0000"/>
        </w:rPr>
        <w:t>private sub!: Subscription;</w:t>
      </w: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BFFE497" w14:textId="6D1BAF60" w:rsidR="004F77A5" w:rsidRDefault="004F77A5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DC4501F" w14:textId="316531BC" w:rsidR="004F77A5" w:rsidRDefault="004F77A5" w:rsidP="00DE53F2">
      <w:pPr>
        <w:spacing w:after="0" w:line="240" w:lineRule="auto"/>
        <w:rPr>
          <w:rFonts w:ascii="Consolas" w:hAnsi="Consolas"/>
          <w:sz w:val="20"/>
        </w:rPr>
      </w:pPr>
      <w:r w:rsidRPr="004F77A5">
        <w:rPr>
          <w:rFonts w:ascii="Consolas" w:hAnsi="Consolas"/>
          <w:color w:val="00B050"/>
          <w:sz w:val="20"/>
        </w:rPr>
        <w:t>@Input({ required: true }) userFromResolver: UserModel = new UserModel(null, '', '');</w:t>
      </w:r>
    </w:p>
    <w:p w14:paraId="13A617E4" w14:textId="77777777" w:rsidR="004F77A5" w:rsidRDefault="004F77A5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DB50699" w14:textId="77777777" w:rsidR="00301F08" w:rsidRPr="00301F08" w:rsidRDefault="00DE53F2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="00301F08" w:rsidRPr="00301F08">
        <w:rPr>
          <w:rFonts w:ascii="Consolas" w:hAnsi="Consolas"/>
          <w:color w:val="FF0000"/>
          <w:sz w:val="20"/>
        </w:rPr>
        <w:t>this.user = new UserModel(null, '', '');</w:t>
      </w:r>
    </w:p>
    <w:p w14:paraId="04CAFA25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79EB19C1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// we should recreate component because this code runs only once</w:t>
      </w:r>
    </w:p>
    <w:p w14:paraId="4B4809C8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const id = this.route.snapshot.paramMap.get('userID')!;</w:t>
      </w:r>
    </w:p>
    <w:p w14:paraId="25AC237C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const observer = {</w:t>
      </w:r>
    </w:p>
    <w:p w14:paraId="57DA201E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next: (user: UserModel) =&gt; {</w:t>
      </w:r>
    </w:p>
    <w:p w14:paraId="660EF118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  this.user = { ...user };</w:t>
      </w:r>
    </w:p>
    <w:p w14:paraId="66440985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  this.originalUser = { ...user };</w:t>
      </w:r>
    </w:p>
    <w:p w14:paraId="5B2E316B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},</w:t>
      </w:r>
    </w:p>
    <w:p w14:paraId="162ACA9D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error: (err: any) =&gt; console.log(err)</w:t>
      </w:r>
    </w:p>
    <w:p w14:paraId="02AB9C5D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};</w:t>
      </w:r>
    </w:p>
    <w:p w14:paraId="0C9A5F86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this.sub = this.userArrayService.getUser(id).subscribe(observer);</w:t>
      </w:r>
    </w:p>
    <w:p w14:paraId="194F52F4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32E18C0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// OnDestroy</w:t>
      </w:r>
    </w:p>
    <w:p w14:paraId="6A78383B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this.destroyRef.onDestroy(() =&gt; {</w:t>
      </w:r>
    </w:p>
    <w:p w14:paraId="211213A7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console.log('OnDestroy hook of UserForm via DestroyRef');</w:t>
      </w:r>
    </w:p>
    <w:p w14:paraId="4D88B227" w14:textId="77777777" w:rsidR="00301F08" w:rsidRP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  this.sub.unsubscribe();</w:t>
      </w:r>
    </w:p>
    <w:p w14:paraId="61347E2E" w14:textId="77777777" w:rsid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301F08">
        <w:rPr>
          <w:rFonts w:ascii="Consolas" w:hAnsi="Consolas"/>
          <w:color w:val="FF0000"/>
          <w:sz w:val="20"/>
        </w:rPr>
        <w:t xml:space="preserve">    });</w:t>
      </w:r>
    </w:p>
    <w:p w14:paraId="75E139D4" w14:textId="77777777" w:rsidR="00301F08" w:rsidRDefault="00301F08" w:rsidP="00301F08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074771F" w14:textId="35D98C1E" w:rsidR="00301F08" w:rsidRPr="00301F08" w:rsidRDefault="00301F08" w:rsidP="00301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301F08">
        <w:rPr>
          <w:rFonts w:ascii="Consolas" w:hAnsi="Consolas"/>
          <w:color w:val="00B050"/>
          <w:sz w:val="20"/>
        </w:rPr>
        <w:t>this.user = {...this.userFromResolver};</w:t>
      </w:r>
    </w:p>
    <w:p w14:paraId="11E7675B" w14:textId="46CE7105" w:rsidR="00301F08" w:rsidRPr="00301F08" w:rsidRDefault="00301F08" w:rsidP="00301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301F08">
        <w:rPr>
          <w:rFonts w:ascii="Consolas" w:hAnsi="Consolas"/>
          <w:color w:val="00B050"/>
          <w:sz w:val="20"/>
        </w:rPr>
        <w:t>this.originalUser = { ...this.userFromResolver };</w:t>
      </w:r>
    </w:p>
    <w:p w14:paraId="1A03A406" w14:textId="77777777" w:rsidR="00301F08" w:rsidRPr="004C1C59" w:rsidRDefault="00301F08" w:rsidP="00301F08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128423900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408D571E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F03116" w:rsidRPr="00F03116">
        <w:rPr>
          <w:b/>
        </w:rPr>
        <w:t>SpinnerComponent, SpinnerService</w:t>
      </w:r>
      <w:r>
        <w:t>. Use the following command in the command line:</w:t>
      </w:r>
    </w:p>
    <w:p w14:paraId="510D1A22" w14:textId="19D2573B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>--flat true</w:t>
      </w:r>
      <w:r w:rsidR="00FF4F21">
        <w:rPr>
          <w:b/>
        </w:rPr>
        <w:t xml:space="preserve"> </w:t>
      </w:r>
      <w:r w:rsidR="00DA3407">
        <w:rPr>
          <w:b/>
        </w:rPr>
        <w:t>--</w:t>
      </w:r>
      <w:r w:rsidR="00DA3407" w:rsidRPr="00DA3407">
        <w:rPr>
          <w:b/>
        </w:rPr>
        <w:t>standalone</w:t>
      </w:r>
      <w:r w:rsidR="00DA3407">
        <w:rPr>
          <w:b/>
        </w:rPr>
        <w:t xml:space="preserve"> tru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.spinner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337ab7;</w:t>
      </w:r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30px;</w:t>
      </w:r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9999em;</w:t>
      </w:r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hidden;</w:t>
      </w:r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1em;</w:t>
      </w:r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1em;</w:t>
      </w:r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50%;</w:t>
      </w:r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auto;</w:t>
      </w:r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relative;</w:t>
      </w:r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transform: translateZ(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ms-transform: translateZ(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translateZ(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animation: load6 1.7s infinite ease, round 1.7s infinite ease;</w:t>
      </w:r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ease;</w:t>
      </w:r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4C243FD1" w14:textId="77777777" w:rsidR="00DA3407" w:rsidRP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>@Injectable({</w:t>
      </w:r>
    </w:p>
    <w:p w14:paraId="25B114B0" w14:textId="77777777" w:rsidR="00DA3407" w:rsidRP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 xml:space="preserve">  providedIn: 'root'</w:t>
      </w:r>
    </w:p>
    <w:p w14:paraId="46446572" w14:textId="77777777" w:rsid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>})</w:t>
      </w:r>
    </w:p>
    <w:p w14:paraId="1CDE7F92" w14:textId="05B68621" w:rsidR="00426285" w:rsidRPr="00426285" w:rsidRDefault="00426285" w:rsidP="00DA3407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lastRenderedPageBreak/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3F499D8" w14:textId="50003B0A" w:rsidR="00945283" w:rsidRDefault="00DA3407" w:rsidP="00945283">
      <w:pPr>
        <w:pStyle w:val="Code"/>
        <w:rPr>
          <w:color w:val="00B050"/>
        </w:rPr>
      </w:pPr>
      <w:r w:rsidRPr="00DA3407">
        <w:rPr>
          <w:color w:val="00B050"/>
        </w:rPr>
        <w:t>import { SpinnerComponent } from './widgets';</w:t>
      </w:r>
    </w:p>
    <w:p w14:paraId="33E5D0F1" w14:textId="77777777" w:rsidR="00DA3407" w:rsidRDefault="00DA3407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0C33D76A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</w:t>
      </w:r>
      <w:r w:rsidR="00DA3407">
        <w:rPr>
          <w:color w:val="00B050"/>
        </w:rPr>
        <w:t>Component</w:t>
      </w:r>
      <w:r w:rsidRPr="00945283">
        <w:rPr>
          <w:color w:val="00B050"/>
        </w:rPr>
        <w:t>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0253FD55" w14:textId="135C8524" w:rsidR="008D7B9F" w:rsidRPr="005510AB" w:rsidRDefault="005510AB" w:rsidP="008D7B9F">
      <w:pPr>
        <w:pStyle w:val="Code"/>
        <w:rPr>
          <w:color w:val="00B050"/>
        </w:rPr>
      </w:pPr>
      <w:r w:rsidRPr="005510AB">
        <w:rPr>
          <w:color w:val="00B050"/>
        </w:rPr>
        <w:t>spinnerService = inject(SpinnerService);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7AA1D55E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C90B4B">
        <w:rPr>
          <w:b/>
        </w:rPr>
        <w:t>u</w:t>
      </w:r>
      <w:r w:rsidRPr="005748DE">
        <w:rPr>
          <w:b/>
        </w:rPr>
        <w:t>serResolve</w:t>
      </w:r>
      <w:r w:rsidR="00C90B4B">
        <w:rPr>
          <w:b/>
        </w:rPr>
        <w:t>r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00FC8E66" w14:textId="77777777" w:rsidR="00C90B4B" w:rsidRDefault="00C90B4B" w:rsidP="005748DE">
      <w:pPr>
        <w:pStyle w:val="Code"/>
      </w:pPr>
      <w:r w:rsidRPr="00C90B4B">
        <w:t xml:space="preserve">import { catchError, EMPTY, of, switchMap, take, </w:t>
      </w:r>
      <w:r w:rsidRPr="00C90B4B">
        <w:rPr>
          <w:color w:val="00B050"/>
        </w:rPr>
        <w:t xml:space="preserve">delay, finalize </w:t>
      </w:r>
      <w:r w:rsidRPr="00C90B4B">
        <w:t>} from 'rxjs';</w:t>
      </w:r>
    </w:p>
    <w:p w14:paraId="023AF393" w14:textId="28B69EF3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4BBCA0E8" w14:textId="138C511E" w:rsidR="005748DE" w:rsidRDefault="00C90B4B" w:rsidP="005748DE">
      <w:pPr>
        <w:pStyle w:val="Code"/>
      </w:pPr>
      <w:r>
        <w:t>// 2</w:t>
      </w:r>
    </w:p>
    <w:p w14:paraId="2987391D" w14:textId="77777777" w:rsidR="00C90B4B" w:rsidRDefault="00C90B4B" w:rsidP="00C90B4B">
      <w:pPr>
        <w:pStyle w:val="Code"/>
      </w:pPr>
      <w:r>
        <w:t>const userArrayService = inject(UserArrayService);</w:t>
      </w:r>
    </w:p>
    <w:p w14:paraId="43A6E739" w14:textId="3ABA2025" w:rsidR="00C90B4B" w:rsidRPr="00C90B4B" w:rsidRDefault="00C90B4B" w:rsidP="00C90B4B">
      <w:pPr>
        <w:pStyle w:val="Code"/>
        <w:rPr>
          <w:color w:val="00B050"/>
        </w:rPr>
      </w:pPr>
      <w:r w:rsidRPr="00C90B4B">
        <w:rPr>
          <w:color w:val="00B050"/>
        </w:rPr>
        <w:t>const spinner = inject(SpinnerService);</w:t>
      </w:r>
    </w:p>
    <w:p w14:paraId="09109E2E" w14:textId="11848CF6" w:rsidR="00C90B4B" w:rsidRDefault="00C90B4B" w:rsidP="00C90B4B">
      <w:pPr>
        <w:pStyle w:val="Code"/>
      </w:pPr>
      <w:r>
        <w:t>const router = inject(Router);</w:t>
      </w:r>
    </w:p>
    <w:p w14:paraId="354200F8" w14:textId="77777777" w:rsidR="00C90B4B" w:rsidRDefault="00C90B4B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07614C33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spinner.show();</w:t>
      </w:r>
    </w:p>
    <w:p w14:paraId="13B7E57C" w14:textId="178FB9DF" w:rsidR="005748DE" w:rsidRDefault="005748DE" w:rsidP="005748DE">
      <w:pPr>
        <w:pStyle w:val="Code"/>
      </w:pPr>
      <w:r>
        <w:t>const id = route.paramMap.get('userID')</w:t>
      </w:r>
      <w:r w:rsidR="0032429A">
        <w:t>!</w:t>
      </w:r>
      <w:r>
        <w:t>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1C542059" w:rsidR="005748DE" w:rsidRDefault="005748DE" w:rsidP="005748DE">
      <w:pPr>
        <w:pStyle w:val="Code"/>
      </w:pPr>
      <w:r>
        <w:t>return 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4DD56FB8" w14:textId="77777777" w:rsidR="0032429A" w:rsidRDefault="005748DE" w:rsidP="0032429A">
      <w:pPr>
        <w:pStyle w:val="Code"/>
      </w:pPr>
      <w:r>
        <w:t xml:space="preserve">      </w:t>
      </w:r>
      <w:r w:rsidR="0032429A">
        <w:t>switchMap((user: UserModel) =&gt; {</w:t>
      </w:r>
    </w:p>
    <w:p w14:paraId="102BB592" w14:textId="77777777" w:rsidR="0032429A" w:rsidRDefault="0032429A" w:rsidP="0032429A">
      <w:pPr>
        <w:pStyle w:val="Code"/>
      </w:pPr>
      <w:r>
        <w:lastRenderedPageBreak/>
        <w:t xml:space="preserve">        if (user) {</w:t>
      </w:r>
    </w:p>
    <w:p w14:paraId="77E15FB4" w14:textId="77777777" w:rsidR="0032429A" w:rsidRDefault="0032429A" w:rsidP="0032429A">
      <w:pPr>
        <w:pStyle w:val="Code"/>
      </w:pPr>
      <w:r>
        <w:t xml:space="preserve">          return of(user);</w:t>
      </w:r>
    </w:p>
    <w:p w14:paraId="1C21690A" w14:textId="77777777" w:rsidR="0032429A" w:rsidRDefault="0032429A" w:rsidP="0032429A">
      <w:pPr>
        <w:pStyle w:val="Code"/>
      </w:pPr>
      <w:r>
        <w:t xml:space="preserve">        } else {</w:t>
      </w:r>
    </w:p>
    <w:p w14:paraId="48C766CB" w14:textId="7ECD5757" w:rsidR="0032429A" w:rsidRDefault="0032429A" w:rsidP="0032429A">
      <w:pPr>
        <w:pStyle w:val="Code"/>
      </w:pPr>
      <w:r>
        <w:t xml:space="preserve">          router.navigate(['/users']);</w:t>
      </w:r>
    </w:p>
    <w:p w14:paraId="24BF627F" w14:textId="77777777" w:rsidR="0032429A" w:rsidRDefault="0032429A" w:rsidP="0032429A">
      <w:pPr>
        <w:pStyle w:val="Code"/>
      </w:pPr>
      <w:r>
        <w:t xml:space="preserve">          return EMPTY;</w:t>
      </w:r>
    </w:p>
    <w:p w14:paraId="5D32796D" w14:textId="77777777" w:rsidR="0032429A" w:rsidRDefault="0032429A" w:rsidP="0032429A">
      <w:pPr>
        <w:pStyle w:val="Code"/>
      </w:pPr>
      <w:r>
        <w:t xml:space="preserve">        }</w:t>
      </w:r>
    </w:p>
    <w:p w14:paraId="728190F4" w14:textId="74693BE3" w:rsidR="005748DE" w:rsidRDefault="0032429A" w:rsidP="0032429A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650D50BF" w:rsidR="005748DE" w:rsidRDefault="005748DE" w:rsidP="005748DE">
      <w:pPr>
        <w:pStyle w:val="Code"/>
      </w:pPr>
      <w:r>
        <w:t xml:space="preserve">        router.navigate(['/users']);</w:t>
      </w:r>
    </w:p>
    <w:p w14:paraId="5F3F8C89" w14:textId="67B4B914" w:rsidR="005748DE" w:rsidRDefault="005748DE" w:rsidP="005748DE">
      <w:pPr>
        <w:pStyle w:val="Code"/>
      </w:pPr>
      <w:r>
        <w:t xml:space="preserve">        return </w:t>
      </w:r>
      <w:r w:rsidR="0032429A" w:rsidRPr="0032429A">
        <w:t>EMPTY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0AB4BEC4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128423901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11A76BBE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F80B90" w:rsidRPr="00F80B90">
        <w:rPr>
          <w:b/>
        </w:rPr>
        <w:t>canActivate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6E80E3A" w14:textId="3F5D71FE" w:rsidR="00CD183D" w:rsidRDefault="00F80B90" w:rsidP="00D85C11">
      <w:pPr>
        <w:spacing w:after="0" w:line="240" w:lineRule="auto"/>
        <w:rPr>
          <w:rFonts w:ascii="Consolas" w:hAnsi="Consolas"/>
          <w:sz w:val="20"/>
        </w:rPr>
      </w:pPr>
      <w:r w:rsidRPr="00F80B90">
        <w:rPr>
          <w:rFonts w:ascii="Consolas" w:hAnsi="Consolas"/>
          <w:sz w:val="20"/>
        </w:rPr>
        <w:t xml:space="preserve">import { CanActivateFn, Router, </w:t>
      </w:r>
      <w:r w:rsidRPr="00F80B90">
        <w:rPr>
          <w:rFonts w:ascii="Consolas" w:hAnsi="Consolas"/>
          <w:color w:val="00B050"/>
          <w:sz w:val="20"/>
        </w:rPr>
        <w:t xml:space="preserve">NavigationExtras </w:t>
      </w:r>
      <w:r w:rsidRPr="00F80B90">
        <w:rPr>
          <w:rFonts w:ascii="Consolas" w:hAnsi="Consolas"/>
          <w:sz w:val="20"/>
        </w:rPr>
        <w:t>} from '@angular/router';</w:t>
      </w:r>
      <w:r w:rsidR="00CD183D">
        <w:rPr>
          <w:rFonts w:ascii="Consolas" w:hAnsi="Consolas"/>
          <w:sz w:val="20"/>
        </w:rPr>
        <w:t>// 2</w:t>
      </w:r>
    </w:p>
    <w:p w14:paraId="13C6EB5C" w14:textId="77777777" w:rsidR="00F80B90" w:rsidRDefault="00F80B90" w:rsidP="008F0031">
      <w:pPr>
        <w:spacing w:after="0" w:line="240" w:lineRule="auto"/>
        <w:rPr>
          <w:rFonts w:ascii="Consolas" w:hAnsi="Consolas"/>
          <w:sz w:val="20"/>
        </w:rPr>
      </w:pPr>
    </w:p>
    <w:p w14:paraId="1DCC2B39" w14:textId="424E6460" w:rsidR="00F80B90" w:rsidRDefault="00F80B90" w:rsidP="008F003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BABFD29" w14:textId="1909396D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  <w:r w:rsidRPr="008F0031">
        <w:rPr>
          <w:rFonts w:ascii="Consolas" w:hAnsi="Consolas"/>
          <w:sz w:val="20"/>
        </w:rPr>
        <w:t>console.log('CanActivateGuard is called');</w:t>
      </w:r>
    </w:p>
    <w:p w14:paraId="501BDF0B" w14:textId="77777777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</w:p>
    <w:p w14:paraId="584877F8" w14:textId="24985080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// Create a dummy session id</w:t>
      </w:r>
    </w:p>
    <w:p w14:paraId="6F2F502A" w14:textId="2B26105C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const sessionId = 123456789;</w:t>
      </w:r>
    </w:p>
    <w:p w14:paraId="35F78C61" w14:textId="7779858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const navigationExtras: NavigationExtras = {</w:t>
      </w:r>
    </w:p>
    <w:p w14:paraId="74D13CE7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queryParams: { sessionId },</w:t>
      </w:r>
    </w:p>
    <w:p w14:paraId="1A1A57B1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fragment: 'anchor'</w:t>
      </w:r>
    </w:p>
    <w:p w14:paraId="7FA2D8D2" w14:textId="31EA3CB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;</w:t>
      </w:r>
    </w:p>
    <w:p w14:paraId="2564E0FC" w14:textId="77777777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</w:p>
    <w:p w14:paraId="19B70664" w14:textId="51993187" w:rsidR="008F0031" w:rsidRPr="008F0031" w:rsidRDefault="008F0031" w:rsidP="008F0031">
      <w:pPr>
        <w:spacing w:after="0" w:line="240" w:lineRule="auto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>return authService.checkLogin(url)</w:t>
      </w:r>
    </w:p>
    <w:p w14:paraId="1D7CD6EA" w14:textId="1BEC86C1" w:rsidR="008F0031" w:rsidRPr="008F0031" w:rsidRDefault="008F0031" w:rsidP="008F0031">
      <w:pPr>
        <w:spacing w:after="0" w:line="240" w:lineRule="auto"/>
        <w:ind w:left="720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 xml:space="preserve">    ? true</w:t>
      </w:r>
    </w:p>
    <w:p w14:paraId="70B4C66F" w14:textId="2ED550A1" w:rsidR="008F0031" w:rsidRPr="008F0031" w:rsidRDefault="008F0031" w:rsidP="008F0031">
      <w:pPr>
        <w:spacing w:after="0" w:line="240" w:lineRule="auto"/>
        <w:ind w:left="720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 xml:space="preserve">    : router.parseUrl('/login')</w:t>
      </w:r>
    </w:p>
    <w:p w14:paraId="622D8416" w14:textId="3BC90A56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if (this.authService.checkLogin(url)) {</w:t>
      </w:r>
    </w:p>
    <w:p w14:paraId="07313243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return true;</w:t>
      </w:r>
    </w:p>
    <w:p w14:paraId="0561E7E5" w14:textId="0453A2B3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 else {</w:t>
      </w:r>
    </w:p>
    <w:p w14:paraId="1809EE79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this.router.navigate(['/login'], navigationExtras);</w:t>
      </w:r>
    </w:p>
    <w:p w14:paraId="500E46DD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return false;</w:t>
      </w:r>
    </w:p>
    <w:p w14:paraId="4EC15AE2" w14:textId="3A8C5798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</w:t>
      </w:r>
    </w:p>
    <w:p w14:paraId="50F0C796" w14:textId="169E6A89" w:rsidR="00D85C11" w:rsidRPr="00D01175" w:rsidRDefault="00D85C11" w:rsidP="008F003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783E55D1" w:rsidR="00D85C11" w:rsidRPr="00DE6702" w:rsidRDefault="00DE6702" w:rsidP="00CD183D">
      <w:pPr>
        <w:pStyle w:val="Code"/>
      </w:pPr>
      <w:r w:rsidRPr="00DE6702">
        <w:t xml:space="preserve">import { Router, </w:t>
      </w:r>
      <w:r w:rsidRPr="00DE6702">
        <w:rPr>
          <w:color w:val="00B050"/>
        </w:rPr>
        <w:t xml:space="preserve">type NavigationExtras </w:t>
      </w:r>
      <w:r w:rsidRPr="00DE6702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1BB0C6A3" w:rsidR="00D85C11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r w:rsidR="0083620E" w:rsidRPr="0083620E">
        <w:rPr>
          <w:rFonts w:ascii="Consolas" w:hAnsi="Consolas"/>
          <w:color w:val="00B050"/>
          <w:sz w:val="20"/>
        </w:rPr>
        <w:t xml:space="preserve">type </w:t>
      </w:r>
      <w:r w:rsidRPr="00180766">
        <w:rPr>
          <w:rFonts w:ascii="Consolas" w:hAnsi="Consolas"/>
          <w:color w:val="00B050"/>
          <w:sz w:val="20"/>
        </w:rPr>
        <w:t>OnInit</w:t>
      </w:r>
      <w:r w:rsidR="00180766" w:rsidRPr="00180766">
        <w:rPr>
          <w:rFonts w:ascii="Consolas" w:hAnsi="Consolas"/>
          <w:color w:val="00B050"/>
          <w:sz w:val="20"/>
        </w:rPr>
        <w:t>, Input, inject</w:t>
      </w:r>
      <w:r w:rsidRPr="0049161C">
        <w:rPr>
          <w:rFonts w:ascii="Consolas" w:hAnsi="Consolas"/>
          <w:color w:val="FF000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A56D1DF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</w:t>
      </w:r>
      <w:r w:rsidR="0083620E">
        <w:rPr>
          <w:rFonts w:ascii="Consolas" w:hAnsi="Consolas"/>
          <w:color w:val="00B050"/>
          <w:sz w:val="20"/>
        </w:rPr>
        <w:t xml:space="preserve">type </w:t>
      </w:r>
      <w:r w:rsidRPr="004E690F">
        <w:rPr>
          <w:rFonts w:ascii="Consolas" w:hAnsi="Consolas"/>
          <w:color w:val="00B050"/>
          <w:sz w:val="20"/>
        </w:rPr>
        <w:t>Observable</w:t>
      </w:r>
      <w:r w:rsidR="0049161C" w:rsidRPr="0049161C">
        <w:rPr>
          <w:rFonts w:ascii="Consolas" w:hAnsi="Consolas"/>
          <w:color w:val="00B050"/>
          <w:sz w:val="20"/>
        </w:rPr>
        <w:t>,</w:t>
      </w:r>
      <w:r w:rsidR="0049161C">
        <w:rPr>
          <w:rFonts w:ascii="Consolas" w:hAnsi="Consolas"/>
          <w:color w:val="00B050"/>
          <w:sz w:val="20"/>
        </w:rPr>
        <w:t xml:space="preserve"> map</w:t>
      </w:r>
      <w:r w:rsidRPr="004E690F">
        <w:rPr>
          <w:rFonts w:ascii="Consolas" w:hAnsi="Consolas"/>
          <w:color w:val="00B050"/>
          <w:sz w:val="20"/>
        </w:rPr>
        <w:t xml:space="preserve"> } from 'rxj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B3AB0B5" w14:textId="77777777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  <w:r w:rsidRPr="00180766">
        <w:rPr>
          <w:rFonts w:ascii="Consolas" w:hAnsi="Consolas"/>
          <w:color w:val="00B050"/>
          <w:sz w:val="20"/>
        </w:rPr>
        <w:t>@Input({transform: (value: string) =&gt; {</w:t>
      </w:r>
    </w:p>
    <w:p w14:paraId="7599F188" w14:textId="77777777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  <w:r w:rsidRPr="00180766">
        <w:rPr>
          <w:rFonts w:ascii="Consolas" w:hAnsi="Consolas"/>
          <w:color w:val="00B050"/>
          <w:sz w:val="20"/>
        </w:rPr>
        <w:t xml:space="preserve">    return value ?? 'None';</w:t>
      </w:r>
    </w:p>
    <w:p w14:paraId="2DD3F02F" w14:textId="3723D8B9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  <w:r w:rsidRPr="00180766">
        <w:rPr>
          <w:rFonts w:ascii="Consolas" w:hAnsi="Consolas"/>
          <w:color w:val="00B050"/>
          <w:sz w:val="20"/>
        </w:rPr>
        <w:t>}}) sessionId!: string;</w:t>
      </w:r>
    </w:p>
    <w:p w14:paraId="36B205A1" w14:textId="77777777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68EC10F" w14:textId="69824E49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  <w:r w:rsidRPr="00180766">
        <w:rPr>
          <w:rFonts w:ascii="Consolas" w:hAnsi="Consolas"/>
          <w:color w:val="00B050"/>
          <w:sz w:val="20"/>
        </w:rPr>
        <w:t>token!: Observable&lt;string&gt;;</w:t>
      </w:r>
    </w:p>
    <w:p w14:paraId="0D9158E9" w14:textId="77777777" w:rsidR="00180766" w:rsidRPr="00180766" w:rsidRDefault="00180766" w:rsidP="0018076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457DC8F" w14:textId="3BE489F3" w:rsidR="00D85C11" w:rsidRDefault="00180766" w:rsidP="00180766">
      <w:pPr>
        <w:spacing w:after="0" w:line="240" w:lineRule="auto"/>
        <w:rPr>
          <w:rFonts w:ascii="Consolas" w:hAnsi="Consolas"/>
        </w:rPr>
      </w:pPr>
      <w:r w:rsidRPr="00180766">
        <w:rPr>
          <w:rFonts w:ascii="Consolas" w:hAnsi="Consolas"/>
          <w:color w:val="00B050"/>
          <w:sz w:val="20"/>
        </w:rPr>
        <w:t>private route = inject(ActivatedRoute);</w:t>
      </w:r>
    </w:p>
    <w:p w14:paraId="439ACA73" w14:textId="77777777" w:rsidR="00180766" w:rsidRDefault="00180766" w:rsidP="00D85C11">
      <w:pPr>
        <w:spacing w:after="0" w:line="240" w:lineRule="auto"/>
        <w:rPr>
          <w:rFonts w:ascii="Consolas" w:hAnsi="Consolas"/>
          <w:sz w:val="20"/>
        </w:rPr>
      </w:pPr>
    </w:p>
    <w:p w14:paraId="1E2AE2F8" w14:textId="7C6ACA9F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180766">
        <w:rPr>
          <w:rFonts w:ascii="Consolas" w:hAnsi="Consolas"/>
          <w:sz w:val="20"/>
        </w:rPr>
        <w:t>3</w:t>
      </w:r>
    </w:p>
    <w:p w14:paraId="46CD26D9" w14:textId="3BE82E5C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</w:t>
      </w:r>
      <w:r w:rsidR="000E204D">
        <w:rPr>
          <w:rFonts w:ascii="Consolas" w:hAnsi="Consolas"/>
          <w:sz w:val="20"/>
        </w:rPr>
        <w:t>: void</w:t>
      </w:r>
      <w:r w:rsidRPr="00054903">
        <w:rPr>
          <w:rFonts w:ascii="Consolas" w:hAnsi="Consolas"/>
          <w:sz w:val="20"/>
        </w:rPr>
        <w:t xml:space="preserve"> {</w:t>
      </w:r>
    </w:p>
    <w:p w14:paraId="4A5C3A9F" w14:textId="77777777" w:rsidR="00180766" w:rsidRPr="00180766" w:rsidRDefault="00D85C11" w:rsidP="001807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180766" w:rsidRPr="00180766">
        <w:rPr>
          <w:rFonts w:ascii="Consolas" w:hAnsi="Consolas"/>
          <w:b/>
          <w:color w:val="00B050"/>
          <w:sz w:val="20"/>
        </w:rPr>
        <w:t>// Capture the fragment if available</w:t>
      </w:r>
    </w:p>
    <w:p w14:paraId="4F41B15D" w14:textId="77777777" w:rsidR="00180766" w:rsidRPr="00180766" w:rsidRDefault="00180766" w:rsidP="001807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180766">
        <w:rPr>
          <w:rFonts w:ascii="Consolas" w:hAnsi="Consolas"/>
          <w:b/>
          <w:color w:val="00B050"/>
          <w:sz w:val="20"/>
        </w:rPr>
        <w:t xml:space="preserve">    this.token = this.route.fragment.pipe(</w:t>
      </w:r>
    </w:p>
    <w:p w14:paraId="263E2131" w14:textId="77777777" w:rsidR="00180766" w:rsidRPr="00180766" w:rsidRDefault="00180766" w:rsidP="001807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180766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388C1790" w:rsidR="00D85C11" w:rsidRPr="00054903" w:rsidRDefault="00180766" w:rsidP="001807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180766">
        <w:rPr>
          <w:rFonts w:ascii="Consolas" w:hAnsi="Consolas"/>
          <w:b/>
          <w:color w:val="00B050"/>
          <w:sz w:val="20"/>
        </w:rPr>
        <w:t xml:space="preserve">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36790F36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047F64FD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1C3DA341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preserveFragment]="true"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128423902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5F8BFBC0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</w:t>
      </w:r>
      <w:r w:rsidR="00970287" w:rsidRPr="00970287">
        <w:rPr>
          <w:rFonts w:ascii="Consolas" w:hAnsi="Consolas"/>
          <w:sz w:val="20"/>
        </w:rPr>
        <w:t>canActivateAuthGuard</w:t>
      </w:r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051C015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128423903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</w:t>
      </w:r>
      <w:r w:rsidR="00C040EE">
        <w:rPr>
          <w:rStyle w:val="Heading1Char"/>
        </w:rPr>
        <w:t>Match</w:t>
      </w:r>
      <w:r w:rsidR="00D12D4F" w:rsidRPr="00BE6F31">
        <w:rPr>
          <w:rStyle w:val="Heading1Char"/>
        </w:rPr>
        <w:t xml:space="preserve"> Guard</w:t>
      </w:r>
      <w:bookmarkEnd w:id="49"/>
    </w:p>
    <w:p w14:paraId="3FB8BD1E" w14:textId="7B1304E2" w:rsidR="00341E25" w:rsidRDefault="00341E25" w:rsidP="00C20C6E">
      <w:pPr>
        <w:pStyle w:val="ListParagraph"/>
        <w:numPr>
          <w:ilvl w:val="0"/>
          <w:numId w:val="16"/>
        </w:numPr>
      </w:pPr>
      <w:r>
        <w:t xml:space="preserve">Create a file </w:t>
      </w:r>
      <w:r w:rsidRPr="00341E25">
        <w:rPr>
          <w:b/>
          <w:bCs/>
        </w:rPr>
        <w:t>core/guards/can-match-auth.guard.ts</w:t>
      </w:r>
      <w:r>
        <w:t>. Use the following snippet of code:</w:t>
      </w:r>
    </w:p>
    <w:p w14:paraId="21C219E8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>import { inject } from '@angular/core';</w:t>
      </w:r>
    </w:p>
    <w:p w14:paraId="2E689DC4" w14:textId="532BF03B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</w:t>
      </w:r>
      <w:r w:rsidR="0022682B">
        <w:rPr>
          <w:color w:val="0070C0"/>
        </w:rPr>
        <w:t xml:space="preserve">type </w:t>
      </w:r>
      <w:r w:rsidRPr="00341E25">
        <w:rPr>
          <w:color w:val="0070C0"/>
        </w:rPr>
        <w:t>{ Route, UrlSegment, UrlTree } from '@angular/router';</w:t>
      </w:r>
    </w:p>
    <w:p w14:paraId="7E7942CA" w14:textId="65353D5B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{ </w:t>
      </w:r>
      <w:r w:rsidR="0022682B">
        <w:rPr>
          <w:color w:val="0070C0"/>
        </w:rPr>
        <w:t xml:space="preserve">type </w:t>
      </w:r>
      <w:r w:rsidRPr="00341E25">
        <w:rPr>
          <w:color w:val="0070C0"/>
        </w:rPr>
        <w:t>Observable } from 'rxjs';</w:t>
      </w:r>
    </w:p>
    <w:p w14:paraId="0D043061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>import { AuthService } from './../services/auth.service';</w:t>
      </w:r>
    </w:p>
    <w:p w14:paraId="74C0A96A" w14:textId="77777777" w:rsidR="00341E25" w:rsidRPr="00341E25" w:rsidRDefault="00341E25" w:rsidP="00341E25">
      <w:pPr>
        <w:pStyle w:val="Code"/>
        <w:rPr>
          <w:color w:val="0070C0"/>
        </w:rPr>
      </w:pPr>
    </w:p>
    <w:p w14:paraId="1E303FD8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>export function canMatchAuthGuard(route: Route, segments: UrlSegment[]</w:t>
      </w:r>
    </w:p>
    <w:p w14:paraId="3C0E1085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): Observable&lt;boolean | UrlTree&gt; | Promise&lt;boolean | UrlTree&gt; | boolean | UrlTree {</w:t>
      </w:r>
    </w:p>
    <w:p w14:paraId="029C8A00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const authService = inject(AuthService);</w:t>
      </w:r>
    </w:p>
    <w:p w14:paraId="4A66C0A5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const url = `/${route.path}`;</w:t>
      </w:r>
    </w:p>
    <w:p w14:paraId="62F95EF2" w14:textId="77777777" w:rsidR="00341E25" w:rsidRPr="00341E25" w:rsidRDefault="00341E25" w:rsidP="00341E25">
      <w:pPr>
        <w:pStyle w:val="Code"/>
        <w:rPr>
          <w:color w:val="0070C0"/>
        </w:rPr>
      </w:pPr>
    </w:p>
    <w:p w14:paraId="13BC5511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console.log('CanMatch Guard is called');</w:t>
      </w:r>
    </w:p>
    <w:p w14:paraId="3B1816E9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return authService.checkLogin(url);</w:t>
      </w:r>
    </w:p>
    <w:p w14:paraId="23AF4E09" w14:textId="2633C92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>}</w:t>
      </w:r>
    </w:p>
    <w:p w14:paraId="2AC9EE17" w14:textId="77777777" w:rsidR="00341E25" w:rsidRDefault="00341E25" w:rsidP="00341E25">
      <w:pPr>
        <w:pStyle w:val="ListParagraph"/>
      </w:pPr>
    </w:p>
    <w:p w14:paraId="1BC21EC4" w14:textId="4DB55F53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341E25">
        <w:t xml:space="preserve">the file </w:t>
      </w:r>
      <w:r w:rsidR="00341E25" w:rsidRPr="00341E25">
        <w:rPr>
          <w:b/>
          <w:bCs/>
        </w:rPr>
        <w:t>core/index.ts</w:t>
      </w:r>
      <w:r w:rsidRPr="00341E25">
        <w:rPr>
          <w:b/>
          <w:bCs/>
        </w:rPr>
        <w:t>.</w:t>
      </w:r>
      <w:r>
        <w:t xml:space="preserve"> Use the following snippet of code:</w:t>
      </w:r>
    </w:p>
    <w:p w14:paraId="113F03AD" w14:textId="18F954DD" w:rsidR="006E0774" w:rsidRPr="009F42CA" w:rsidRDefault="00341E25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341E25">
        <w:rPr>
          <w:rFonts w:ascii="Consolas" w:hAnsi="Consolas"/>
          <w:color w:val="00B050"/>
          <w:sz w:val="20"/>
        </w:rPr>
        <w:t>export * from './guards/can-match-auth.guard';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508DE72C" w14:textId="709FE1C9" w:rsidR="00006331" w:rsidRDefault="00503A14" w:rsidP="007B0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>import { canMatchAuthGuard } from './core';</w:t>
      </w:r>
    </w:p>
    <w:p w14:paraId="40A5C658" w14:textId="77777777" w:rsidR="00503A14" w:rsidRDefault="00503A14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84B5DDD" w14:textId="67DB5BAE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>{</w:t>
      </w:r>
    </w:p>
    <w:p w14:paraId="5E5CDEF2" w14:textId="77777777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 xml:space="preserve">    path: 'admin',</w:t>
      </w:r>
    </w:p>
    <w:p w14:paraId="2BE1C6D4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canMatch: [canMatchAuthGuard],</w:t>
      </w:r>
    </w:p>
    <w:p w14:paraId="0F956F7C" w14:textId="77777777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 xml:space="preserve">    loadChildren: () =&gt; import('./admin/admin.module').then(m =&gt; m.AdminModule)</w:t>
      </w:r>
    </w:p>
    <w:p w14:paraId="72E2B1EC" w14:textId="243A1455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>},</w:t>
      </w:r>
    </w:p>
    <w:p w14:paraId="7DD0AEAE" w14:textId="7C3B4BDA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>{</w:t>
      </w:r>
    </w:p>
    <w:p w14:paraId="49CA4478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path: 'admin',</w:t>
      </w:r>
    </w:p>
    <w:p w14:paraId="6FB181CA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redirectTo: '/login',</w:t>
      </w:r>
    </w:p>
    <w:p w14:paraId="07CD0631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pathMatch: 'full'</w:t>
      </w:r>
    </w:p>
    <w:p w14:paraId="4037556E" w14:textId="065B8FBE" w:rsidR="007B0859" w:rsidRPr="00F31F55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color w:val="00B050"/>
          <w:sz w:val="20"/>
        </w:rPr>
        <w:t>},</w:t>
      </w:r>
    </w:p>
    <w:p w14:paraId="25D521F9" w14:textId="3631CA97" w:rsidR="000B7C9C" w:rsidRPr="00503A14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03A14">
        <w:rPr>
          <w:rFonts w:ascii="Consolas" w:hAnsi="Consolas"/>
          <w:b/>
          <w:color w:val="00B050"/>
          <w:sz w:val="20"/>
        </w:rPr>
        <w:br w:type="page"/>
      </w:r>
    </w:p>
    <w:p w14:paraId="12678316" w14:textId="25EBD4B8" w:rsidR="000B7C9C" w:rsidRPr="00503A14" w:rsidRDefault="009D4C1B" w:rsidP="000B7C9C">
      <w:pPr>
        <w:pStyle w:val="Heading1"/>
      </w:pPr>
      <w:bookmarkStart w:id="50" w:name="_Toc479767265"/>
      <w:bookmarkStart w:id="51" w:name="_Toc128423904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D244099" w14:textId="47155850" w:rsidR="0012528F" w:rsidRPr="0012528F" w:rsidRDefault="0012528F" w:rsidP="0049161C">
      <w:pPr>
        <w:pStyle w:val="Code"/>
      </w:pPr>
      <w:r w:rsidRPr="0012528F">
        <w:t xml:space="preserve">import { </w:t>
      </w:r>
      <w:r w:rsidRPr="0012528F">
        <w:rPr>
          <w:color w:val="00B050"/>
        </w:rPr>
        <w:t xml:space="preserve">type </w:t>
      </w:r>
      <w:r w:rsidRPr="0012528F">
        <w:t xml:space="preserve">Routes, </w:t>
      </w:r>
      <w:r w:rsidRPr="0087461F">
        <w:rPr>
          <w:color w:val="00B050"/>
        </w:rPr>
        <w:t>type</w:t>
      </w:r>
      <w:r>
        <w:t xml:space="preserve"> </w:t>
      </w:r>
      <w:r w:rsidRPr="0049161C">
        <w:rPr>
          <w:color w:val="00B050"/>
        </w:rPr>
        <w:t>ExtraOptions</w:t>
      </w:r>
      <w:r>
        <w:rPr>
          <w:color w:val="00B050"/>
        </w:rPr>
        <w:t xml:space="preserve">, </w:t>
      </w:r>
      <w:r w:rsidRPr="002B3E8E">
        <w:rPr>
          <w:color w:val="00B050"/>
        </w:rPr>
        <w:t>PreloadAllModules</w:t>
      </w:r>
      <w:r>
        <w:rPr>
          <w:color w:val="00B050"/>
        </w:rPr>
        <w:t xml:space="preserve">, </w:t>
      </w:r>
      <w:r w:rsidRPr="0012528F">
        <w:t>RouterModule, type UrlSegment, type UrlSegmentGroup, type Route, type UrlMatchResult } from '@angular/router';</w:t>
      </w:r>
    </w:p>
    <w:p w14:paraId="3FB60097" w14:textId="77777777" w:rsidR="0049161C" w:rsidRDefault="0049161C" w:rsidP="000B7C9C">
      <w:pPr>
        <w:pStyle w:val="Code"/>
      </w:pP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78D401C1" w14:textId="0C929A77" w:rsidR="0022682B" w:rsidRPr="00127F5F" w:rsidRDefault="0022682B" w:rsidP="00127F5F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Pr="0022682B">
        <w:rPr>
          <w:color w:val="00B050"/>
        </w:rPr>
        <w:t>bindToComponentInputs: true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2576BB8A" w:rsidR="000B7C9C" w:rsidRDefault="000B7C9C" w:rsidP="000B7C9C">
      <w:pPr>
        <w:pStyle w:val="Code"/>
      </w:pPr>
      <w:r>
        <w:t xml:space="preserve">    RouterModule.forRoot(routes, </w:t>
      </w:r>
      <w:r w:rsidR="0022682B" w:rsidRPr="0022682B">
        <w:rPr>
          <w:color w:val="FF0000"/>
        </w:rPr>
        <w:t>{</w:t>
      </w:r>
      <w:r w:rsidR="0022682B" w:rsidRPr="0022682B">
        <w:t xml:space="preserve"> </w:t>
      </w:r>
      <w:r w:rsidR="0022682B" w:rsidRPr="0022682B">
        <w:rPr>
          <w:color w:val="FF0000"/>
        </w:rPr>
        <w:t>bindToComponentInputs: true}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128423905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2090A94B" w14:textId="77777777" w:rsidR="00316460" w:rsidRDefault="00316460" w:rsidP="00316460">
      <w:pPr>
        <w:pStyle w:val="Code"/>
      </w:pPr>
      <w:r>
        <w:t>{</w:t>
      </w:r>
    </w:p>
    <w:p w14:paraId="68BB76B0" w14:textId="77777777" w:rsidR="00316460" w:rsidRDefault="00316460" w:rsidP="00316460">
      <w:pPr>
        <w:pStyle w:val="Code"/>
      </w:pPr>
      <w:r>
        <w:t xml:space="preserve">    path: 'admin',</w:t>
      </w:r>
    </w:p>
    <w:p w14:paraId="7AC532F9" w14:textId="77777777" w:rsidR="00316460" w:rsidRDefault="00316460" w:rsidP="00316460">
      <w:pPr>
        <w:pStyle w:val="Code"/>
      </w:pPr>
      <w:r>
        <w:t xml:space="preserve">    canMatch: [canMatchAuthGuard],</w:t>
      </w:r>
    </w:p>
    <w:p w14:paraId="7A417004" w14:textId="77777777" w:rsidR="00316460" w:rsidRDefault="00316460" w:rsidP="00316460">
      <w:pPr>
        <w:pStyle w:val="Code"/>
      </w:pPr>
      <w:r>
        <w:t xml:space="preserve">    loadChildren: () =&gt; import('./admin/admin.module').then(m =&gt; m.AdminModule),</w:t>
      </w:r>
    </w:p>
    <w:p w14:paraId="3B734982" w14:textId="7509374D" w:rsidR="00316460" w:rsidRPr="00316460" w:rsidRDefault="00316460" w:rsidP="00316460">
      <w:pPr>
        <w:pStyle w:val="Code"/>
        <w:rPr>
          <w:color w:val="00B050"/>
        </w:rPr>
      </w:pPr>
      <w:r>
        <w:t xml:space="preserve">    </w:t>
      </w:r>
      <w:r w:rsidRPr="00316460">
        <w:rPr>
          <w:color w:val="00B050"/>
        </w:rPr>
        <w:t xml:space="preserve">data: { preload: </w:t>
      </w:r>
      <w:r>
        <w:rPr>
          <w:color w:val="00B050"/>
        </w:rPr>
        <w:t>false</w:t>
      </w:r>
      <w:r w:rsidRPr="00316460">
        <w:rPr>
          <w:color w:val="00B050"/>
        </w:rPr>
        <w:t xml:space="preserve"> }</w:t>
      </w:r>
    </w:p>
    <w:p w14:paraId="37F30C06" w14:textId="1E2BB870" w:rsidR="00316460" w:rsidRDefault="00316460" w:rsidP="00316460">
      <w:pPr>
        <w:pStyle w:val="Code"/>
      </w:pPr>
      <w:r>
        <w:t>},</w:t>
      </w:r>
    </w:p>
    <w:p w14:paraId="6BEFD2A2" w14:textId="796522C0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66B1C226" w14:textId="77777777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>import { Injectable } from '@angular/core';</w:t>
      </w:r>
    </w:p>
    <w:p w14:paraId="4C72227E" w14:textId="7D2CCD5E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>import { PreloadingStrategy</w:t>
      </w:r>
      <w:r w:rsidR="00C33D5E">
        <w:rPr>
          <w:color w:val="0070C0"/>
        </w:rPr>
        <w:t>, type Route</w:t>
      </w:r>
      <w:r w:rsidRPr="00726FE4">
        <w:rPr>
          <w:color w:val="0070C0"/>
        </w:rPr>
        <w:t xml:space="preserve"> } from '@angular/router';</w:t>
      </w:r>
    </w:p>
    <w:p w14:paraId="14236255" w14:textId="20457141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r w:rsidR="00C33D5E">
        <w:rPr>
          <w:color w:val="0070C0"/>
        </w:rPr>
        <w:t xml:space="preserve">type </w:t>
      </w:r>
      <w:r w:rsidRPr="00BA6ACF">
        <w:rPr>
          <w:color w:val="0070C0"/>
        </w:rPr>
        <w:t xml:space="preserve">Observable, </w:t>
      </w:r>
      <w:r w:rsidR="00D233C8">
        <w:rPr>
          <w:color w:val="0070C0"/>
        </w:rPr>
        <w:t>EMPTY</w:t>
      </w:r>
      <w:r w:rsidR="00CE7D50">
        <w:rPr>
          <w:color w:val="0070C0"/>
        </w:rPr>
        <w:t xml:space="preserve"> </w:t>
      </w:r>
      <w:r w:rsidRPr="00BA6ACF">
        <w:rPr>
          <w:color w:val="0070C0"/>
        </w:rPr>
        <w:t>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46FF380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616CC6EB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r w:rsidR="00C33D5E" w:rsidRPr="00C33D5E">
        <w:rPr>
          <w:color w:val="0070C0"/>
        </w:rPr>
        <w:t>route.data?.['preload']</w:t>
      </w:r>
      <w:r w:rsidR="00C33D5E">
        <w:rPr>
          <w:color w:val="0070C0"/>
        </w:rPr>
        <w:t xml:space="preserve"> </w:t>
      </w:r>
      <w:r w:rsidR="00327855" w:rsidRPr="00327855">
        <w:rPr>
          <w:color w:val="0070C0"/>
        </w:rPr>
        <w:t>&amp;&amp; route.path</w:t>
      </w:r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36EF7D8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r w:rsidR="00D233C8">
        <w:rPr>
          <w:color w:val="0070C0"/>
        </w:rPr>
        <w:t>EMPTY</w:t>
      </w:r>
      <w:r w:rsidRPr="00BA6ACF">
        <w:rPr>
          <w:color w:val="0070C0"/>
        </w:rPr>
        <w:t>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07290EBE" w:rsidR="000B7C9C" w:rsidRDefault="000B7C9C" w:rsidP="000B7C9C">
      <w:pPr>
        <w:pStyle w:val="Code"/>
      </w:pPr>
      <w:r>
        <w:t>// 1</w:t>
      </w:r>
    </w:p>
    <w:p w14:paraId="4D274EB6" w14:textId="24078130" w:rsidR="00C33D5E" w:rsidRDefault="00C33D5E" w:rsidP="000B7C9C">
      <w:pPr>
        <w:pStyle w:val="Code"/>
      </w:pPr>
      <w:r w:rsidRPr="00C33D5E">
        <w:t xml:space="preserve">import { type Routes, type ExtraOptions, </w:t>
      </w:r>
      <w:r w:rsidRPr="00C33D5E">
        <w:rPr>
          <w:color w:val="FF0000"/>
        </w:rPr>
        <w:t>PreloadAllModules</w:t>
      </w:r>
      <w:r w:rsidRPr="00C33D5E">
        <w:t>, RouterModule, type UrlSegment, type UrlSegmentGroup, type Route, type UrlMatchResult } from '@angular/router';</w:t>
      </w:r>
    </w:p>
    <w:p w14:paraId="1F3D9CBE" w14:textId="3274C855" w:rsidR="000B7C9C" w:rsidRDefault="00B460FD" w:rsidP="000B7C9C">
      <w:pPr>
        <w:pStyle w:val="Code"/>
      </w:pPr>
      <w:r w:rsidRPr="00B460FD">
        <w:t xml:space="preserve">import { </w:t>
      </w:r>
      <w:r w:rsidR="00316460" w:rsidRPr="00316460">
        <w:t>canMatchAuthGuard</w:t>
      </w:r>
      <w:r w:rsidRPr="00B460FD">
        <w:t xml:space="preserve">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3BD14EC4" w14:textId="777CB5F6" w:rsidR="00920443" w:rsidRDefault="00DF44F7" w:rsidP="00DF44F7">
      <w:pPr>
        <w:pStyle w:val="Code"/>
      </w:pPr>
      <w:r w:rsidRPr="00DF44F7">
        <w:t xml:space="preserve">  </w:t>
      </w:r>
      <w:r w:rsidR="00920443" w:rsidRPr="00920443">
        <w:t>bindToComponentInputs: true,</w:t>
      </w:r>
    </w:p>
    <w:p w14:paraId="2B105F81" w14:textId="6EA4C0B5" w:rsidR="00DF44F7" w:rsidRPr="00DF44F7" w:rsidRDefault="00920443" w:rsidP="00DF44F7">
      <w:pPr>
        <w:pStyle w:val="Code"/>
      </w:pPr>
      <w:r>
        <w:rPr>
          <w:color w:val="00B050"/>
        </w:rPr>
        <w:t xml:space="preserve">  </w:t>
      </w:r>
      <w:r w:rsidR="00DF44F7" w:rsidRPr="00DF44F7">
        <w:rPr>
          <w:color w:val="00B050"/>
        </w:rPr>
        <w:t>//</w:t>
      </w:r>
      <w:r w:rsidR="00DF44F7">
        <w:t xml:space="preserve"> </w:t>
      </w:r>
      <w:r w:rsidR="00DF44F7"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lastRenderedPageBreak/>
        <w:t>// 1</w:t>
      </w:r>
    </w:p>
    <w:p w14:paraId="6AC3BCF9" w14:textId="70DDA64E" w:rsidR="00C33D5E" w:rsidRDefault="00C33D5E" w:rsidP="0074355B">
      <w:pPr>
        <w:pStyle w:val="Code"/>
        <w:rPr>
          <w:color w:val="00B050"/>
        </w:rPr>
      </w:pPr>
      <w:r w:rsidRPr="0040011C">
        <w:t>import { Component</w:t>
      </w:r>
      <w:r w:rsidR="00920443">
        <w:t>, inject</w:t>
      </w:r>
      <w:r w:rsidRPr="0040011C">
        <w:t xml:space="preserve">, </w:t>
      </w:r>
      <w:r w:rsidRPr="00C33D5E">
        <w:rPr>
          <w:color w:val="00B050"/>
        </w:rPr>
        <w:t>type OnInit</w:t>
      </w:r>
      <w:r w:rsidRPr="0040011C">
        <w:t xml:space="preserve"> } from '@angular/core';</w:t>
      </w:r>
    </w:p>
    <w:p w14:paraId="59801E6D" w14:textId="26C83C73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155A09AA" w14:textId="6AB60394" w:rsidR="0074355B" w:rsidRPr="00920443" w:rsidRDefault="00920443" w:rsidP="0074355B">
      <w:pPr>
        <w:pStyle w:val="Code"/>
        <w:rPr>
          <w:color w:val="00B050"/>
        </w:rPr>
      </w:pPr>
      <w:r w:rsidRPr="00920443">
        <w:rPr>
          <w:color w:val="00B050"/>
        </w:rPr>
        <w:t>private preloadingStrategy = inject(CustomPreloadingStrategyService);</w:t>
      </w:r>
    </w:p>
    <w:p w14:paraId="146ADF6B" w14:textId="77777777" w:rsidR="00920443" w:rsidRDefault="00920443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29F9D009" w14:textId="77777777" w:rsidR="00920443" w:rsidRPr="00920443" w:rsidRDefault="00920443" w:rsidP="00920443">
      <w:pPr>
        <w:pStyle w:val="Code"/>
        <w:rPr>
          <w:color w:val="00B050"/>
        </w:rPr>
      </w:pPr>
      <w:r w:rsidRPr="00920443">
        <w:rPr>
          <w:color w:val="00B050"/>
        </w:rPr>
        <w:t>ngOnInit(): void {</w:t>
      </w:r>
    </w:p>
    <w:p w14:paraId="6FAEB2FF" w14:textId="77777777" w:rsidR="00920443" w:rsidRPr="00920443" w:rsidRDefault="00920443" w:rsidP="00920443">
      <w:pPr>
        <w:pStyle w:val="Code"/>
        <w:rPr>
          <w:color w:val="00B050"/>
        </w:rPr>
      </w:pPr>
      <w:r w:rsidRPr="00920443">
        <w:rPr>
          <w:color w:val="00B050"/>
        </w:rPr>
        <w:t xml:space="preserve">    console.log(`Preloading Modules: `, this.preloadingStrategy.preloadedModules);</w:t>
      </w:r>
    </w:p>
    <w:p w14:paraId="09385530" w14:textId="68046F6C" w:rsidR="0074355B" w:rsidRPr="00F3068A" w:rsidRDefault="00920443" w:rsidP="00920443">
      <w:pPr>
        <w:pStyle w:val="Code"/>
      </w:pPr>
      <w:r w:rsidRPr="00920443">
        <w:rPr>
          <w:color w:val="00B050"/>
        </w:rPr>
        <w:t>}</w:t>
      </w: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0856E943" w:rsidR="000B7C9C" w:rsidRDefault="00CD4D72" w:rsidP="000B7C9C">
      <w:pPr>
        <w:pStyle w:val="Heading1"/>
      </w:pPr>
      <w:bookmarkStart w:id="54" w:name="_Toc479767267"/>
      <w:bookmarkStart w:id="55" w:name="_Toc128423906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1409B3">
        <w:t xml:space="preserve">Page Titles &amp; </w:t>
      </w:r>
      <w:r w:rsidR="000B7C9C">
        <w:t>Router Events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59C61CC7" w:rsidR="000B7C9C" w:rsidRDefault="000B7C9C" w:rsidP="000B7C9C">
      <w:pPr>
        <w:pStyle w:val="Code"/>
      </w:pPr>
      <w:r w:rsidRPr="00610C7D">
        <w:t xml:space="preserve">    component: AboutComponent,</w:t>
      </w:r>
    </w:p>
    <w:p w14:paraId="204AF37C" w14:textId="58D53D1D" w:rsidR="00955992" w:rsidRPr="00610C7D" w:rsidRDefault="00955992" w:rsidP="000B7C9C">
      <w:pPr>
        <w:pStyle w:val="Code"/>
      </w:pPr>
      <w:r>
        <w:t xml:space="preserve">    </w:t>
      </w:r>
      <w:r w:rsidRPr="00610C7D">
        <w:rPr>
          <w:color w:val="00B050"/>
        </w:rPr>
        <w:t>title: 'About'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430377F2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</w:t>
      </w:r>
      <w:r w:rsidR="00955992" w:rsidRPr="00610C7D">
        <w:rPr>
          <w:color w:val="00B050"/>
        </w:rPr>
        <w:t>title: 'Login'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437DA977" w:rsidR="000B7C9C" w:rsidRPr="00610C7D" w:rsidRDefault="000B7C9C" w:rsidP="000B7C9C">
      <w:pPr>
        <w:pStyle w:val="Code"/>
      </w:pPr>
      <w:r w:rsidRPr="00610C7D">
        <w:t xml:space="preserve">    can</w:t>
      </w:r>
      <w:r w:rsidR="00316460">
        <w:t>Match</w:t>
      </w:r>
      <w:r w:rsidRPr="00610C7D">
        <w:t>: [</w:t>
      </w:r>
      <w:r w:rsidR="00316460">
        <w:t>canMatch</w:t>
      </w:r>
      <w:r w:rsidRPr="00610C7D">
        <w:t>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5AE347A3" w14:textId="43602728" w:rsidR="00316460" w:rsidRPr="00316460" w:rsidRDefault="000B7C9C" w:rsidP="000B7C9C">
      <w:pPr>
        <w:pStyle w:val="Code"/>
      </w:pPr>
      <w:r w:rsidRPr="00610C7D">
        <w:rPr>
          <w:color w:val="00B050"/>
        </w:rPr>
        <w:t xml:space="preserve">    </w:t>
      </w:r>
      <w:r w:rsidR="00316460" w:rsidRPr="00316460">
        <w:t>data: { preload: false },</w:t>
      </w:r>
    </w:p>
    <w:p w14:paraId="0FFF48E4" w14:textId="56153F67" w:rsidR="000B7C9C" w:rsidRPr="00610C7D" w:rsidRDefault="00316460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955992" w:rsidRPr="00610C7D">
        <w:rPr>
          <w:color w:val="00B050"/>
        </w:rPr>
        <w:t>title: 'Admin'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36472C4A" w14:textId="126EE457" w:rsidR="00955992" w:rsidRDefault="000B7C9C" w:rsidP="000B7C9C">
      <w:pPr>
        <w:pStyle w:val="Code"/>
      </w:pPr>
      <w:r w:rsidRPr="00610C7D">
        <w:t xml:space="preserve">    </w:t>
      </w:r>
      <w:r w:rsidR="00955992" w:rsidRPr="00610C7D">
        <w:rPr>
          <w:color w:val="00B050"/>
        </w:rPr>
        <w:t>title: 'Users'</w:t>
      </w:r>
      <w:r w:rsidR="00955992">
        <w:rPr>
          <w:color w:val="00B050"/>
        </w:rPr>
        <w:t>,</w:t>
      </w:r>
    </w:p>
    <w:p w14:paraId="62F8CAE7" w14:textId="0600F292" w:rsidR="000B7C9C" w:rsidRPr="00610C7D" w:rsidRDefault="00955992" w:rsidP="000B7C9C">
      <w:pPr>
        <w:pStyle w:val="Code"/>
      </w:pPr>
      <w:r>
        <w:t xml:space="preserve">    </w:t>
      </w:r>
      <w:r w:rsidR="000B7C9C" w:rsidRPr="00610C7D">
        <w:t>data: {</w:t>
      </w:r>
    </w:p>
    <w:p w14:paraId="219021DF" w14:textId="7F3DDE76" w:rsidR="000B7C9C" w:rsidRPr="00955992" w:rsidRDefault="000B7C9C" w:rsidP="000B7C9C">
      <w:pPr>
        <w:pStyle w:val="Code"/>
      </w:pPr>
      <w:r w:rsidRPr="00610C7D">
        <w:t xml:space="preserve">      preload: true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4EFDB19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</w:t>
      </w:r>
      <w:r w:rsidR="00955992" w:rsidRPr="00610C7D">
        <w:rPr>
          <w:color w:val="00B050"/>
        </w:rPr>
        <w:t>title: '</w:t>
      </w:r>
      <w:r w:rsidR="00955992">
        <w:rPr>
          <w:color w:val="00B050"/>
        </w:rPr>
        <w:t>Page</w:t>
      </w:r>
      <w:r w:rsidR="00955992" w:rsidRPr="00610C7D">
        <w:rPr>
          <w:color w:val="00B050"/>
        </w:rPr>
        <w:t xml:space="preserve"> Not Found'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63E5ED56" w14:textId="77777777" w:rsidR="00C33D5E" w:rsidRDefault="00C33D5E" w:rsidP="000B7C9C">
      <w:pPr>
        <w:pStyle w:val="Code"/>
      </w:pPr>
      <w:r w:rsidRPr="00C33D5E">
        <w:t xml:space="preserve">import { Component, type OnInit, </w:t>
      </w:r>
      <w:r w:rsidRPr="00C33D5E">
        <w:rPr>
          <w:color w:val="00B050"/>
        </w:rPr>
        <w:t xml:space="preserve">type OnDestroy </w:t>
      </w:r>
      <w:r w:rsidRPr="00C33D5E">
        <w:t>} from '@angular/core';</w:t>
      </w:r>
    </w:p>
    <w:p w14:paraId="7D7CCB80" w14:textId="6923ADBA" w:rsidR="00E907D3" w:rsidRDefault="00726FE4" w:rsidP="000B7C9C">
      <w:pPr>
        <w:pStyle w:val="Code"/>
        <w:rPr>
          <w:color w:val="000000" w:themeColor="text1"/>
        </w:rPr>
      </w:pPr>
      <w:r w:rsidRPr="00726FE4">
        <w:rPr>
          <w:color w:val="000000" w:themeColor="text1"/>
        </w:rPr>
        <w:t xml:space="preserve">import { Router, </w:t>
      </w:r>
      <w:r w:rsidR="00843559">
        <w:rPr>
          <w:color w:val="000000" w:themeColor="text1"/>
        </w:rPr>
        <w:t xml:space="preserve">type </w:t>
      </w:r>
      <w:r w:rsidR="00FD5741">
        <w:rPr>
          <w:color w:val="000000" w:themeColor="text1"/>
        </w:rPr>
        <w:t xml:space="preserve">RouterOutlet, </w:t>
      </w:r>
      <w:r w:rsidRPr="00BB269A">
        <w:rPr>
          <w:color w:val="00B050"/>
        </w:rPr>
        <w:t>NavigationStart</w:t>
      </w:r>
      <w:r w:rsidR="006D08B0">
        <w:rPr>
          <w:color w:val="00B050"/>
        </w:rPr>
        <w:t>, type Event</w:t>
      </w:r>
      <w:r w:rsidRPr="00726FE4">
        <w:rPr>
          <w:color w:val="00B050"/>
        </w:rPr>
        <w:t xml:space="preserve"> </w:t>
      </w:r>
      <w:r w:rsidRPr="00726FE4">
        <w:rPr>
          <w:color w:val="000000" w:themeColor="text1"/>
        </w:rPr>
        <w:t>} from '@angular/router';</w:t>
      </w:r>
    </w:p>
    <w:p w14:paraId="7BE2D224" w14:textId="19B52D1D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{ </w:t>
      </w:r>
      <w:r w:rsidR="00DD3FF6">
        <w:rPr>
          <w:color w:val="00B050"/>
        </w:rPr>
        <w:t xml:space="preserve">type </w:t>
      </w:r>
      <w:r w:rsidRPr="00B02B11">
        <w:rPr>
          <w:color w:val="00B050"/>
        </w:rPr>
        <w:t>Subscription</w:t>
      </w:r>
      <w:r w:rsidR="006D08B0">
        <w:rPr>
          <w:color w:val="00B050"/>
        </w:rPr>
        <w:t xml:space="preserve">, filter </w:t>
      </w:r>
      <w:r w:rsidRPr="00B02B11">
        <w:rPr>
          <w:color w:val="00B050"/>
        </w:rPr>
        <w:t>} from 'rxj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>private sub: { [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653509F2" w14:textId="7AF61240" w:rsidR="00543FE2" w:rsidRDefault="00543FE2" w:rsidP="00543FE2">
      <w:r>
        <w:t xml:space="preserve">Look </w:t>
      </w:r>
      <w:r w:rsidR="005349DF">
        <w:t>at</w:t>
      </w:r>
      <w:r>
        <w:t xml:space="preserve"> </w:t>
      </w:r>
      <w:r w:rsidR="00A238FE">
        <w:t xml:space="preserve">the </w:t>
      </w:r>
      <w:r>
        <w:t>page titles.</w:t>
      </w: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51B60FD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lastRenderedPageBreak/>
        <w:t>private setMessageServiceOnRefresh()</w:t>
      </w:r>
      <w:r w:rsidR="00CE7D50">
        <w:rPr>
          <w:color w:val="00B050"/>
        </w:rPr>
        <w:t>: void</w:t>
      </w:r>
      <w:r w:rsidRPr="00696BFB">
        <w:rPr>
          <w:color w:val="00B050"/>
        </w:rPr>
        <w:t xml:space="preserve"> {</w:t>
      </w:r>
    </w:p>
    <w:p w14:paraId="3B5A9358" w14:textId="79E0C6CA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r w:rsidR="00E805BB" w:rsidRPr="00E805BB">
        <w:rPr>
          <w:color w:val="00B050"/>
        </w:rPr>
        <w:t>this.sub['navigationStart']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>= this.router.events</w:t>
      </w:r>
    </w:p>
    <w:p w14:paraId="1CD3700B" w14:textId="5C57666B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pipe(filter(</w:t>
      </w:r>
      <w:r w:rsidR="00E805BB">
        <w:rPr>
          <w:color w:val="00B050"/>
        </w:rPr>
        <w:t>(</w:t>
      </w:r>
      <w:r w:rsidRPr="00696BFB">
        <w:rPr>
          <w:color w:val="00B050"/>
        </w:rPr>
        <w:t>event</w:t>
      </w:r>
      <w:r w:rsidR="00E805BB">
        <w:rPr>
          <w:color w:val="00B050"/>
        </w:rPr>
        <w:t>: Event)</w:t>
      </w:r>
      <w:r w:rsidRPr="00696BFB">
        <w:rPr>
          <w:color w:val="00B050"/>
        </w:rPr>
        <w:t xml:space="preserve"> =&gt; event instanceof NavigationStart))</w:t>
      </w:r>
    </w:p>
    <w:p w14:paraId="767E1036" w14:textId="111D251F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subscribe(</w:t>
      </w:r>
      <w:r w:rsidR="00E805BB" w:rsidRPr="00E805BB">
        <w:rPr>
          <w:color w:val="00B050"/>
        </w:rPr>
        <w:t>(event: Event)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>=&gt; {</w:t>
      </w:r>
    </w:p>
    <w:p w14:paraId="5D40ECFD" w14:textId="701E4193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this.messagesService.isDisplayed = </w:t>
      </w:r>
      <w:r w:rsidR="00CE7D50">
        <w:rPr>
          <w:color w:val="00B050"/>
        </w:rPr>
        <w:t>(</w:t>
      </w:r>
      <w:r w:rsidRPr="00696BFB">
        <w:rPr>
          <w:color w:val="00B050"/>
        </w:rPr>
        <w:t>event</w:t>
      </w:r>
      <w:r w:rsidR="00CE7D50">
        <w:rPr>
          <w:color w:val="00B050"/>
        </w:rPr>
        <w:t xml:space="preserve"> as NavigationStart)</w:t>
      </w:r>
      <w:r w:rsidRPr="00696BFB">
        <w:rPr>
          <w:color w:val="00B050"/>
        </w:rPr>
        <w:t>.url.includes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3ECBE30F" w:rsidR="00696BFB" w:rsidRPr="00696BFB" w:rsidRDefault="00696BFB" w:rsidP="00696BFB">
      <w:pPr>
        <w:pStyle w:val="Code"/>
      </w:pPr>
      <w:r w:rsidRPr="00696BFB">
        <w:t>ngOnInit()</w:t>
      </w:r>
      <w:r w:rsidR="00CE7D50">
        <w:t>: void</w:t>
      </w:r>
      <w:r w:rsidRPr="00696BFB">
        <w:t xml:space="preserve">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etMessageServiceOnRefresh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1BB90A17" w:rsidR="00696BFB" w:rsidRPr="008544C3" w:rsidRDefault="00696BFB" w:rsidP="00843559">
      <w:pPr>
        <w:pStyle w:val="Code"/>
        <w:ind w:left="720"/>
        <w:rPr>
          <w:color w:val="00B050"/>
        </w:rPr>
      </w:pPr>
      <w:r w:rsidRPr="008544C3">
        <w:rPr>
          <w:color w:val="00B050"/>
        </w:rPr>
        <w:t>ngOnDestroy()</w:t>
      </w:r>
      <w:r w:rsidR="00CE7D50" w:rsidRPr="008544C3">
        <w:rPr>
          <w:color w:val="00B050"/>
        </w:rPr>
        <w:t>: void</w:t>
      </w:r>
      <w:r w:rsidRPr="008544C3">
        <w:rPr>
          <w:color w:val="00B050"/>
        </w:rPr>
        <w:t xml:space="preserve"> {</w:t>
      </w:r>
    </w:p>
    <w:p w14:paraId="3DCE60B5" w14:textId="0866A05F" w:rsidR="00696BFB" w:rsidRPr="008544C3" w:rsidRDefault="00696BFB" w:rsidP="00843559">
      <w:pPr>
        <w:pStyle w:val="Code"/>
        <w:ind w:left="720"/>
        <w:rPr>
          <w:color w:val="00B050"/>
        </w:rPr>
      </w:pPr>
      <w:r w:rsidRPr="008544C3">
        <w:rPr>
          <w:color w:val="00B050"/>
        </w:rPr>
        <w:t xml:space="preserve">    </w:t>
      </w:r>
      <w:r w:rsidR="00E805BB" w:rsidRPr="008544C3">
        <w:rPr>
          <w:color w:val="00B050"/>
        </w:rPr>
        <w:t>this.sub['navigationStart'].unsubscribe();</w:t>
      </w:r>
    </w:p>
    <w:p w14:paraId="3A44D486" w14:textId="30A21942" w:rsidR="00696BFB" w:rsidRPr="008544C3" w:rsidRDefault="00696BFB" w:rsidP="00843559">
      <w:pPr>
        <w:pStyle w:val="Code"/>
        <w:ind w:left="720"/>
        <w:rPr>
          <w:color w:val="00B050"/>
        </w:rPr>
      </w:pPr>
      <w:r w:rsidRPr="008544C3">
        <w:rPr>
          <w:color w:val="00B050"/>
        </w:rP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E911345" w14:textId="77777777" w:rsidR="004A37F3" w:rsidRDefault="004A37F3" w:rsidP="00EE7815">
      <w:pPr>
        <w:pStyle w:val="Heading1"/>
      </w:pPr>
      <w:bookmarkStart w:id="56" w:name="_Toc128423907"/>
      <w:r>
        <w:lastRenderedPageBreak/>
        <w:t>Task 34</w:t>
      </w:r>
      <w:r w:rsidRPr="00541D2A">
        <w:t xml:space="preserve">. </w:t>
      </w:r>
      <w:r>
        <w:t>TitleStrategy</w:t>
      </w:r>
      <w:bookmarkEnd w:id="56"/>
    </w:p>
    <w:p w14:paraId="7F5E5327" w14:textId="06ADAEA5" w:rsidR="004A37F3" w:rsidRDefault="004A37F3" w:rsidP="004A37F3">
      <w:pPr>
        <w:pStyle w:val="ListParagraph"/>
        <w:numPr>
          <w:ilvl w:val="0"/>
          <w:numId w:val="40"/>
        </w:numPr>
      </w:pPr>
      <w:r>
        <w:t xml:space="preserve"> Create file </w:t>
      </w:r>
      <w:r>
        <w:rPr>
          <w:b/>
        </w:rPr>
        <w:t>core/services/page-title-strategy.service.ts</w:t>
      </w:r>
      <w:r>
        <w:t>. Use the following snippet of code:</w:t>
      </w:r>
    </w:p>
    <w:p w14:paraId="5CEE2BD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import { Injectable } from "@angular/core";</w:t>
      </w:r>
    </w:p>
    <w:p w14:paraId="3814B7FD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import { Title } from "@angular/platform-browser";</w:t>
      </w:r>
    </w:p>
    <w:p w14:paraId="0DE3396F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import { type RouterStateSnapshot, TitleStrategy } from "@angular/router";</w:t>
      </w:r>
    </w:p>
    <w:p w14:paraId="611F069A" w14:textId="77777777" w:rsidR="004A37F3" w:rsidRPr="004A37F3" w:rsidRDefault="004A37F3" w:rsidP="004A37F3">
      <w:pPr>
        <w:pStyle w:val="Code"/>
        <w:rPr>
          <w:color w:val="0070C0"/>
        </w:rPr>
      </w:pPr>
    </w:p>
    <w:p w14:paraId="7E4D3362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@Injectable()</w:t>
      </w:r>
    </w:p>
    <w:p w14:paraId="72B936F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export class PageTitleStrategy extends TitleStrategy {</w:t>
      </w:r>
    </w:p>
    <w:p w14:paraId="467E0E5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constructor(private titleService: Title) {</w:t>
      </w:r>
    </w:p>
    <w:p w14:paraId="6CF85E5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super();</w:t>
      </w:r>
    </w:p>
    <w:p w14:paraId="0F4827CB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}</w:t>
      </w:r>
    </w:p>
    <w:p w14:paraId="5E2B57B5" w14:textId="77777777" w:rsidR="004A37F3" w:rsidRPr="004A37F3" w:rsidRDefault="004A37F3" w:rsidP="004A37F3">
      <w:pPr>
        <w:pStyle w:val="Code"/>
        <w:rPr>
          <w:color w:val="0070C0"/>
        </w:rPr>
      </w:pPr>
    </w:p>
    <w:p w14:paraId="3FD0A71A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override updateTitle(routerState: RouterStateSnapshot) {</w:t>
      </w:r>
    </w:p>
    <w:p w14:paraId="42A75CF2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const title = this.buildTitle(routerState);</w:t>
      </w:r>
    </w:p>
    <w:p w14:paraId="29A59B37" w14:textId="77777777" w:rsidR="004A37F3" w:rsidRPr="004A37F3" w:rsidRDefault="004A37F3" w:rsidP="004A37F3">
      <w:pPr>
        <w:pStyle w:val="Code"/>
        <w:rPr>
          <w:color w:val="0070C0"/>
        </w:rPr>
      </w:pPr>
    </w:p>
    <w:p w14:paraId="514044A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if (title !== undefined) {</w:t>
      </w:r>
    </w:p>
    <w:p w14:paraId="299692EF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  this.titleService.setTitle(`Task Manager - ${title}`);</w:t>
      </w:r>
    </w:p>
    <w:p w14:paraId="108FB39E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} else {</w:t>
      </w:r>
    </w:p>
    <w:p w14:paraId="73EA713D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  this.titleService.setTitle(`Task Manager - Home`);</w:t>
      </w:r>
    </w:p>
    <w:p w14:paraId="04071DE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}</w:t>
      </w:r>
    </w:p>
    <w:p w14:paraId="20123029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}</w:t>
      </w:r>
    </w:p>
    <w:p w14:paraId="50119C39" w14:textId="11ADC7E1" w:rsid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}</w:t>
      </w:r>
    </w:p>
    <w:p w14:paraId="52D9C367" w14:textId="072A16E5" w:rsidR="004A37F3" w:rsidRDefault="004A37F3" w:rsidP="004A37F3">
      <w:pPr>
        <w:pStyle w:val="Code"/>
        <w:rPr>
          <w:color w:val="0070C0"/>
        </w:rPr>
      </w:pPr>
    </w:p>
    <w:p w14:paraId="74BD05D0" w14:textId="4B528B5E" w:rsidR="004A37F3" w:rsidRDefault="004A37F3" w:rsidP="004A37F3">
      <w:pPr>
        <w:pStyle w:val="ListParagraph"/>
        <w:numPr>
          <w:ilvl w:val="0"/>
          <w:numId w:val="40"/>
        </w:numPr>
      </w:pPr>
      <w:r>
        <w:t xml:space="preserve">Make changes to </w:t>
      </w:r>
      <w:r w:rsidRPr="004A37F3">
        <w:rPr>
          <w:b/>
          <w:bCs/>
        </w:rPr>
        <w:t>AppModule</w:t>
      </w:r>
      <w:r>
        <w:rPr>
          <w:b/>
          <w:bCs/>
        </w:rPr>
        <w:t xml:space="preserve">. </w:t>
      </w:r>
      <w:r w:rsidRPr="004A37F3">
        <w:t>Use the following snippet of code:</w:t>
      </w:r>
    </w:p>
    <w:p w14:paraId="38B98551" w14:textId="7C8F9F8F" w:rsidR="004A37F3" w:rsidRDefault="004A37F3" w:rsidP="004A37F3">
      <w:pPr>
        <w:pStyle w:val="Code"/>
      </w:pPr>
      <w:r>
        <w:t>// 1</w:t>
      </w:r>
    </w:p>
    <w:p w14:paraId="2CE93E7E" w14:textId="57A0A55C" w:rsidR="004A37F3" w:rsidRDefault="004A37F3" w:rsidP="004A37F3">
      <w:pPr>
        <w:pStyle w:val="Code"/>
      </w:pPr>
      <w:r w:rsidRPr="004A37F3">
        <w:t xml:space="preserve">import { Router, </w:t>
      </w:r>
      <w:r w:rsidRPr="004A37F3">
        <w:rPr>
          <w:color w:val="00B050"/>
        </w:rPr>
        <w:t xml:space="preserve">TitleStrategy </w:t>
      </w:r>
      <w:r w:rsidRPr="004A37F3">
        <w:t>} from '@angular/router';</w:t>
      </w:r>
    </w:p>
    <w:p w14:paraId="6CA7FAB5" w14:textId="53E4EBF5" w:rsidR="004A37F3" w:rsidRDefault="004A37F3" w:rsidP="004A37F3">
      <w:pPr>
        <w:pStyle w:val="Code"/>
        <w:rPr>
          <w:color w:val="00B050"/>
        </w:rPr>
      </w:pPr>
      <w:r w:rsidRPr="004A37F3">
        <w:rPr>
          <w:color w:val="00B050"/>
        </w:rPr>
        <w:t>import { PageTitleStrategy } from './core/services/page-title-strategy.service';</w:t>
      </w:r>
    </w:p>
    <w:p w14:paraId="103CECED" w14:textId="0C59E830" w:rsidR="004A37F3" w:rsidRDefault="004A37F3" w:rsidP="004A37F3">
      <w:pPr>
        <w:pStyle w:val="Code"/>
        <w:rPr>
          <w:color w:val="00B050"/>
        </w:rPr>
      </w:pPr>
    </w:p>
    <w:p w14:paraId="702D33BB" w14:textId="7C4B30C1" w:rsidR="004A37F3" w:rsidRDefault="004A37F3" w:rsidP="004A37F3">
      <w:pPr>
        <w:pStyle w:val="Code"/>
      </w:pPr>
      <w:r>
        <w:t>// 2</w:t>
      </w:r>
    </w:p>
    <w:p w14:paraId="623A59CE" w14:textId="77777777" w:rsidR="004A37F3" w:rsidRDefault="004A37F3" w:rsidP="004A37F3">
      <w:pPr>
        <w:pStyle w:val="Code"/>
      </w:pPr>
      <w:r>
        <w:t>providers: [</w:t>
      </w:r>
    </w:p>
    <w:p w14:paraId="1D9912FE" w14:textId="4F2E4048" w:rsidR="004A37F3" w:rsidRDefault="004A37F3" w:rsidP="004A37F3">
      <w:pPr>
        <w:pStyle w:val="Code"/>
      </w:pPr>
      <w:r>
        <w:t xml:space="preserve">    …</w:t>
      </w:r>
    </w:p>
    <w:p w14:paraId="147A4EE0" w14:textId="77777777" w:rsidR="004A37F3" w:rsidRPr="004A37F3" w:rsidRDefault="004A37F3" w:rsidP="004A37F3">
      <w:pPr>
        <w:pStyle w:val="Code"/>
        <w:rPr>
          <w:color w:val="00B050"/>
        </w:rPr>
      </w:pPr>
      <w:r w:rsidRPr="004A37F3">
        <w:rPr>
          <w:color w:val="00B050"/>
        </w:rPr>
        <w:t xml:space="preserve">    { provide: TitleStrategy, useClass: PageTitleStrategy }</w:t>
      </w:r>
    </w:p>
    <w:p w14:paraId="6B9A46F5" w14:textId="03CDF35C" w:rsidR="004A37F3" w:rsidRPr="004A37F3" w:rsidRDefault="004A37F3" w:rsidP="004A37F3">
      <w:pPr>
        <w:pStyle w:val="Code"/>
      </w:pPr>
      <w:r>
        <w:t>],</w:t>
      </w:r>
    </w:p>
    <w:p w14:paraId="0BD2D2C4" w14:textId="77777777" w:rsidR="005349DF" w:rsidRDefault="005349DF" w:rsidP="005349DF"/>
    <w:p w14:paraId="71E4C954" w14:textId="710C9C3D" w:rsidR="005349DF" w:rsidRDefault="005349DF" w:rsidP="005349DF">
      <w:r>
        <w:t>Look at the page titles.</w:t>
      </w:r>
    </w:p>
    <w:p w14:paraId="32431E0F" w14:textId="77777777" w:rsidR="004A37F3" w:rsidRDefault="004A37F3" w:rsidP="00EE7815">
      <w:pPr>
        <w:pStyle w:val="Heading1"/>
      </w:pPr>
    </w:p>
    <w:p w14:paraId="2F0941FC" w14:textId="35A26680" w:rsidR="004A37F3" w:rsidRDefault="004A37F3" w:rsidP="00EE7815">
      <w:pPr>
        <w:pStyle w:val="Heading1"/>
      </w:pPr>
      <w:r>
        <w:br w:type="page"/>
      </w:r>
    </w:p>
    <w:p w14:paraId="49A4CA8A" w14:textId="5335435E" w:rsidR="00727831" w:rsidRDefault="00727831" w:rsidP="00EE7815">
      <w:pPr>
        <w:pStyle w:val="Heading1"/>
      </w:pPr>
      <w:bookmarkStart w:id="57" w:name="_Toc128423908"/>
      <w:r w:rsidRPr="00727831">
        <w:lastRenderedPageBreak/>
        <w:t>Task 3</w:t>
      </w:r>
      <w:r w:rsidR="00443732">
        <w:t>5</w:t>
      </w:r>
      <w:r w:rsidRPr="00727831">
        <w:t xml:space="preserve">. </w:t>
      </w:r>
      <w:r w:rsidR="00443732">
        <w:t>Dynamic Page Titles</w:t>
      </w:r>
      <w:bookmarkEnd w:id="57"/>
    </w:p>
    <w:p w14:paraId="128A253E" w14:textId="7320C918" w:rsidR="00266181" w:rsidRDefault="00727831" w:rsidP="00727831">
      <w:pPr>
        <w:pStyle w:val="ListParagraph"/>
        <w:numPr>
          <w:ilvl w:val="0"/>
          <w:numId w:val="41"/>
        </w:numPr>
      </w:pPr>
      <w:r>
        <w:t xml:space="preserve">Create </w:t>
      </w:r>
      <w:r w:rsidR="00970287">
        <w:t xml:space="preserve">a </w:t>
      </w:r>
      <w:r w:rsidR="00970287" w:rsidRPr="00970287">
        <w:rPr>
          <w:b/>
          <w:bCs/>
        </w:rPr>
        <w:t>editUserPageTitleResolver</w:t>
      </w:r>
      <w:r>
        <w:t xml:space="preserve">. </w:t>
      </w:r>
      <w:r w:rsidR="00970287">
        <w:t>Run the following command from command line:</w:t>
      </w:r>
    </w:p>
    <w:p w14:paraId="56705C63" w14:textId="6E3FB3F5" w:rsidR="00970287" w:rsidRDefault="00970287" w:rsidP="00266181">
      <w:pPr>
        <w:pStyle w:val="Code"/>
        <w:rPr>
          <w:b/>
        </w:rPr>
      </w:pPr>
      <w:r w:rsidRPr="001F43CE">
        <w:rPr>
          <w:b/>
        </w:rPr>
        <w:t xml:space="preserve">ng g </w:t>
      </w:r>
      <w:r>
        <w:rPr>
          <w:b/>
        </w:rPr>
        <w:t>r</w:t>
      </w:r>
      <w:r w:rsidRPr="001F43CE">
        <w:rPr>
          <w:b/>
        </w:rPr>
        <w:t xml:space="preserve"> </w:t>
      </w:r>
      <w:r>
        <w:rPr>
          <w:b/>
        </w:rPr>
        <w:t>users/resolvers</w:t>
      </w:r>
      <w:r w:rsidRPr="001F43CE">
        <w:rPr>
          <w:b/>
        </w:rPr>
        <w:t>/</w:t>
      </w:r>
      <w:r>
        <w:rPr>
          <w:b/>
        </w:rPr>
        <w:t>edit-user-page-title</w:t>
      </w:r>
      <w:r w:rsidRPr="001F43CE">
        <w:rPr>
          <w:b/>
        </w:rPr>
        <w:t xml:space="preserve"> --s</w:t>
      </w:r>
      <w:r>
        <w:rPr>
          <w:b/>
        </w:rPr>
        <w:t>kip-tests true --functional true</w:t>
      </w:r>
    </w:p>
    <w:p w14:paraId="1CE7AEA0" w14:textId="7F22E3E6" w:rsidR="003D713A" w:rsidRDefault="003D713A" w:rsidP="00266181">
      <w:pPr>
        <w:pStyle w:val="Code"/>
        <w:rPr>
          <w:b/>
        </w:rPr>
      </w:pPr>
    </w:p>
    <w:p w14:paraId="788DDC19" w14:textId="480B3A0D" w:rsidR="003D713A" w:rsidRDefault="003D713A" w:rsidP="003D713A">
      <w:pPr>
        <w:pStyle w:val="ListParagraph"/>
        <w:numPr>
          <w:ilvl w:val="0"/>
          <w:numId w:val="41"/>
        </w:numPr>
      </w:pPr>
      <w:r>
        <w:t xml:space="preserve">Replace the content of the </w:t>
      </w:r>
      <w:r w:rsidRPr="00970287">
        <w:rPr>
          <w:b/>
          <w:bCs/>
        </w:rPr>
        <w:t>editUserPageTitleResolver</w:t>
      </w:r>
      <w:r>
        <w:rPr>
          <w:b/>
          <w:bCs/>
        </w:rPr>
        <w:t xml:space="preserve"> </w:t>
      </w:r>
      <w:r w:rsidRPr="003D713A">
        <w:t>with the following snippet of code:</w:t>
      </w:r>
    </w:p>
    <w:p w14:paraId="09831B0B" w14:textId="77777777" w:rsidR="00970287" w:rsidRDefault="00970287" w:rsidP="00266181">
      <w:pPr>
        <w:pStyle w:val="Code"/>
        <w:rPr>
          <w:color w:val="0070C0"/>
        </w:rPr>
      </w:pPr>
    </w:p>
    <w:p w14:paraId="0EC186FD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import { inject } from '@angular/core';</w:t>
      </w:r>
    </w:p>
    <w:p w14:paraId="31645EA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import { ResolveFn } from '@angular/router';</w:t>
      </w:r>
    </w:p>
    <w:p w14:paraId="728FA56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import { catchError, of, switchMap, take } from 'rxjs';</w:t>
      </w:r>
    </w:p>
    <w:p w14:paraId="0BC92282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import { UserModel } from '../models/user.model';</w:t>
      </w:r>
    </w:p>
    <w:p w14:paraId="3E3D90CC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import { UserArrayService } from '../services';</w:t>
      </w:r>
    </w:p>
    <w:p w14:paraId="5AE8A518" w14:textId="77777777" w:rsidR="003D713A" w:rsidRPr="003D713A" w:rsidRDefault="003D713A" w:rsidP="003D713A">
      <w:pPr>
        <w:pStyle w:val="Code"/>
        <w:rPr>
          <w:color w:val="0070C0"/>
        </w:rPr>
      </w:pPr>
    </w:p>
    <w:p w14:paraId="2A12726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export const editUserPageTitleResolver: ResolveFn&lt;string&gt; = (route, state) =&gt; {</w:t>
      </w:r>
    </w:p>
    <w:p w14:paraId="20BB5D0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userArrayService = inject(UserArrayService);</w:t>
      </w:r>
    </w:p>
    <w:p w14:paraId="4EEC3180" w14:textId="77777777" w:rsidR="003D713A" w:rsidRPr="003D713A" w:rsidRDefault="003D713A" w:rsidP="003D713A">
      <w:pPr>
        <w:pStyle w:val="Code"/>
        <w:rPr>
          <w:color w:val="0070C0"/>
        </w:rPr>
      </w:pPr>
    </w:p>
    <w:p w14:paraId="5633ED8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defaultPageTitle = 'Edit User';</w:t>
      </w:r>
    </w:p>
    <w:p w14:paraId="212CB282" w14:textId="77777777" w:rsidR="003D713A" w:rsidRPr="003D713A" w:rsidRDefault="003D713A" w:rsidP="003D713A">
      <w:pPr>
        <w:pStyle w:val="Code"/>
        <w:rPr>
          <w:color w:val="0070C0"/>
        </w:rPr>
      </w:pPr>
    </w:p>
    <w:p w14:paraId="4AC8E3DE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if (!route.paramMap.has('userID')) {</w:t>
      </w:r>
    </w:p>
    <w:p w14:paraId="17DA8FCC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return of(defaultPageTitle);</w:t>
      </w:r>
    </w:p>
    <w:p w14:paraId="36CB37E9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}</w:t>
      </w:r>
    </w:p>
    <w:p w14:paraId="2D2CC554" w14:textId="77777777" w:rsidR="003D713A" w:rsidRPr="003D713A" w:rsidRDefault="003D713A" w:rsidP="003D713A">
      <w:pPr>
        <w:pStyle w:val="Code"/>
        <w:rPr>
          <w:color w:val="0070C0"/>
        </w:rPr>
      </w:pPr>
    </w:p>
    <w:p w14:paraId="299AFFA2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id = route.paramMap.get('userID')!;</w:t>
      </w:r>
    </w:p>
    <w:p w14:paraId="3A4DB4B5" w14:textId="77777777" w:rsidR="003D713A" w:rsidRPr="003D713A" w:rsidRDefault="003D713A" w:rsidP="003D713A">
      <w:pPr>
        <w:pStyle w:val="Code"/>
        <w:rPr>
          <w:color w:val="0070C0"/>
        </w:rPr>
      </w:pPr>
    </w:p>
    <w:p w14:paraId="521A48D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return userArrayService.getUser(id).pipe(</w:t>
      </w:r>
    </w:p>
    <w:p w14:paraId="556925B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switchMap((user: UserModel) =&gt; {</w:t>
      </w:r>
    </w:p>
    <w:p w14:paraId="3DD8AD81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if (user) {</w:t>
      </w:r>
    </w:p>
    <w:p w14:paraId="3C850767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  return of(`${defaultPageTitle}: ${user.firstName} ${user.lastName}`);</w:t>
      </w:r>
    </w:p>
    <w:p w14:paraId="5679D69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} else {</w:t>
      </w:r>
    </w:p>
    <w:p w14:paraId="1B29D5A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  return of(defaultPageTitle);</w:t>
      </w:r>
    </w:p>
    <w:p w14:paraId="2EF5C14E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}</w:t>
      </w:r>
    </w:p>
    <w:p w14:paraId="2505A72D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}),</w:t>
      </w:r>
    </w:p>
    <w:p w14:paraId="64EB3B0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take(1),</w:t>
      </w:r>
    </w:p>
    <w:p w14:paraId="2F44083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catchError(() =&gt; {</w:t>
      </w:r>
    </w:p>
    <w:p w14:paraId="5FFBA77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return of(defaultPageTitle);</w:t>
      </w:r>
    </w:p>
    <w:p w14:paraId="5454E56F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})</w:t>
      </w:r>
    </w:p>
    <w:p w14:paraId="57F2C5A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);</w:t>
      </w:r>
    </w:p>
    <w:p w14:paraId="1795EBA5" w14:textId="77777777" w:rsidR="003D713A" w:rsidRPr="003D713A" w:rsidRDefault="003D713A" w:rsidP="003D713A">
      <w:pPr>
        <w:pStyle w:val="Code"/>
        <w:rPr>
          <w:color w:val="0070C0"/>
        </w:rPr>
      </w:pPr>
    </w:p>
    <w:p w14:paraId="4B4FEF74" w14:textId="6D7DC718" w:rsidR="00A60FE8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};</w:t>
      </w:r>
      <w:r w:rsidR="00727831" w:rsidRPr="00266181">
        <w:rPr>
          <w:color w:val="0070C0"/>
        </w:rPr>
        <w:t xml:space="preserve"> </w:t>
      </w:r>
    </w:p>
    <w:p w14:paraId="7B4DA7DF" w14:textId="77777777" w:rsidR="00A60FE8" w:rsidRDefault="00A60FE8" w:rsidP="00A60FE8"/>
    <w:p w14:paraId="50E6A232" w14:textId="207C9DBD" w:rsidR="00A60FE8" w:rsidRDefault="00A60FE8" w:rsidP="00A60FE8">
      <w:pPr>
        <w:pStyle w:val="ListParagraph"/>
        <w:numPr>
          <w:ilvl w:val="0"/>
          <w:numId w:val="41"/>
        </w:numPr>
      </w:pPr>
      <w:r>
        <w:t xml:space="preserve">Make changes to file </w:t>
      </w:r>
      <w:r>
        <w:rPr>
          <w:b/>
          <w:bCs/>
        </w:rPr>
        <w:t>users/</w:t>
      </w:r>
      <w:r w:rsidR="003D713A">
        <w:rPr>
          <w:b/>
          <w:bCs/>
        </w:rPr>
        <w:t>resolvers</w:t>
      </w:r>
      <w:r>
        <w:rPr>
          <w:b/>
          <w:bCs/>
        </w:rPr>
        <w:t xml:space="preserve">/index.ts. </w:t>
      </w:r>
      <w:r w:rsidRPr="004A37F3">
        <w:t>Use the following snippet of code:</w:t>
      </w:r>
    </w:p>
    <w:p w14:paraId="2B2E87C6" w14:textId="77777777" w:rsidR="00A60FE8" w:rsidRDefault="00A60FE8" w:rsidP="00A60FE8">
      <w:pPr>
        <w:pStyle w:val="Code"/>
        <w:rPr>
          <w:color w:val="00B050"/>
        </w:rPr>
      </w:pPr>
      <w:r w:rsidRPr="00A60FE8">
        <w:rPr>
          <w:color w:val="00B050"/>
        </w:rPr>
        <w:t>export * from './edit-user-page-title.resolver';</w:t>
      </w:r>
    </w:p>
    <w:p w14:paraId="2AFA9F6B" w14:textId="77777777" w:rsidR="00A60FE8" w:rsidRDefault="00A60FE8" w:rsidP="00A60FE8"/>
    <w:p w14:paraId="1F8DCB4C" w14:textId="1F4C7A1A" w:rsidR="00A60FE8" w:rsidRPr="00A60FE8" w:rsidRDefault="00A60FE8" w:rsidP="00A60FE8">
      <w:pPr>
        <w:pStyle w:val="ListParagraph"/>
        <w:numPr>
          <w:ilvl w:val="0"/>
          <w:numId w:val="41"/>
        </w:numPr>
        <w:rPr>
          <w:color w:val="00B050"/>
        </w:rPr>
      </w:pPr>
      <w:r>
        <w:t xml:space="preserve">Make changes to file </w:t>
      </w:r>
      <w:r w:rsidRPr="00A60FE8">
        <w:rPr>
          <w:b/>
          <w:bCs/>
        </w:rPr>
        <w:t xml:space="preserve">UsersRoutingModule. </w:t>
      </w:r>
      <w:r w:rsidRPr="004A37F3">
        <w:t>Use the following snippet of code:</w:t>
      </w:r>
    </w:p>
    <w:p w14:paraId="53F4EA52" w14:textId="688E87E8" w:rsidR="00A60FE8" w:rsidRDefault="00A60FE8" w:rsidP="00A60FE8">
      <w:pPr>
        <w:pStyle w:val="Code"/>
      </w:pPr>
      <w:r>
        <w:t>// 1</w:t>
      </w:r>
    </w:p>
    <w:p w14:paraId="3F00C31F" w14:textId="45CF677C" w:rsidR="00A60FE8" w:rsidRDefault="003D713A" w:rsidP="00A60FE8">
      <w:pPr>
        <w:pStyle w:val="Code"/>
      </w:pPr>
      <w:r w:rsidRPr="003D713A">
        <w:t xml:space="preserve">import { userResolver, </w:t>
      </w:r>
      <w:r w:rsidRPr="003D713A">
        <w:rPr>
          <w:color w:val="00B050"/>
        </w:rPr>
        <w:t xml:space="preserve">editUserPageTitleResolver </w:t>
      </w:r>
      <w:r w:rsidRPr="003D713A">
        <w:t>} from './resolvers';</w:t>
      </w:r>
    </w:p>
    <w:p w14:paraId="6CDC5A34" w14:textId="5C7D6497" w:rsidR="00A60FE8" w:rsidRDefault="00A60FE8" w:rsidP="00A60FE8">
      <w:pPr>
        <w:pStyle w:val="Code"/>
      </w:pPr>
    </w:p>
    <w:p w14:paraId="5188DDAE" w14:textId="0FAE4D16" w:rsidR="00A60FE8" w:rsidRDefault="00A60FE8" w:rsidP="00A60FE8">
      <w:pPr>
        <w:pStyle w:val="Code"/>
      </w:pPr>
      <w:r>
        <w:t>// 2</w:t>
      </w:r>
    </w:p>
    <w:p w14:paraId="7DD50ACB" w14:textId="77777777" w:rsidR="00A60FE8" w:rsidRDefault="00A60FE8" w:rsidP="00A60FE8">
      <w:pPr>
        <w:pStyle w:val="Code"/>
      </w:pPr>
      <w:r>
        <w:t>{</w:t>
      </w:r>
    </w:p>
    <w:p w14:paraId="710C069A" w14:textId="77777777" w:rsidR="00A60FE8" w:rsidRDefault="00A60FE8" w:rsidP="00A60FE8">
      <w:pPr>
        <w:pStyle w:val="Code"/>
      </w:pPr>
      <w:r>
        <w:t xml:space="preserve">        path: 'edit/:userID',</w:t>
      </w:r>
    </w:p>
    <w:p w14:paraId="756641B2" w14:textId="77777777" w:rsidR="00A60FE8" w:rsidRDefault="00A60FE8" w:rsidP="00A60FE8">
      <w:pPr>
        <w:pStyle w:val="Code"/>
      </w:pPr>
      <w:r>
        <w:t xml:space="preserve">        component: UserFormComponent,</w:t>
      </w:r>
    </w:p>
    <w:p w14:paraId="6EF33E53" w14:textId="3D0BB917" w:rsidR="00A60FE8" w:rsidRPr="00A60FE8" w:rsidRDefault="00A60FE8" w:rsidP="00A60FE8">
      <w:pPr>
        <w:pStyle w:val="Code"/>
        <w:rPr>
          <w:color w:val="00B050"/>
        </w:rPr>
      </w:pPr>
      <w:r>
        <w:t xml:space="preserve">        </w:t>
      </w:r>
      <w:r w:rsidRPr="00A60FE8">
        <w:rPr>
          <w:color w:val="00B050"/>
        </w:rPr>
        <w:t xml:space="preserve">title: </w:t>
      </w:r>
      <w:r w:rsidR="003D713A" w:rsidRPr="003D713A">
        <w:rPr>
          <w:color w:val="00B050"/>
        </w:rPr>
        <w:t>editUserPageTitleResolver</w:t>
      </w:r>
      <w:r w:rsidRPr="00A60FE8">
        <w:rPr>
          <w:color w:val="00B050"/>
        </w:rPr>
        <w:t>,</w:t>
      </w:r>
    </w:p>
    <w:p w14:paraId="04AAEF51" w14:textId="75C6C737" w:rsidR="00A60FE8" w:rsidRDefault="00A60FE8" w:rsidP="00A60FE8">
      <w:pPr>
        <w:pStyle w:val="Code"/>
      </w:pPr>
      <w:r>
        <w:t xml:space="preserve">        canDeactivate: [</w:t>
      </w:r>
      <w:r w:rsidR="003D713A">
        <w:t>c</w:t>
      </w:r>
      <w:r>
        <w:t>anDeactivateGuard],</w:t>
      </w:r>
    </w:p>
    <w:p w14:paraId="2CAB9EF7" w14:textId="77777777" w:rsidR="00A60FE8" w:rsidRDefault="00A60FE8" w:rsidP="00A60FE8">
      <w:pPr>
        <w:pStyle w:val="Code"/>
      </w:pPr>
      <w:r>
        <w:t xml:space="preserve">        resolve: {</w:t>
      </w:r>
    </w:p>
    <w:p w14:paraId="4EFE2779" w14:textId="04643F91" w:rsidR="00A60FE8" w:rsidRDefault="00A60FE8" w:rsidP="00A60FE8">
      <w:pPr>
        <w:pStyle w:val="Code"/>
      </w:pPr>
      <w:r>
        <w:lastRenderedPageBreak/>
        <w:t xml:space="preserve">          user: UserResolve</w:t>
      </w:r>
      <w:r w:rsidR="003D713A">
        <w:t>r</w:t>
      </w:r>
    </w:p>
    <w:p w14:paraId="073D1A36" w14:textId="77777777" w:rsidR="00A60FE8" w:rsidRDefault="00A60FE8" w:rsidP="00A60FE8">
      <w:pPr>
        <w:pStyle w:val="Code"/>
      </w:pPr>
      <w:r>
        <w:t xml:space="preserve">        }</w:t>
      </w:r>
    </w:p>
    <w:p w14:paraId="2CCFF685" w14:textId="20A3D510" w:rsidR="00A60FE8" w:rsidRPr="00A60FE8" w:rsidRDefault="00A60FE8" w:rsidP="00A60FE8">
      <w:pPr>
        <w:pStyle w:val="Code"/>
      </w:pPr>
      <w:r>
        <w:t>},</w:t>
      </w:r>
    </w:p>
    <w:p w14:paraId="30E4DAE2" w14:textId="71143FBD" w:rsidR="00A60FE8" w:rsidRDefault="00A60FE8" w:rsidP="0095376F"/>
    <w:p w14:paraId="5521AF59" w14:textId="432CD759" w:rsidR="0095376F" w:rsidRDefault="0095376F" w:rsidP="0095376F">
      <w:r>
        <w:t>Look at the page titles for the edit user page.</w:t>
      </w:r>
    </w:p>
    <w:p w14:paraId="30DE2441" w14:textId="77777777" w:rsidR="0095376F" w:rsidRPr="00A60FE8" w:rsidRDefault="0095376F" w:rsidP="0095376F"/>
    <w:p w14:paraId="5EF27A63" w14:textId="45B4BBD9" w:rsidR="00727831" w:rsidRDefault="00727831" w:rsidP="00A60FE8">
      <w:pPr>
        <w:pStyle w:val="ListParagraph"/>
        <w:numPr>
          <w:ilvl w:val="0"/>
          <w:numId w:val="42"/>
        </w:numPr>
      </w:pPr>
      <w:r>
        <w:br w:type="page"/>
      </w:r>
    </w:p>
    <w:p w14:paraId="2F190BDF" w14:textId="799DC728" w:rsidR="000B7C9C" w:rsidRDefault="00AE2241" w:rsidP="00EE7815">
      <w:pPr>
        <w:pStyle w:val="Heading1"/>
      </w:pPr>
      <w:bookmarkStart w:id="58" w:name="_Toc128423909"/>
      <w:r>
        <w:lastRenderedPageBreak/>
        <w:t xml:space="preserve">Task </w:t>
      </w:r>
      <w:r w:rsidR="00EE7815">
        <w:t>3</w:t>
      </w:r>
      <w:r w:rsidR="00443732">
        <w:t>6</w:t>
      </w:r>
      <w:r w:rsidR="00EE7815" w:rsidRPr="00541D2A">
        <w:t xml:space="preserve">. </w:t>
      </w:r>
      <w:r w:rsidR="00EE7815">
        <w:t>Meta Service</w:t>
      </w:r>
      <w:bookmarkEnd w:id="58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540B7547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r w:rsidR="00726FE4">
        <w:rPr>
          <w:color w:val="00B050"/>
        </w:rPr>
        <w:t xml:space="preserve">type </w:t>
      </w:r>
      <w:r w:rsidRPr="00A62B00">
        <w:rPr>
          <w:color w:val="00B050"/>
        </w:rPr>
        <w:t>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21723438" w14:textId="25EEE168" w:rsidR="00EE7815" w:rsidRPr="00EE7815" w:rsidRDefault="00EE7815" w:rsidP="00EE7815">
      <w:pPr>
        <w:pStyle w:val="Code"/>
        <w:rPr>
          <w:color w:val="00B050"/>
        </w:rPr>
      </w:pPr>
      <w:r w:rsidRPr="00DA17D2"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296BEC83" w14:textId="584A2354" w:rsidR="00EE7815" w:rsidRPr="00EE7815" w:rsidRDefault="00EE7815" w:rsidP="0084579F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775AF17C" w14:textId="6A78AC38" w:rsidR="00EE7815" w:rsidRDefault="00160D46" w:rsidP="00EE7815">
      <w:pPr>
        <w:pStyle w:val="Code"/>
        <w:rPr>
          <w:color w:val="00B050"/>
        </w:rPr>
      </w:pPr>
      <w:r w:rsidRPr="00160D46">
        <w:rPr>
          <w:color w:val="00B050"/>
        </w:rPr>
        <w:t>import { Meta } from '@angular/platform-browser';</w:t>
      </w:r>
    </w:p>
    <w:p w14:paraId="3273D742" w14:textId="77777777" w:rsidR="00160D46" w:rsidRPr="00160D46" w:rsidRDefault="00160D46" w:rsidP="00EE7815">
      <w:pPr>
        <w:pStyle w:val="Code"/>
        <w:rPr>
          <w:color w:val="00B050"/>
        </w:rPr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192BB508" w14:textId="69E53EA5" w:rsidR="00EE7815" w:rsidRPr="0072392E" w:rsidRDefault="0072392E" w:rsidP="00EE7815">
      <w:pPr>
        <w:pStyle w:val="Code"/>
        <w:rPr>
          <w:color w:val="00B050"/>
        </w:rPr>
      </w:pPr>
      <w:r w:rsidRPr="0072392E">
        <w:rPr>
          <w:color w:val="00B050"/>
        </w:rPr>
        <w:t>private metaService = inject(Meta);</w:t>
      </w:r>
    </w:p>
    <w:p w14:paraId="33E7E27D" w14:textId="77777777" w:rsidR="0072392E" w:rsidRDefault="0072392E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1DE32E3F" w14:textId="77777777" w:rsidR="00160D46" w:rsidRDefault="00160D46" w:rsidP="00160D46">
      <w:pPr>
        <w:pStyle w:val="Code"/>
      </w:pPr>
      <w:r>
        <w:t>onActivate($event: any, routerOutlet: RouterOutlet): void {</w:t>
      </w:r>
    </w:p>
    <w:p w14:paraId="2F71F32A" w14:textId="77777777" w:rsidR="00160D46" w:rsidRDefault="00160D46" w:rsidP="00160D46">
      <w:pPr>
        <w:pStyle w:val="Code"/>
      </w:pPr>
      <w:r>
        <w:t xml:space="preserve">    console.log('Activated Component', $event, routerOutlet);</w:t>
      </w:r>
    </w:p>
    <w:p w14:paraId="418A68A6" w14:textId="77777777" w:rsidR="00160D46" w:rsidRPr="00160D46" w:rsidRDefault="00160D46" w:rsidP="00160D46">
      <w:pPr>
        <w:pStyle w:val="Code"/>
        <w:rPr>
          <w:color w:val="00B050"/>
        </w:rPr>
      </w:pPr>
      <w:r>
        <w:t xml:space="preserve">    </w:t>
      </w:r>
      <w:r w:rsidRPr="00160D46">
        <w:rPr>
          <w:color w:val="00B050"/>
        </w:rPr>
        <w:t>this.metaService.addTags(routerOutlet.activatedRouteData['meta']);</w:t>
      </w:r>
    </w:p>
    <w:p w14:paraId="3303A253" w14:textId="06A97E6B" w:rsidR="0086136F" w:rsidRDefault="00160D46" w:rsidP="00160D46">
      <w:pPr>
        <w:pStyle w:val="Code"/>
        <w:rPr>
          <w:color w:val="00B050"/>
        </w:rPr>
      </w:pPr>
      <w:r>
        <w:t>}</w:t>
      </w:r>
    </w:p>
    <w:p w14:paraId="4C7FB768" w14:textId="77777777" w:rsidR="00CC5CA5" w:rsidRPr="00E805BB" w:rsidRDefault="00CC5CA5" w:rsidP="00E805BB">
      <w:pPr>
        <w:pStyle w:val="Code"/>
        <w:rPr>
          <w:color w:val="00B050"/>
        </w:rPr>
      </w:pPr>
    </w:p>
    <w:sectPr w:rsidR="00CC5CA5" w:rsidRPr="00E805BB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87E1" w14:textId="77777777" w:rsidR="00C062EE" w:rsidRDefault="00C062EE" w:rsidP="00A64EC8">
      <w:pPr>
        <w:spacing w:after="0" w:line="240" w:lineRule="auto"/>
      </w:pPr>
      <w:r>
        <w:separator/>
      </w:r>
    </w:p>
  </w:endnote>
  <w:endnote w:type="continuationSeparator" w:id="0">
    <w:p w14:paraId="26409EE9" w14:textId="77777777" w:rsidR="00C062EE" w:rsidRDefault="00C062EE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1111" w14:textId="77777777" w:rsidR="00C062EE" w:rsidRDefault="00C062EE" w:rsidP="00A64EC8">
      <w:pPr>
        <w:spacing w:after="0" w:line="240" w:lineRule="auto"/>
      </w:pPr>
      <w:r>
        <w:separator/>
      </w:r>
    </w:p>
  </w:footnote>
  <w:footnote w:type="continuationSeparator" w:id="0">
    <w:p w14:paraId="04D9483E" w14:textId="77777777" w:rsidR="00C062EE" w:rsidRDefault="00C062EE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103D"/>
    <w:multiLevelType w:val="hybridMultilevel"/>
    <w:tmpl w:val="8CA07414"/>
    <w:lvl w:ilvl="0" w:tplc="52980B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D9B"/>
    <w:multiLevelType w:val="hybridMultilevel"/>
    <w:tmpl w:val="C04A7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5A21"/>
    <w:multiLevelType w:val="hybridMultilevel"/>
    <w:tmpl w:val="A9E2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9253F"/>
    <w:multiLevelType w:val="hybridMultilevel"/>
    <w:tmpl w:val="008EB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121A"/>
    <w:multiLevelType w:val="hybridMultilevel"/>
    <w:tmpl w:val="F4E8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5D52"/>
    <w:multiLevelType w:val="multilevel"/>
    <w:tmpl w:val="D8DC177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009C5"/>
    <w:multiLevelType w:val="hybridMultilevel"/>
    <w:tmpl w:val="DE782310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41723"/>
    <w:multiLevelType w:val="hybridMultilevel"/>
    <w:tmpl w:val="92CE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74B9"/>
    <w:multiLevelType w:val="hybridMultilevel"/>
    <w:tmpl w:val="D8DC1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1D2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9270">
    <w:abstractNumId w:val="33"/>
  </w:num>
  <w:num w:numId="2" w16cid:durableId="62920130">
    <w:abstractNumId w:val="2"/>
  </w:num>
  <w:num w:numId="3" w16cid:durableId="1534003125">
    <w:abstractNumId w:val="24"/>
  </w:num>
  <w:num w:numId="4" w16cid:durableId="1169639850">
    <w:abstractNumId w:val="23"/>
  </w:num>
  <w:num w:numId="5" w16cid:durableId="1080716446">
    <w:abstractNumId w:val="27"/>
  </w:num>
  <w:num w:numId="6" w16cid:durableId="972907651">
    <w:abstractNumId w:val="25"/>
  </w:num>
  <w:num w:numId="7" w16cid:durableId="1410957240">
    <w:abstractNumId w:val="10"/>
  </w:num>
  <w:num w:numId="8" w16cid:durableId="1887910321">
    <w:abstractNumId w:val="31"/>
  </w:num>
  <w:num w:numId="9" w16cid:durableId="26176844">
    <w:abstractNumId w:val="41"/>
  </w:num>
  <w:num w:numId="10" w16cid:durableId="1569147143">
    <w:abstractNumId w:val="13"/>
  </w:num>
  <w:num w:numId="11" w16cid:durableId="841093153">
    <w:abstractNumId w:val="3"/>
  </w:num>
  <w:num w:numId="12" w16cid:durableId="604390571">
    <w:abstractNumId w:val="36"/>
  </w:num>
  <w:num w:numId="13" w16cid:durableId="720321279">
    <w:abstractNumId w:val="18"/>
  </w:num>
  <w:num w:numId="14" w16cid:durableId="334386216">
    <w:abstractNumId w:val="34"/>
  </w:num>
  <w:num w:numId="15" w16cid:durableId="2065176403">
    <w:abstractNumId w:val="43"/>
  </w:num>
  <w:num w:numId="16" w16cid:durableId="1801262273">
    <w:abstractNumId w:val="22"/>
  </w:num>
  <w:num w:numId="17" w16cid:durableId="1682856373">
    <w:abstractNumId w:val="8"/>
  </w:num>
  <w:num w:numId="18" w16cid:durableId="790174940">
    <w:abstractNumId w:val="7"/>
  </w:num>
  <w:num w:numId="19" w16cid:durableId="841238069">
    <w:abstractNumId w:val="1"/>
  </w:num>
  <w:num w:numId="20" w16cid:durableId="866404718">
    <w:abstractNumId w:val="11"/>
  </w:num>
  <w:num w:numId="21" w16cid:durableId="761487993">
    <w:abstractNumId w:val="29"/>
  </w:num>
  <w:num w:numId="22" w16cid:durableId="1237593876">
    <w:abstractNumId w:val="4"/>
  </w:num>
  <w:num w:numId="23" w16cid:durableId="243104033">
    <w:abstractNumId w:val="30"/>
  </w:num>
  <w:num w:numId="24" w16cid:durableId="1807122058">
    <w:abstractNumId w:val="12"/>
  </w:num>
  <w:num w:numId="25" w16cid:durableId="35549587">
    <w:abstractNumId w:val="9"/>
  </w:num>
  <w:num w:numId="26" w16cid:durableId="262684635">
    <w:abstractNumId w:val="32"/>
  </w:num>
  <w:num w:numId="27" w16cid:durableId="885726526">
    <w:abstractNumId w:val="28"/>
  </w:num>
  <w:num w:numId="28" w16cid:durableId="352268037">
    <w:abstractNumId w:val="17"/>
  </w:num>
  <w:num w:numId="29" w16cid:durableId="1846898253">
    <w:abstractNumId w:val="6"/>
  </w:num>
  <w:num w:numId="30" w16cid:durableId="612250284">
    <w:abstractNumId w:val="39"/>
  </w:num>
  <w:num w:numId="31" w16cid:durableId="327640438">
    <w:abstractNumId w:val="19"/>
  </w:num>
  <w:num w:numId="32" w16cid:durableId="357585430">
    <w:abstractNumId w:val="0"/>
  </w:num>
  <w:num w:numId="33" w16cid:durableId="650905515">
    <w:abstractNumId w:val="26"/>
  </w:num>
  <w:num w:numId="34" w16cid:durableId="635185223">
    <w:abstractNumId w:val="21"/>
  </w:num>
  <w:num w:numId="35" w16cid:durableId="1336418526">
    <w:abstractNumId w:val="15"/>
  </w:num>
  <w:num w:numId="36" w16cid:durableId="1720593202">
    <w:abstractNumId w:val="42"/>
  </w:num>
  <w:num w:numId="37" w16cid:durableId="455835190">
    <w:abstractNumId w:val="37"/>
  </w:num>
  <w:num w:numId="38" w16cid:durableId="2122263021">
    <w:abstractNumId w:val="40"/>
  </w:num>
  <w:num w:numId="39" w16cid:durableId="185295031">
    <w:abstractNumId w:val="20"/>
  </w:num>
  <w:num w:numId="40" w16cid:durableId="1808665193">
    <w:abstractNumId w:val="16"/>
  </w:num>
  <w:num w:numId="41" w16cid:durableId="2014919706">
    <w:abstractNumId w:val="5"/>
  </w:num>
  <w:num w:numId="42" w16cid:durableId="868566201">
    <w:abstractNumId w:val="38"/>
  </w:num>
  <w:num w:numId="43" w16cid:durableId="1274702214">
    <w:abstractNumId w:val="35"/>
  </w:num>
  <w:num w:numId="44" w16cid:durableId="620572355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7C9"/>
    <w:rsid w:val="00002862"/>
    <w:rsid w:val="00002D0C"/>
    <w:rsid w:val="000036EB"/>
    <w:rsid w:val="00004D3E"/>
    <w:rsid w:val="000053EB"/>
    <w:rsid w:val="00005A95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990"/>
    <w:rsid w:val="00023ACD"/>
    <w:rsid w:val="00024846"/>
    <w:rsid w:val="000251B9"/>
    <w:rsid w:val="00026B84"/>
    <w:rsid w:val="000300F2"/>
    <w:rsid w:val="00030D4F"/>
    <w:rsid w:val="00030D81"/>
    <w:rsid w:val="00031728"/>
    <w:rsid w:val="00033A1E"/>
    <w:rsid w:val="00036DB7"/>
    <w:rsid w:val="00040F80"/>
    <w:rsid w:val="00041CDE"/>
    <w:rsid w:val="00042E07"/>
    <w:rsid w:val="00043881"/>
    <w:rsid w:val="0004451F"/>
    <w:rsid w:val="00044BE4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C52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7A0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C7EE8"/>
    <w:rsid w:val="000D22E4"/>
    <w:rsid w:val="000D2E30"/>
    <w:rsid w:val="000D2EDB"/>
    <w:rsid w:val="000D33CC"/>
    <w:rsid w:val="000D38DB"/>
    <w:rsid w:val="000D48F5"/>
    <w:rsid w:val="000D4A7C"/>
    <w:rsid w:val="000D598D"/>
    <w:rsid w:val="000D5E33"/>
    <w:rsid w:val="000E11BB"/>
    <w:rsid w:val="000E204D"/>
    <w:rsid w:val="000E3B68"/>
    <w:rsid w:val="000E6B93"/>
    <w:rsid w:val="000F03D6"/>
    <w:rsid w:val="000F14E3"/>
    <w:rsid w:val="000F1C08"/>
    <w:rsid w:val="000F4B8A"/>
    <w:rsid w:val="000F54FF"/>
    <w:rsid w:val="000F59DC"/>
    <w:rsid w:val="000F74C5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4E71"/>
    <w:rsid w:val="0012528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37DC"/>
    <w:rsid w:val="001350A4"/>
    <w:rsid w:val="0013641F"/>
    <w:rsid w:val="00137110"/>
    <w:rsid w:val="001406AC"/>
    <w:rsid w:val="001409B3"/>
    <w:rsid w:val="00140B85"/>
    <w:rsid w:val="00142042"/>
    <w:rsid w:val="00146347"/>
    <w:rsid w:val="001470F3"/>
    <w:rsid w:val="00150103"/>
    <w:rsid w:val="00151592"/>
    <w:rsid w:val="00153305"/>
    <w:rsid w:val="00153732"/>
    <w:rsid w:val="00153A0F"/>
    <w:rsid w:val="00154407"/>
    <w:rsid w:val="001552B5"/>
    <w:rsid w:val="00160D46"/>
    <w:rsid w:val="00160FAD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0766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3B7C"/>
    <w:rsid w:val="001B435F"/>
    <w:rsid w:val="001B5B79"/>
    <w:rsid w:val="001B6402"/>
    <w:rsid w:val="001B64B5"/>
    <w:rsid w:val="001B6780"/>
    <w:rsid w:val="001C08F3"/>
    <w:rsid w:val="001C0F54"/>
    <w:rsid w:val="001C4B31"/>
    <w:rsid w:val="001C73B5"/>
    <w:rsid w:val="001C7609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4E"/>
    <w:rsid w:val="001F0EE1"/>
    <w:rsid w:val="001F43CE"/>
    <w:rsid w:val="001F5EA0"/>
    <w:rsid w:val="001F6256"/>
    <w:rsid w:val="001F769E"/>
    <w:rsid w:val="001F77E7"/>
    <w:rsid w:val="001F7C84"/>
    <w:rsid w:val="0020074F"/>
    <w:rsid w:val="002009E7"/>
    <w:rsid w:val="002034ED"/>
    <w:rsid w:val="0020493C"/>
    <w:rsid w:val="00206A44"/>
    <w:rsid w:val="002124A5"/>
    <w:rsid w:val="00212C42"/>
    <w:rsid w:val="00213395"/>
    <w:rsid w:val="002171C6"/>
    <w:rsid w:val="002179AD"/>
    <w:rsid w:val="00220026"/>
    <w:rsid w:val="002222CA"/>
    <w:rsid w:val="0022401E"/>
    <w:rsid w:val="002244F3"/>
    <w:rsid w:val="00224F11"/>
    <w:rsid w:val="0022682B"/>
    <w:rsid w:val="00231981"/>
    <w:rsid w:val="00231E26"/>
    <w:rsid w:val="002343D5"/>
    <w:rsid w:val="002349D2"/>
    <w:rsid w:val="00235E7F"/>
    <w:rsid w:val="00242E88"/>
    <w:rsid w:val="00245295"/>
    <w:rsid w:val="00245391"/>
    <w:rsid w:val="00245F26"/>
    <w:rsid w:val="00246C37"/>
    <w:rsid w:val="00247FE0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1FB7"/>
    <w:rsid w:val="00262E1F"/>
    <w:rsid w:val="002632E1"/>
    <w:rsid w:val="002645DF"/>
    <w:rsid w:val="00264794"/>
    <w:rsid w:val="00265669"/>
    <w:rsid w:val="00265EF8"/>
    <w:rsid w:val="00266181"/>
    <w:rsid w:val="00266183"/>
    <w:rsid w:val="002665B9"/>
    <w:rsid w:val="0027140A"/>
    <w:rsid w:val="002717EF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956"/>
    <w:rsid w:val="00292CC1"/>
    <w:rsid w:val="00292EA0"/>
    <w:rsid w:val="00295558"/>
    <w:rsid w:val="00295A2D"/>
    <w:rsid w:val="002967A2"/>
    <w:rsid w:val="00297394"/>
    <w:rsid w:val="002A1499"/>
    <w:rsid w:val="002A1569"/>
    <w:rsid w:val="002A288C"/>
    <w:rsid w:val="002A5AB3"/>
    <w:rsid w:val="002A7E3C"/>
    <w:rsid w:val="002B0D35"/>
    <w:rsid w:val="002B1F8D"/>
    <w:rsid w:val="002B298D"/>
    <w:rsid w:val="002B3E16"/>
    <w:rsid w:val="002B4F62"/>
    <w:rsid w:val="002B534D"/>
    <w:rsid w:val="002B623D"/>
    <w:rsid w:val="002B6DCF"/>
    <w:rsid w:val="002C1FFC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951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1F08"/>
    <w:rsid w:val="003024BC"/>
    <w:rsid w:val="00302533"/>
    <w:rsid w:val="003026FF"/>
    <w:rsid w:val="00303AED"/>
    <w:rsid w:val="0030419F"/>
    <w:rsid w:val="00304F52"/>
    <w:rsid w:val="00305077"/>
    <w:rsid w:val="0030728C"/>
    <w:rsid w:val="00310879"/>
    <w:rsid w:val="003112E8"/>
    <w:rsid w:val="00311C00"/>
    <w:rsid w:val="00314089"/>
    <w:rsid w:val="00314404"/>
    <w:rsid w:val="00315365"/>
    <w:rsid w:val="00315A56"/>
    <w:rsid w:val="0031636F"/>
    <w:rsid w:val="00316460"/>
    <w:rsid w:val="0031647F"/>
    <w:rsid w:val="0032429A"/>
    <w:rsid w:val="00325FA9"/>
    <w:rsid w:val="00326052"/>
    <w:rsid w:val="0032625B"/>
    <w:rsid w:val="00327855"/>
    <w:rsid w:val="0033055B"/>
    <w:rsid w:val="00331230"/>
    <w:rsid w:val="00331838"/>
    <w:rsid w:val="00332BE8"/>
    <w:rsid w:val="00334232"/>
    <w:rsid w:val="00334BBA"/>
    <w:rsid w:val="00335061"/>
    <w:rsid w:val="00336939"/>
    <w:rsid w:val="003375F1"/>
    <w:rsid w:val="00341E25"/>
    <w:rsid w:val="00342E31"/>
    <w:rsid w:val="00345549"/>
    <w:rsid w:val="00346544"/>
    <w:rsid w:val="0034739E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771"/>
    <w:rsid w:val="00380E16"/>
    <w:rsid w:val="00381349"/>
    <w:rsid w:val="00381C87"/>
    <w:rsid w:val="0038673A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4A8"/>
    <w:rsid w:val="003B598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3CA5"/>
    <w:rsid w:val="003D56A8"/>
    <w:rsid w:val="003D5F30"/>
    <w:rsid w:val="003D713A"/>
    <w:rsid w:val="003D7431"/>
    <w:rsid w:val="003E11C8"/>
    <w:rsid w:val="003E293E"/>
    <w:rsid w:val="003E33EC"/>
    <w:rsid w:val="003E3680"/>
    <w:rsid w:val="003E3825"/>
    <w:rsid w:val="003E3AE6"/>
    <w:rsid w:val="003E4F06"/>
    <w:rsid w:val="003E6CC5"/>
    <w:rsid w:val="003E7D1D"/>
    <w:rsid w:val="003F0112"/>
    <w:rsid w:val="003F0375"/>
    <w:rsid w:val="003F0C7D"/>
    <w:rsid w:val="003F1274"/>
    <w:rsid w:val="003F2600"/>
    <w:rsid w:val="003F5FFE"/>
    <w:rsid w:val="0040011C"/>
    <w:rsid w:val="00400D69"/>
    <w:rsid w:val="00401059"/>
    <w:rsid w:val="00401B94"/>
    <w:rsid w:val="00402DA3"/>
    <w:rsid w:val="00403248"/>
    <w:rsid w:val="00403420"/>
    <w:rsid w:val="00406DDD"/>
    <w:rsid w:val="0041041D"/>
    <w:rsid w:val="0041235F"/>
    <w:rsid w:val="004129DB"/>
    <w:rsid w:val="004130D2"/>
    <w:rsid w:val="00413D5B"/>
    <w:rsid w:val="0041509F"/>
    <w:rsid w:val="00416ED1"/>
    <w:rsid w:val="004177AF"/>
    <w:rsid w:val="00420F43"/>
    <w:rsid w:val="00421626"/>
    <w:rsid w:val="00422D00"/>
    <w:rsid w:val="00424F53"/>
    <w:rsid w:val="00426285"/>
    <w:rsid w:val="00426397"/>
    <w:rsid w:val="004302B8"/>
    <w:rsid w:val="004307E9"/>
    <w:rsid w:val="00431715"/>
    <w:rsid w:val="00431C11"/>
    <w:rsid w:val="00432B11"/>
    <w:rsid w:val="00436B49"/>
    <w:rsid w:val="00436BDE"/>
    <w:rsid w:val="004407C7"/>
    <w:rsid w:val="0044106C"/>
    <w:rsid w:val="00441B78"/>
    <w:rsid w:val="00443732"/>
    <w:rsid w:val="0044419F"/>
    <w:rsid w:val="00444326"/>
    <w:rsid w:val="00444398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29CB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161C"/>
    <w:rsid w:val="00492BF6"/>
    <w:rsid w:val="004935BB"/>
    <w:rsid w:val="00495524"/>
    <w:rsid w:val="00497BD9"/>
    <w:rsid w:val="004A0A76"/>
    <w:rsid w:val="004A0F58"/>
    <w:rsid w:val="004A11DC"/>
    <w:rsid w:val="004A2B62"/>
    <w:rsid w:val="004A37F3"/>
    <w:rsid w:val="004A3D5F"/>
    <w:rsid w:val="004A6662"/>
    <w:rsid w:val="004A6DE2"/>
    <w:rsid w:val="004A7B24"/>
    <w:rsid w:val="004B2845"/>
    <w:rsid w:val="004B33A9"/>
    <w:rsid w:val="004B536B"/>
    <w:rsid w:val="004C0290"/>
    <w:rsid w:val="004C08E9"/>
    <w:rsid w:val="004C0F55"/>
    <w:rsid w:val="004C3AE1"/>
    <w:rsid w:val="004C3DB1"/>
    <w:rsid w:val="004C49A9"/>
    <w:rsid w:val="004C5069"/>
    <w:rsid w:val="004C6B5E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1CC9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4F77A5"/>
    <w:rsid w:val="005011CB"/>
    <w:rsid w:val="00501256"/>
    <w:rsid w:val="005027C9"/>
    <w:rsid w:val="0050304C"/>
    <w:rsid w:val="00503A14"/>
    <w:rsid w:val="00503F34"/>
    <w:rsid w:val="00506B12"/>
    <w:rsid w:val="00510200"/>
    <w:rsid w:val="005103F2"/>
    <w:rsid w:val="00517061"/>
    <w:rsid w:val="00520CC6"/>
    <w:rsid w:val="00521B7B"/>
    <w:rsid w:val="00522342"/>
    <w:rsid w:val="005228F2"/>
    <w:rsid w:val="00524457"/>
    <w:rsid w:val="0052565E"/>
    <w:rsid w:val="00527A58"/>
    <w:rsid w:val="005338FE"/>
    <w:rsid w:val="005349DF"/>
    <w:rsid w:val="00535AF4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0AB"/>
    <w:rsid w:val="005511E7"/>
    <w:rsid w:val="00551FA1"/>
    <w:rsid w:val="0055369C"/>
    <w:rsid w:val="0055389D"/>
    <w:rsid w:val="005545D3"/>
    <w:rsid w:val="00555CBD"/>
    <w:rsid w:val="00555DE2"/>
    <w:rsid w:val="00557683"/>
    <w:rsid w:val="00560EB8"/>
    <w:rsid w:val="0056118E"/>
    <w:rsid w:val="00561B13"/>
    <w:rsid w:val="00561B8F"/>
    <w:rsid w:val="00562466"/>
    <w:rsid w:val="00562931"/>
    <w:rsid w:val="00564677"/>
    <w:rsid w:val="00564E4B"/>
    <w:rsid w:val="005679CE"/>
    <w:rsid w:val="005711FE"/>
    <w:rsid w:val="00572CAF"/>
    <w:rsid w:val="00573597"/>
    <w:rsid w:val="0057390A"/>
    <w:rsid w:val="00573A1C"/>
    <w:rsid w:val="00573BA6"/>
    <w:rsid w:val="005748DE"/>
    <w:rsid w:val="005750C8"/>
    <w:rsid w:val="005776C6"/>
    <w:rsid w:val="005811F0"/>
    <w:rsid w:val="005813A7"/>
    <w:rsid w:val="0058341E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4D24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6C18"/>
    <w:rsid w:val="005D6FFA"/>
    <w:rsid w:val="005D7B23"/>
    <w:rsid w:val="005D7F03"/>
    <w:rsid w:val="005E21C9"/>
    <w:rsid w:val="005E41D0"/>
    <w:rsid w:val="005F2934"/>
    <w:rsid w:val="005F33DA"/>
    <w:rsid w:val="005F3748"/>
    <w:rsid w:val="005F3C05"/>
    <w:rsid w:val="005F4015"/>
    <w:rsid w:val="005F7764"/>
    <w:rsid w:val="0060046C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1E97"/>
    <w:rsid w:val="00613217"/>
    <w:rsid w:val="00614D93"/>
    <w:rsid w:val="006155D0"/>
    <w:rsid w:val="00620836"/>
    <w:rsid w:val="006217A6"/>
    <w:rsid w:val="006227B2"/>
    <w:rsid w:val="00624790"/>
    <w:rsid w:val="006259DE"/>
    <w:rsid w:val="00625AE4"/>
    <w:rsid w:val="006321E7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2BFF"/>
    <w:rsid w:val="0068412A"/>
    <w:rsid w:val="00684BAB"/>
    <w:rsid w:val="00685563"/>
    <w:rsid w:val="00685DF9"/>
    <w:rsid w:val="00686A1E"/>
    <w:rsid w:val="00687F29"/>
    <w:rsid w:val="00690468"/>
    <w:rsid w:val="0069053D"/>
    <w:rsid w:val="00691DE5"/>
    <w:rsid w:val="0069323C"/>
    <w:rsid w:val="00693570"/>
    <w:rsid w:val="00694442"/>
    <w:rsid w:val="0069446B"/>
    <w:rsid w:val="00696337"/>
    <w:rsid w:val="00696BFB"/>
    <w:rsid w:val="00696E37"/>
    <w:rsid w:val="0069721F"/>
    <w:rsid w:val="006A1BEB"/>
    <w:rsid w:val="006A2858"/>
    <w:rsid w:val="006A31FC"/>
    <w:rsid w:val="006A5E75"/>
    <w:rsid w:val="006A6B18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5DF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08B0"/>
    <w:rsid w:val="006D1089"/>
    <w:rsid w:val="006D1D5E"/>
    <w:rsid w:val="006D27F6"/>
    <w:rsid w:val="006D4151"/>
    <w:rsid w:val="006D41EE"/>
    <w:rsid w:val="006D58C1"/>
    <w:rsid w:val="006D6F57"/>
    <w:rsid w:val="006D6FC5"/>
    <w:rsid w:val="006E0774"/>
    <w:rsid w:val="006E1CED"/>
    <w:rsid w:val="006E2A70"/>
    <w:rsid w:val="006E462B"/>
    <w:rsid w:val="006F04AA"/>
    <w:rsid w:val="006F0BE8"/>
    <w:rsid w:val="006F1510"/>
    <w:rsid w:val="006F1DA7"/>
    <w:rsid w:val="006F3691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31D"/>
    <w:rsid w:val="0070232D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392E"/>
    <w:rsid w:val="007260F3"/>
    <w:rsid w:val="00726FE4"/>
    <w:rsid w:val="00727458"/>
    <w:rsid w:val="00727831"/>
    <w:rsid w:val="00727856"/>
    <w:rsid w:val="00730819"/>
    <w:rsid w:val="00730A78"/>
    <w:rsid w:val="00730D06"/>
    <w:rsid w:val="00734C03"/>
    <w:rsid w:val="00736243"/>
    <w:rsid w:val="007364BC"/>
    <w:rsid w:val="00737696"/>
    <w:rsid w:val="0074045C"/>
    <w:rsid w:val="00740BF6"/>
    <w:rsid w:val="0074355B"/>
    <w:rsid w:val="00743F45"/>
    <w:rsid w:val="00744A2A"/>
    <w:rsid w:val="00745480"/>
    <w:rsid w:val="00745916"/>
    <w:rsid w:val="0074610E"/>
    <w:rsid w:val="007467CF"/>
    <w:rsid w:val="00746F83"/>
    <w:rsid w:val="0074769C"/>
    <w:rsid w:val="007537BA"/>
    <w:rsid w:val="00753A27"/>
    <w:rsid w:val="00753A83"/>
    <w:rsid w:val="0075440E"/>
    <w:rsid w:val="0075590E"/>
    <w:rsid w:val="00762981"/>
    <w:rsid w:val="00764832"/>
    <w:rsid w:val="00770C4E"/>
    <w:rsid w:val="0077237D"/>
    <w:rsid w:val="0077338B"/>
    <w:rsid w:val="007754F4"/>
    <w:rsid w:val="00775B26"/>
    <w:rsid w:val="00780716"/>
    <w:rsid w:val="00780D78"/>
    <w:rsid w:val="007811FC"/>
    <w:rsid w:val="00782F27"/>
    <w:rsid w:val="00786284"/>
    <w:rsid w:val="00787635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9B3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1D4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3375"/>
    <w:rsid w:val="00803831"/>
    <w:rsid w:val="00804FAE"/>
    <w:rsid w:val="0080641B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3620E"/>
    <w:rsid w:val="00841874"/>
    <w:rsid w:val="00843559"/>
    <w:rsid w:val="0084579F"/>
    <w:rsid w:val="00850121"/>
    <w:rsid w:val="00851519"/>
    <w:rsid w:val="008526FF"/>
    <w:rsid w:val="00852F06"/>
    <w:rsid w:val="008544C3"/>
    <w:rsid w:val="00854A06"/>
    <w:rsid w:val="008550A0"/>
    <w:rsid w:val="00857EF6"/>
    <w:rsid w:val="0086063B"/>
    <w:rsid w:val="0086136F"/>
    <w:rsid w:val="008619C1"/>
    <w:rsid w:val="0086242C"/>
    <w:rsid w:val="00862B6E"/>
    <w:rsid w:val="008650D1"/>
    <w:rsid w:val="0087042D"/>
    <w:rsid w:val="00871DDE"/>
    <w:rsid w:val="00872587"/>
    <w:rsid w:val="00874553"/>
    <w:rsid w:val="0087461F"/>
    <w:rsid w:val="0087506C"/>
    <w:rsid w:val="008754E4"/>
    <w:rsid w:val="00875B82"/>
    <w:rsid w:val="00876E18"/>
    <w:rsid w:val="0088087C"/>
    <w:rsid w:val="0088131C"/>
    <w:rsid w:val="00881541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660A"/>
    <w:rsid w:val="008A793C"/>
    <w:rsid w:val="008B0B0F"/>
    <w:rsid w:val="008B513D"/>
    <w:rsid w:val="008C25AA"/>
    <w:rsid w:val="008C5554"/>
    <w:rsid w:val="008C68C4"/>
    <w:rsid w:val="008C6EA8"/>
    <w:rsid w:val="008C737B"/>
    <w:rsid w:val="008D1EA6"/>
    <w:rsid w:val="008D25BF"/>
    <w:rsid w:val="008D5207"/>
    <w:rsid w:val="008D7B9F"/>
    <w:rsid w:val="008E101D"/>
    <w:rsid w:val="008E2237"/>
    <w:rsid w:val="008E2C24"/>
    <w:rsid w:val="008E507D"/>
    <w:rsid w:val="008E564C"/>
    <w:rsid w:val="008E6D6C"/>
    <w:rsid w:val="008F0031"/>
    <w:rsid w:val="008F04FD"/>
    <w:rsid w:val="008F0787"/>
    <w:rsid w:val="008F26D4"/>
    <w:rsid w:val="008F27A5"/>
    <w:rsid w:val="008F5969"/>
    <w:rsid w:val="008F60B5"/>
    <w:rsid w:val="008F63B8"/>
    <w:rsid w:val="008F7FE8"/>
    <w:rsid w:val="009001C2"/>
    <w:rsid w:val="00901899"/>
    <w:rsid w:val="00904F4C"/>
    <w:rsid w:val="0090596F"/>
    <w:rsid w:val="00905FC6"/>
    <w:rsid w:val="00906296"/>
    <w:rsid w:val="00911503"/>
    <w:rsid w:val="00911E3C"/>
    <w:rsid w:val="009149E7"/>
    <w:rsid w:val="00914AEC"/>
    <w:rsid w:val="00914FA1"/>
    <w:rsid w:val="0091755E"/>
    <w:rsid w:val="00920443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90F"/>
    <w:rsid w:val="00944A5C"/>
    <w:rsid w:val="00945283"/>
    <w:rsid w:val="0094634D"/>
    <w:rsid w:val="00947F68"/>
    <w:rsid w:val="00951354"/>
    <w:rsid w:val="00951BE2"/>
    <w:rsid w:val="00952BA6"/>
    <w:rsid w:val="0095376F"/>
    <w:rsid w:val="00955992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0287"/>
    <w:rsid w:val="00970452"/>
    <w:rsid w:val="009719E1"/>
    <w:rsid w:val="00971D16"/>
    <w:rsid w:val="009738D3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B44"/>
    <w:rsid w:val="00982EEB"/>
    <w:rsid w:val="00984F36"/>
    <w:rsid w:val="0098660B"/>
    <w:rsid w:val="00987354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1200"/>
    <w:rsid w:val="009B3A51"/>
    <w:rsid w:val="009B3CFE"/>
    <w:rsid w:val="009B4393"/>
    <w:rsid w:val="009B577C"/>
    <w:rsid w:val="009B61F2"/>
    <w:rsid w:val="009B6735"/>
    <w:rsid w:val="009B6DE4"/>
    <w:rsid w:val="009B7D9E"/>
    <w:rsid w:val="009C0219"/>
    <w:rsid w:val="009C0525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28"/>
    <w:rsid w:val="009F42CA"/>
    <w:rsid w:val="009F7D6B"/>
    <w:rsid w:val="00A00490"/>
    <w:rsid w:val="00A01EB3"/>
    <w:rsid w:val="00A0415E"/>
    <w:rsid w:val="00A05468"/>
    <w:rsid w:val="00A056AD"/>
    <w:rsid w:val="00A1001C"/>
    <w:rsid w:val="00A101B4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8FE"/>
    <w:rsid w:val="00A23FDC"/>
    <w:rsid w:val="00A245DB"/>
    <w:rsid w:val="00A246EF"/>
    <w:rsid w:val="00A24872"/>
    <w:rsid w:val="00A25251"/>
    <w:rsid w:val="00A2675F"/>
    <w:rsid w:val="00A3100A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2D53"/>
    <w:rsid w:val="00A535A6"/>
    <w:rsid w:val="00A553A1"/>
    <w:rsid w:val="00A55AAE"/>
    <w:rsid w:val="00A5632E"/>
    <w:rsid w:val="00A56C47"/>
    <w:rsid w:val="00A57694"/>
    <w:rsid w:val="00A60FE8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979C6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22D7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215"/>
    <w:rsid w:val="00AD373F"/>
    <w:rsid w:val="00AD3F11"/>
    <w:rsid w:val="00AD54C5"/>
    <w:rsid w:val="00AD6799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0935"/>
    <w:rsid w:val="00B03183"/>
    <w:rsid w:val="00B046F3"/>
    <w:rsid w:val="00B07502"/>
    <w:rsid w:val="00B07E4F"/>
    <w:rsid w:val="00B07FCE"/>
    <w:rsid w:val="00B1024B"/>
    <w:rsid w:val="00B1045D"/>
    <w:rsid w:val="00B10E94"/>
    <w:rsid w:val="00B1152B"/>
    <w:rsid w:val="00B11F4A"/>
    <w:rsid w:val="00B12D44"/>
    <w:rsid w:val="00B1333A"/>
    <w:rsid w:val="00B17E69"/>
    <w:rsid w:val="00B203E0"/>
    <w:rsid w:val="00B20957"/>
    <w:rsid w:val="00B21072"/>
    <w:rsid w:val="00B234E8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77711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3FC0"/>
    <w:rsid w:val="00BA6ACF"/>
    <w:rsid w:val="00BA6C45"/>
    <w:rsid w:val="00BA7B32"/>
    <w:rsid w:val="00BB269A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4F59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14F4"/>
    <w:rsid w:val="00C02777"/>
    <w:rsid w:val="00C0325D"/>
    <w:rsid w:val="00C040EE"/>
    <w:rsid w:val="00C0460A"/>
    <w:rsid w:val="00C04BC1"/>
    <w:rsid w:val="00C05A2D"/>
    <w:rsid w:val="00C05DBC"/>
    <w:rsid w:val="00C062EE"/>
    <w:rsid w:val="00C07761"/>
    <w:rsid w:val="00C1035B"/>
    <w:rsid w:val="00C104C0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6E41"/>
    <w:rsid w:val="00C27401"/>
    <w:rsid w:val="00C30460"/>
    <w:rsid w:val="00C32494"/>
    <w:rsid w:val="00C32626"/>
    <w:rsid w:val="00C33D5E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30D6"/>
    <w:rsid w:val="00C65A5A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6967"/>
    <w:rsid w:val="00C7741A"/>
    <w:rsid w:val="00C80158"/>
    <w:rsid w:val="00C8043D"/>
    <w:rsid w:val="00C81786"/>
    <w:rsid w:val="00C81C99"/>
    <w:rsid w:val="00C81FD6"/>
    <w:rsid w:val="00C84B4D"/>
    <w:rsid w:val="00C8544A"/>
    <w:rsid w:val="00C85844"/>
    <w:rsid w:val="00C86D98"/>
    <w:rsid w:val="00C8739A"/>
    <w:rsid w:val="00C90B4B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024C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127"/>
    <w:rsid w:val="00CD37F5"/>
    <w:rsid w:val="00CD4D72"/>
    <w:rsid w:val="00CD6D89"/>
    <w:rsid w:val="00CD71EF"/>
    <w:rsid w:val="00CD79D8"/>
    <w:rsid w:val="00CD7CBF"/>
    <w:rsid w:val="00CE0474"/>
    <w:rsid w:val="00CE0736"/>
    <w:rsid w:val="00CE1A9A"/>
    <w:rsid w:val="00CE1D3E"/>
    <w:rsid w:val="00CE2291"/>
    <w:rsid w:val="00CE3167"/>
    <w:rsid w:val="00CE451D"/>
    <w:rsid w:val="00CE49B7"/>
    <w:rsid w:val="00CE7D50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3C8"/>
    <w:rsid w:val="00D23A5D"/>
    <w:rsid w:val="00D25440"/>
    <w:rsid w:val="00D26B7B"/>
    <w:rsid w:val="00D26EF4"/>
    <w:rsid w:val="00D270B6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0E51"/>
    <w:rsid w:val="00D43BC9"/>
    <w:rsid w:val="00D43DF6"/>
    <w:rsid w:val="00D43E00"/>
    <w:rsid w:val="00D43F58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0649"/>
    <w:rsid w:val="00D72E41"/>
    <w:rsid w:val="00D73A1D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407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3FF6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E6702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527A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427A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0B9"/>
    <w:rsid w:val="00E41357"/>
    <w:rsid w:val="00E41D35"/>
    <w:rsid w:val="00E41D69"/>
    <w:rsid w:val="00E43B77"/>
    <w:rsid w:val="00E44522"/>
    <w:rsid w:val="00E451E0"/>
    <w:rsid w:val="00E454C3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1E68"/>
    <w:rsid w:val="00E7318C"/>
    <w:rsid w:val="00E74D0B"/>
    <w:rsid w:val="00E76F35"/>
    <w:rsid w:val="00E805BB"/>
    <w:rsid w:val="00E84DD1"/>
    <w:rsid w:val="00E8744C"/>
    <w:rsid w:val="00E907D3"/>
    <w:rsid w:val="00E90E50"/>
    <w:rsid w:val="00E90F80"/>
    <w:rsid w:val="00E910EC"/>
    <w:rsid w:val="00E920B1"/>
    <w:rsid w:val="00E932A4"/>
    <w:rsid w:val="00E95765"/>
    <w:rsid w:val="00E96503"/>
    <w:rsid w:val="00E96BD5"/>
    <w:rsid w:val="00E9755E"/>
    <w:rsid w:val="00E97976"/>
    <w:rsid w:val="00EA0F43"/>
    <w:rsid w:val="00EA1CB7"/>
    <w:rsid w:val="00EA21A8"/>
    <w:rsid w:val="00EA2A0D"/>
    <w:rsid w:val="00EA3855"/>
    <w:rsid w:val="00EA395B"/>
    <w:rsid w:val="00EA4AE7"/>
    <w:rsid w:val="00EA5EDB"/>
    <w:rsid w:val="00EA7D0D"/>
    <w:rsid w:val="00EB049B"/>
    <w:rsid w:val="00EB0593"/>
    <w:rsid w:val="00EB0BA2"/>
    <w:rsid w:val="00EB0F81"/>
    <w:rsid w:val="00EB42B5"/>
    <w:rsid w:val="00EB4EEA"/>
    <w:rsid w:val="00EB6274"/>
    <w:rsid w:val="00EB66EE"/>
    <w:rsid w:val="00EB6D13"/>
    <w:rsid w:val="00EC0066"/>
    <w:rsid w:val="00EC673A"/>
    <w:rsid w:val="00EC6866"/>
    <w:rsid w:val="00EC7BBA"/>
    <w:rsid w:val="00ED1C04"/>
    <w:rsid w:val="00ED41B1"/>
    <w:rsid w:val="00ED549E"/>
    <w:rsid w:val="00ED6E0F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2D32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6B7"/>
    <w:rsid w:val="00F0292F"/>
    <w:rsid w:val="00F03116"/>
    <w:rsid w:val="00F03796"/>
    <w:rsid w:val="00F0419E"/>
    <w:rsid w:val="00F04D4D"/>
    <w:rsid w:val="00F05F37"/>
    <w:rsid w:val="00F06692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38A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5FF3"/>
    <w:rsid w:val="00F3783F"/>
    <w:rsid w:val="00F42178"/>
    <w:rsid w:val="00F427BC"/>
    <w:rsid w:val="00F43A97"/>
    <w:rsid w:val="00F446C4"/>
    <w:rsid w:val="00F457F5"/>
    <w:rsid w:val="00F46457"/>
    <w:rsid w:val="00F51939"/>
    <w:rsid w:val="00F5309F"/>
    <w:rsid w:val="00F543EB"/>
    <w:rsid w:val="00F544E1"/>
    <w:rsid w:val="00F5515B"/>
    <w:rsid w:val="00F55715"/>
    <w:rsid w:val="00F55D58"/>
    <w:rsid w:val="00F57281"/>
    <w:rsid w:val="00F60940"/>
    <w:rsid w:val="00F60A19"/>
    <w:rsid w:val="00F62124"/>
    <w:rsid w:val="00F64E0F"/>
    <w:rsid w:val="00F65E39"/>
    <w:rsid w:val="00F66872"/>
    <w:rsid w:val="00F67A07"/>
    <w:rsid w:val="00F702F7"/>
    <w:rsid w:val="00F70F18"/>
    <w:rsid w:val="00F73961"/>
    <w:rsid w:val="00F74479"/>
    <w:rsid w:val="00F74DC7"/>
    <w:rsid w:val="00F75470"/>
    <w:rsid w:val="00F75C77"/>
    <w:rsid w:val="00F762F6"/>
    <w:rsid w:val="00F767F2"/>
    <w:rsid w:val="00F76D0C"/>
    <w:rsid w:val="00F80B90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4AB"/>
    <w:rsid w:val="00FA0FD2"/>
    <w:rsid w:val="00FA65EE"/>
    <w:rsid w:val="00FB290D"/>
    <w:rsid w:val="00FB3226"/>
    <w:rsid w:val="00FB4F27"/>
    <w:rsid w:val="00FB51B8"/>
    <w:rsid w:val="00FB6B80"/>
    <w:rsid w:val="00FB6C9E"/>
    <w:rsid w:val="00FC223C"/>
    <w:rsid w:val="00FC2324"/>
    <w:rsid w:val="00FC23D8"/>
    <w:rsid w:val="00FC5612"/>
    <w:rsid w:val="00FC634B"/>
    <w:rsid w:val="00FC65C6"/>
    <w:rsid w:val="00FC74C4"/>
    <w:rsid w:val="00FC77F4"/>
    <w:rsid w:val="00FC7B14"/>
    <w:rsid w:val="00FD1C45"/>
    <w:rsid w:val="00FD400C"/>
    <w:rsid w:val="00FD4363"/>
    <w:rsid w:val="00FD56E1"/>
    <w:rsid w:val="00FD574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  <w:style w:type="character" w:customStyle="1" w:styleId="cm-line">
    <w:name w:val="cm-line"/>
    <w:basedOn w:val="DefaultParagraphFont"/>
    <w:rsid w:val="00787635"/>
  </w:style>
  <w:style w:type="character" w:customStyle="1" w:styleId="cm-operator">
    <w:name w:val="cm-operator"/>
    <w:basedOn w:val="DefaultParagraphFont"/>
    <w:rsid w:val="00787635"/>
  </w:style>
  <w:style w:type="character" w:customStyle="1" w:styleId="cm-variable">
    <w:name w:val="cm-variable"/>
    <w:basedOn w:val="DefaultParagraphFont"/>
    <w:rsid w:val="00787635"/>
  </w:style>
  <w:style w:type="character" w:customStyle="1" w:styleId="cm-string">
    <w:name w:val="cm-string"/>
    <w:basedOn w:val="DefaultParagraphFont"/>
    <w:rsid w:val="00787635"/>
  </w:style>
  <w:style w:type="character" w:customStyle="1" w:styleId="cm-comment">
    <w:name w:val="cm-comment"/>
    <w:basedOn w:val="DefaultParagraphFont"/>
    <w:rsid w:val="00787635"/>
  </w:style>
  <w:style w:type="character" w:customStyle="1" w:styleId="cm-keyword">
    <w:name w:val="cm-keyword"/>
    <w:basedOn w:val="DefaultParagraphFont"/>
    <w:rsid w:val="00787635"/>
  </w:style>
  <w:style w:type="character" w:customStyle="1" w:styleId="cm-atom">
    <w:name w:val="cm-atom"/>
    <w:basedOn w:val="DefaultParagraphFont"/>
    <w:rsid w:val="00787635"/>
  </w:style>
  <w:style w:type="numbering" w:customStyle="1" w:styleId="CurrentList1">
    <w:name w:val="Current List1"/>
    <w:uiPriority w:val="99"/>
    <w:rsid w:val="00A60FE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84F-7E19-4B84-A7AA-FB15C73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10447</Words>
  <Characters>5955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04</cp:revision>
  <cp:lastPrinted>2023-07-20T13:20:00Z</cp:lastPrinted>
  <dcterms:created xsi:type="dcterms:W3CDTF">2019-09-06T11:45:00Z</dcterms:created>
  <dcterms:modified xsi:type="dcterms:W3CDTF">2023-07-20T13:20:00Z</dcterms:modified>
</cp:coreProperties>
</file>